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D6" w:rsidRDefault="005944D6" w:rsidP="00C466DF">
      <w:pPr>
        <w:pStyle w:val="1"/>
        <w:shd w:val="clear" w:color="auto" w:fill="FFFFFF"/>
        <w:jc w:val="center"/>
      </w:pPr>
      <w:r>
        <w:t xml:space="preserve">Сведения о доходах, расходах, об имуществе и обязательствах имущественного характера </w:t>
      </w:r>
      <w:r w:rsidR="0046403D">
        <w:rPr>
          <w:lang w:val="ru-RU"/>
        </w:rPr>
        <w:t>руководителей муниципальных образовательных организаций</w:t>
      </w:r>
      <w:r>
        <w:t xml:space="preserve"> городского округа г. Бор и членов их семей</w:t>
      </w:r>
      <w:r w:rsidRPr="00E243EE">
        <w:t xml:space="preserve"> за пер</w:t>
      </w:r>
      <w:r w:rsidR="001308D0">
        <w:t>иод с 1 января по 31 декабря 2020</w:t>
      </w:r>
      <w:r w:rsidRPr="00E243EE">
        <w:t xml:space="preserve"> го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276"/>
        <w:gridCol w:w="1134"/>
        <w:gridCol w:w="1276"/>
        <w:gridCol w:w="1417"/>
        <w:gridCol w:w="1134"/>
        <w:gridCol w:w="1134"/>
        <w:gridCol w:w="1418"/>
        <w:gridCol w:w="1417"/>
        <w:gridCol w:w="992"/>
        <w:gridCol w:w="1134"/>
        <w:gridCol w:w="1843"/>
      </w:tblGrid>
      <w:tr w:rsidR="005944D6" w:rsidTr="00DC4610">
        <w:tc>
          <w:tcPr>
            <w:tcW w:w="1384" w:type="dxa"/>
            <w:vMerge w:val="restart"/>
            <w:vAlign w:val="center"/>
          </w:tcPr>
          <w:p w:rsidR="005944D6" w:rsidRPr="00864E4F" w:rsidRDefault="005944D6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5944D6" w:rsidRPr="00864E4F" w:rsidRDefault="005944D6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  <w:gridSpan w:val="2"/>
            <w:vAlign w:val="center"/>
          </w:tcPr>
          <w:p w:rsidR="005944D6" w:rsidRPr="00864E4F" w:rsidRDefault="005944D6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Декларированный годовой доход за 20</w:t>
            </w:r>
            <w:r w:rsidR="00C466DF">
              <w:rPr>
                <w:sz w:val="18"/>
                <w:szCs w:val="18"/>
              </w:rPr>
              <w:t>20</w:t>
            </w:r>
            <w:r w:rsidRPr="00864E4F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103" w:type="dxa"/>
            <w:gridSpan w:val="4"/>
          </w:tcPr>
          <w:p w:rsidR="005944D6" w:rsidRPr="00864E4F" w:rsidRDefault="005944D6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5944D6" w:rsidRPr="00864E4F" w:rsidRDefault="005944D6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944D6" w:rsidRPr="00864E4F" w:rsidRDefault="005944D6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5944D6" w:rsidRPr="00864E4F" w:rsidTr="00DC4610">
        <w:tc>
          <w:tcPr>
            <w:tcW w:w="1384" w:type="dxa"/>
            <w:vMerge/>
          </w:tcPr>
          <w:p w:rsidR="005944D6" w:rsidRPr="00864E4F" w:rsidRDefault="005944D6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44D6" w:rsidRPr="00864E4F" w:rsidRDefault="005944D6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4D6" w:rsidRPr="00864E4F" w:rsidRDefault="005944D6" w:rsidP="00C466DF">
            <w:pPr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bCs/>
                <w:color w:val="323232"/>
                <w:sz w:val="18"/>
                <w:szCs w:val="18"/>
              </w:rPr>
              <w:t>Доход за отчетный период (вкл. пенсии, пособия и т.д.)</w:t>
            </w:r>
          </w:p>
        </w:tc>
        <w:tc>
          <w:tcPr>
            <w:tcW w:w="1276" w:type="dxa"/>
          </w:tcPr>
          <w:p w:rsidR="005944D6" w:rsidRPr="00864E4F" w:rsidRDefault="005944D6" w:rsidP="00C466DF">
            <w:pPr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bCs/>
                <w:color w:val="323232"/>
                <w:sz w:val="18"/>
                <w:szCs w:val="18"/>
              </w:rPr>
              <w:t>Доход от продажи имущества</w:t>
            </w:r>
          </w:p>
        </w:tc>
        <w:tc>
          <w:tcPr>
            <w:tcW w:w="1417" w:type="dxa"/>
            <w:vAlign w:val="center"/>
          </w:tcPr>
          <w:p w:rsidR="005944D6" w:rsidRPr="00864E4F" w:rsidRDefault="005944D6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8" w:type="dxa"/>
            <w:vAlign w:val="center"/>
          </w:tcPr>
          <w:p w:rsidR="005944D6" w:rsidRPr="00864E4F" w:rsidRDefault="005944D6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Транспорт-ные средства</w:t>
            </w:r>
          </w:p>
        </w:tc>
        <w:tc>
          <w:tcPr>
            <w:tcW w:w="1417" w:type="dxa"/>
            <w:vAlign w:val="center"/>
          </w:tcPr>
          <w:p w:rsidR="005944D6" w:rsidRPr="00864E4F" w:rsidRDefault="005944D6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992" w:type="dxa"/>
            <w:vAlign w:val="center"/>
          </w:tcPr>
          <w:p w:rsidR="005944D6" w:rsidRPr="00864E4F" w:rsidRDefault="005944D6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vAlign w:val="center"/>
          </w:tcPr>
          <w:p w:rsidR="005944D6" w:rsidRPr="00864E4F" w:rsidRDefault="005944D6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843" w:type="dxa"/>
            <w:vMerge/>
          </w:tcPr>
          <w:p w:rsidR="005944D6" w:rsidRPr="00864E4F" w:rsidRDefault="005944D6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A53C8" w:rsidRPr="00864E4F" w:rsidTr="00DC4610">
        <w:tc>
          <w:tcPr>
            <w:tcW w:w="1384" w:type="dxa"/>
            <w:vAlign w:val="center"/>
          </w:tcPr>
          <w:p w:rsidR="00BA53C8" w:rsidRPr="00BA53C8" w:rsidRDefault="00BA53C8" w:rsidP="00C466DF">
            <w:pPr>
              <w:pStyle w:val="af"/>
              <w:spacing w:before="0" w:after="0"/>
              <w:ind w:firstLine="0"/>
              <w:rPr>
                <w:b/>
                <w:bCs/>
                <w:sz w:val="20"/>
                <w:szCs w:val="22"/>
              </w:rPr>
            </w:pPr>
            <w:r w:rsidRPr="00BA53C8">
              <w:rPr>
                <w:b/>
                <w:bCs/>
                <w:sz w:val="20"/>
                <w:szCs w:val="22"/>
              </w:rPr>
              <w:t>Васильева Марина Аркадьевна</w:t>
            </w:r>
          </w:p>
        </w:tc>
        <w:tc>
          <w:tcPr>
            <w:tcW w:w="1276" w:type="dxa"/>
            <w:vAlign w:val="center"/>
          </w:tcPr>
          <w:p w:rsidR="00BA53C8" w:rsidRPr="00BA53C8" w:rsidRDefault="00BA53C8" w:rsidP="00C466DF">
            <w:pPr>
              <w:pStyle w:val="af"/>
              <w:spacing w:before="0" w:after="0"/>
              <w:ind w:firstLine="34"/>
              <w:rPr>
                <w:sz w:val="20"/>
                <w:szCs w:val="22"/>
              </w:rPr>
            </w:pPr>
            <w:r w:rsidRPr="00BA53C8">
              <w:rPr>
                <w:sz w:val="20"/>
                <w:szCs w:val="22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BA53C8" w:rsidRPr="00B25AF4" w:rsidRDefault="00BA53C8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22"/>
              </w:rPr>
            </w:pPr>
            <w:r w:rsidRPr="00B25AF4">
              <w:rPr>
                <w:sz w:val="18"/>
                <w:szCs w:val="22"/>
              </w:rPr>
              <w:t>1182687,15</w:t>
            </w:r>
          </w:p>
        </w:tc>
        <w:tc>
          <w:tcPr>
            <w:tcW w:w="1276" w:type="dxa"/>
            <w:vAlign w:val="center"/>
          </w:tcPr>
          <w:p w:rsidR="00BA53C8" w:rsidRPr="00BA53C8" w:rsidRDefault="00BA53C8" w:rsidP="00C466DF">
            <w:pPr>
              <w:pStyle w:val="af"/>
              <w:spacing w:before="0" w:after="0"/>
              <w:ind w:firstLine="0"/>
              <w:jc w:val="left"/>
              <w:rPr>
                <w:sz w:val="20"/>
                <w:szCs w:val="22"/>
              </w:rPr>
            </w:pPr>
            <w:r w:rsidRPr="00BA53C8">
              <w:rPr>
                <w:sz w:val="20"/>
                <w:szCs w:val="22"/>
              </w:rPr>
              <w:t xml:space="preserve">    0,00</w:t>
            </w:r>
          </w:p>
        </w:tc>
        <w:tc>
          <w:tcPr>
            <w:tcW w:w="1417" w:type="dxa"/>
            <w:vAlign w:val="center"/>
          </w:tcPr>
          <w:p w:rsidR="00BA53C8" w:rsidRPr="00BA53C8" w:rsidRDefault="00BA53C8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2"/>
              </w:rPr>
            </w:pPr>
            <w:r w:rsidRPr="00BA53C8">
              <w:rPr>
                <w:sz w:val="2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A53C8" w:rsidRPr="00BA53C8" w:rsidRDefault="00BA53C8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A53C8">
              <w:rPr>
                <w:rFonts w:ascii="Times New Roman" w:hAnsi="Times New Roman" w:cs="Times New Roman"/>
                <w:sz w:val="20"/>
                <w:szCs w:val="22"/>
              </w:rPr>
              <w:t>35,8</w:t>
            </w:r>
          </w:p>
          <w:p w:rsidR="00BA53C8" w:rsidRPr="00BA53C8" w:rsidRDefault="00BA53C8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A53C8">
              <w:rPr>
                <w:rFonts w:ascii="Times New Roman" w:hAnsi="Times New Roman" w:cs="Times New Roman"/>
                <w:sz w:val="20"/>
                <w:szCs w:val="22"/>
              </w:rPr>
              <w:t>(общая долевая, 1/2)</w:t>
            </w:r>
          </w:p>
        </w:tc>
        <w:tc>
          <w:tcPr>
            <w:tcW w:w="1134" w:type="dxa"/>
            <w:vAlign w:val="center"/>
          </w:tcPr>
          <w:p w:rsidR="00BA53C8" w:rsidRPr="00BA53C8" w:rsidRDefault="00BA53C8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2"/>
              </w:rPr>
            </w:pPr>
            <w:r w:rsidRPr="00BA53C8">
              <w:rPr>
                <w:sz w:val="20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A53C8" w:rsidRPr="00572634" w:rsidRDefault="00B94786" w:rsidP="00C466DF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A53C8" w:rsidRPr="00572634" w:rsidRDefault="00BA53C8" w:rsidP="00C466DF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3C8" w:rsidRPr="00572634" w:rsidRDefault="00BA53C8" w:rsidP="00C466DF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53C8" w:rsidRPr="00572634" w:rsidRDefault="00BA53C8" w:rsidP="00C466DF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3C8" w:rsidRPr="00864E4F" w:rsidRDefault="00BA53C8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A53C8" w:rsidRPr="00864E4F" w:rsidTr="00DC4610">
        <w:tc>
          <w:tcPr>
            <w:tcW w:w="1384" w:type="dxa"/>
            <w:vAlign w:val="center"/>
          </w:tcPr>
          <w:p w:rsidR="00BA53C8" w:rsidRPr="00BA53C8" w:rsidRDefault="00BA53C8" w:rsidP="00C466DF">
            <w:pPr>
              <w:rPr>
                <w:sz w:val="20"/>
              </w:rPr>
            </w:pPr>
            <w:r w:rsidRPr="00BA53C8">
              <w:rPr>
                <w:sz w:val="20"/>
              </w:rPr>
              <w:t xml:space="preserve">  Сын</w:t>
            </w:r>
          </w:p>
        </w:tc>
        <w:tc>
          <w:tcPr>
            <w:tcW w:w="1276" w:type="dxa"/>
            <w:vAlign w:val="center"/>
          </w:tcPr>
          <w:p w:rsidR="00BA53C8" w:rsidRPr="00BA53C8" w:rsidRDefault="00BA53C8" w:rsidP="00C466DF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A53C8" w:rsidRPr="00B25AF4" w:rsidRDefault="00BA53C8" w:rsidP="00C466DF">
            <w:pPr>
              <w:pStyle w:val="af"/>
              <w:spacing w:before="0" w:after="0"/>
              <w:ind w:firstLine="0"/>
              <w:rPr>
                <w:sz w:val="18"/>
                <w:szCs w:val="22"/>
              </w:rPr>
            </w:pPr>
            <w:r w:rsidRPr="00B25AF4">
              <w:rPr>
                <w:sz w:val="18"/>
                <w:szCs w:val="22"/>
              </w:rPr>
              <w:t xml:space="preserve">   7496,00</w:t>
            </w:r>
          </w:p>
        </w:tc>
        <w:tc>
          <w:tcPr>
            <w:tcW w:w="1276" w:type="dxa"/>
            <w:vAlign w:val="center"/>
          </w:tcPr>
          <w:p w:rsidR="00BA53C8" w:rsidRPr="00BA53C8" w:rsidRDefault="00BA53C8" w:rsidP="00C466DF">
            <w:pPr>
              <w:rPr>
                <w:sz w:val="20"/>
              </w:rPr>
            </w:pPr>
            <w:r w:rsidRPr="00BA53C8">
              <w:rPr>
                <w:sz w:val="20"/>
              </w:rPr>
              <w:t xml:space="preserve">    0,00</w:t>
            </w:r>
          </w:p>
        </w:tc>
        <w:tc>
          <w:tcPr>
            <w:tcW w:w="1417" w:type="dxa"/>
            <w:vAlign w:val="center"/>
          </w:tcPr>
          <w:p w:rsidR="00BA53C8" w:rsidRPr="00BA53C8" w:rsidRDefault="00BA53C8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2"/>
              </w:rPr>
            </w:pPr>
            <w:r w:rsidRPr="00BA53C8">
              <w:rPr>
                <w:sz w:val="2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A53C8" w:rsidRPr="00BA53C8" w:rsidRDefault="00BA53C8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A53C8">
              <w:rPr>
                <w:rFonts w:ascii="Times New Roman" w:hAnsi="Times New Roman" w:cs="Times New Roman"/>
                <w:sz w:val="20"/>
                <w:szCs w:val="22"/>
              </w:rPr>
              <w:t>35,8</w:t>
            </w:r>
          </w:p>
          <w:p w:rsidR="00BA53C8" w:rsidRPr="00BA53C8" w:rsidRDefault="00BA53C8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A53C8">
              <w:rPr>
                <w:rFonts w:ascii="Times New Roman" w:hAnsi="Times New Roman" w:cs="Times New Roman"/>
                <w:sz w:val="20"/>
                <w:szCs w:val="22"/>
              </w:rPr>
              <w:t>(общая долевая, 1/2)</w:t>
            </w:r>
          </w:p>
        </w:tc>
        <w:tc>
          <w:tcPr>
            <w:tcW w:w="1134" w:type="dxa"/>
            <w:vAlign w:val="center"/>
          </w:tcPr>
          <w:p w:rsidR="00BA53C8" w:rsidRPr="00BA53C8" w:rsidRDefault="00BA53C8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2"/>
              </w:rPr>
            </w:pPr>
            <w:r w:rsidRPr="00BA53C8">
              <w:rPr>
                <w:sz w:val="20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A53C8" w:rsidRPr="00572634" w:rsidRDefault="00BA53C8" w:rsidP="00C466DF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3C8" w:rsidRPr="00572634" w:rsidRDefault="00BA53C8" w:rsidP="00C466DF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3C8" w:rsidRPr="00572634" w:rsidRDefault="00BA53C8" w:rsidP="00C466DF">
            <w:pPr>
              <w:pStyle w:val="NoSpacing"/>
              <w:spacing w:before="0" w:beforeAutospacing="0" w:after="0" w:afterAutospacing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53C8" w:rsidRPr="00572634" w:rsidRDefault="00BA53C8" w:rsidP="00C466DF">
            <w:pPr>
              <w:pStyle w:val="af"/>
              <w:snapToGrid w:val="0"/>
              <w:spacing w:before="0" w:after="0"/>
              <w:ind w:firstLine="14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53C8" w:rsidRPr="00864E4F" w:rsidRDefault="00BA53C8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511B" w:rsidRPr="00864E4F" w:rsidTr="00DC4610">
        <w:tc>
          <w:tcPr>
            <w:tcW w:w="1384" w:type="dxa"/>
            <w:vMerge w:val="restart"/>
            <w:vAlign w:val="center"/>
          </w:tcPr>
          <w:p w:rsidR="0065511B" w:rsidRPr="00273113" w:rsidRDefault="0065511B" w:rsidP="00C466DF">
            <w:pPr>
              <w:pStyle w:val="af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273113">
              <w:rPr>
                <w:b/>
                <w:sz w:val="20"/>
                <w:szCs w:val="20"/>
              </w:rPr>
              <w:t>Царева Нина</w:t>
            </w:r>
          </w:p>
          <w:p w:rsidR="0065511B" w:rsidRPr="00355D01" w:rsidRDefault="0065511B" w:rsidP="00C466DF">
            <w:pPr>
              <w:pStyle w:val="af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27311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65511B" w:rsidRPr="00B25AF4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18"/>
                <w:szCs w:val="20"/>
              </w:rPr>
            </w:pPr>
            <w:r w:rsidRPr="00B25AF4">
              <w:rPr>
                <w:sz w:val="18"/>
                <w:szCs w:val="20"/>
              </w:rPr>
              <w:t>1064388,48</w:t>
            </w:r>
          </w:p>
          <w:p w:rsidR="0065511B" w:rsidRPr="00B25AF4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5511B" w:rsidRPr="00864E4F" w:rsidRDefault="0065511B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511B" w:rsidRPr="00864E4F" w:rsidTr="00DC4610">
        <w:tc>
          <w:tcPr>
            <w:tcW w:w="1384" w:type="dxa"/>
            <w:vMerge/>
          </w:tcPr>
          <w:p w:rsidR="0065511B" w:rsidRPr="00355D01" w:rsidRDefault="0065511B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11B" w:rsidRPr="00355D01" w:rsidRDefault="0065511B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11B" w:rsidRPr="00355D01" w:rsidRDefault="0065511B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511B" w:rsidRPr="00355D01" w:rsidRDefault="0065511B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355D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511B" w:rsidRPr="00864E4F" w:rsidRDefault="0065511B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511B" w:rsidRPr="00864E4F" w:rsidTr="00DC4610">
        <w:tc>
          <w:tcPr>
            <w:tcW w:w="1384" w:type="dxa"/>
            <w:vMerge/>
          </w:tcPr>
          <w:p w:rsidR="0065511B" w:rsidRPr="00355D01" w:rsidRDefault="0065511B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11B" w:rsidRPr="00355D01" w:rsidRDefault="0065511B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11B" w:rsidRPr="00355D01" w:rsidRDefault="0065511B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511B" w:rsidRPr="00355D01" w:rsidRDefault="0065511B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5511B" w:rsidRPr="00355D01" w:rsidRDefault="0065511B" w:rsidP="00C466DF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134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511B" w:rsidRPr="00355D01" w:rsidRDefault="0065511B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511B" w:rsidRPr="00864E4F" w:rsidRDefault="0065511B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 w:val="restart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b/>
                <w:bCs/>
                <w:sz w:val="18"/>
                <w:szCs w:val="18"/>
              </w:rPr>
              <w:t>Аникина Татьяна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D947FD" w:rsidRPr="00C91BD9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Директор МАОУ СШ № 3</w:t>
            </w:r>
          </w:p>
        </w:tc>
        <w:tc>
          <w:tcPr>
            <w:tcW w:w="1134" w:type="dxa"/>
            <w:vMerge w:val="restart"/>
            <w:vAlign w:val="center"/>
          </w:tcPr>
          <w:p w:rsidR="00D947FD" w:rsidRPr="00C91BD9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894380,</w:t>
            </w:r>
            <w:r>
              <w:rPr>
                <w:sz w:val="18"/>
                <w:szCs w:val="18"/>
              </w:rPr>
              <w:t>61</w:t>
            </w:r>
          </w:p>
          <w:p w:rsidR="00D947FD" w:rsidRPr="00C91BD9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0</w:t>
            </w:r>
          </w:p>
          <w:p w:rsidR="00D947FD" w:rsidRPr="00C91BD9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C91BD9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860,0</w:t>
            </w:r>
          </w:p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(</w:t>
            </w:r>
            <w:r w:rsidRPr="00483721">
              <w:rPr>
                <w:sz w:val="18"/>
                <w:szCs w:val="18"/>
              </w:rPr>
              <w:t>3/4</w:t>
            </w:r>
            <w:r w:rsidRPr="00C91BD9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47FD" w:rsidRPr="00C91BD9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 xml:space="preserve">а/м </w:t>
            </w:r>
            <w:r w:rsidRPr="00483721">
              <w:rPr>
                <w:sz w:val="18"/>
                <w:szCs w:val="18"/>
              </w:rPr>
              <w:t>ОПЕЛЬ КОРСА</w:t>
            </w:r>
          </w:p>
          <w:p w:rsidR="00D947FD" w:rsidRPr="00483721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20</w:t>
            </w:r>
            <w:r w:rsidRPr="00483721">
              <w:rPr>
                <w:sz w:val="18"/>
                <w:szCs w:val="18"/>
              </w:rPr>
              <w:t>12</w:t>
            </w:r>
            <w:r w:rsidRPr="00C91BD9">
              <w:rPr>
                <w:sz w:val="18"/>
                <w:szCs w:val="18"/>
              </w:rPr>
              <w:t xml:space="preserve"> г.выпуска</w:t>
            </w:r>
          </w:p>
          <w:p w:rsidR="00D947FD" w:rsidRPr="00483721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483721">
              <w:rPr>
                <w:sz w:val="18"/>
                <w:szCs w:val="18"/>
              </w:rPr>
              <w:t>НИССАН КАШКАЙ</w:t>
            </w:r>
          </w:p>
          <w:p w:rsidR="00D947FD" w:rsidRPr="00C91BD9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2015 г. выпуска</w:t>
            </w:r>
          </w:p>
        </w:tc>
        <w:tc>
          <w:tcPr>
            <w:tcW w:w="1417" w:type="dxa"/>
            <w:vAlign w:val="center"/>
          </w:tcPr>
          <w:p w:rsidR="00D947FD" w:rsidRPr="00C91BD9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947FD" w:rsidRPr="00C91BD9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C91BD9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947FD" w:rsidRPr="00864E4F" w:rsidRDefault="00D947FD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947FD" w:rsidRPr="00483721" w:rsidRDefault="00D947FD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121,6</w:t>
            </w:r>
          </w:p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(3/4 доли)</w:t>
            </w:r>
          </w:p>
        </w:tc>
        <w:tc>
          <w:tcPr>
            <w:tcW w:w="1134" w:type="dxa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47FD" w:rsidRPr="00C91BD9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C91BD9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47FD" w:rsidRPr="00C91BD9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C91BD9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947FD" w:rsidRPr="00864E4F" w:rsidRDefault="00D947FD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 w:val="restart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365285,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1276" w:type="dxa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D947FD" w:rsidRPr="00C91BD9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947FD" w:rsidRPr="00C91BD9" w:rsidRDefault="00D947FD" w:rsidP="00C466DF">
            <w:pPr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C91BD9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D947FD" w:rsidRPr="00C91BD9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947FD" w:rsidRPr="00C91BD9" w:rsidRDefault="00D947FD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860,0</w:t>
            </w:r>
          </w:p>
        </w:tc>
        <w:tc>
          <w:tcPr>
            <w:tcW w:w="1134" w:type="dxa"/>
            <w:vAlign w:val="center"/>
          </w:tcPr>
          <w:p w:rsidR="00D947FD" w:rsidRPr="00C91BD9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947FD" w:rsidRPr="00864E4F" w:rsidRDefault="00D947FD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/>
            <w:vAlign w:val="center"/>
          </w:tcPr>
          <w:p w:rsidR="00D947FD" w:rsidRPr="00483721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947FD" w:rsidRPr="00483721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47FD" w:rsidRPr="00483721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947FD" w:rsidRPr="00483721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483721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483721" w:rsidRDefault="00D947FD" w:rsidP="00C466DF">
            <w:pPr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483721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47FD" w:rsidRPr="00483721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483721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Жилой до</w:t>
            </w:r>
            <w:r w:rsidRPr="00483721">
              <w:rPr>
                <w:sz w:val="18"/>
                <w:szCs w:val="18"/>
              </w:rPr>
              <w:t>м</w:t>
            </w:r>
          </w:p>
        </w:tc>
        <w:tc>
          <w:tcPr>
            <w:tcW w:w="992" w:type="dxa"/>
            <w:vAlign w:val="center"/>
          </w:tcPr>
          <w:p w:rsidR="00D947FD" w:rsidRPr="00483721" w:rsidRDefault="00D947FD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121,6</w:t>
            </w:r>
          </w:p>
        </w:tc>
        <w:tc>
          <w:tcPr>
            <w:tcW w:w="1134" w:type="dxa"/>
            <w:vAlign w:val="center"/>
          </w:tcPr>
          <w:p w:rsidR="00D947FD" w:rsidRPr="00483721" w:rsidRDefault="00D947FD" w:rsidP="00C466DF">
            <w:pPr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947FD" w:rsidRPr="00864E4F" w:rsidRDefault="00D947FD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511B" w:rsidRPr="00864E4F" w:rsidTr="00DC4610">
        <w:tc>
          <w:tcPr>
            <w:tcW w:w="1384" w:type="dxa"/>
            <w:vAlign w:val="center"/>
          </w:tcPr>
          <w:p w:rsidR="0065511B" w:rsidRPr="00483721" w:rsidRDefault="00AF4638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С</w:t>
            </w:r>
            <w:r w:rsidR="0065511B" w:rsidRPr="00483721">
              <w:rPr>
                <w:sz w:val="18"/>
                <w:szCs w:val="18"/>
              </w:rPr>
              <w:t>ын</w:t>
            </w:r>
          </w:p>
        </w:tc>
        <w:tc>
          <w:tcPr>
            <w:tcW w:w="1276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511B" w:rsidRPr="00483721" w:rsidRDefault="0065511B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5511B" w:rsidRPr="00C91BD9" w:rsidRDefault="0065511B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860,0</w:t>
            </w:r>
          </w:p>
          <w:p w:rsidR="0065511B" w:rsidRPr="00483721" w:rsidRDefault="0065511B" w:rsidP="00C466DF">
            <w:pPr>
              <w:jc w:val="center"/>
              <w:rPr>
                <w:color w:val="323232"/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(</w:t>
            </w:r>
            <w:r w:rsidRPr="00483721">
              <w:rPr>
                <w:sz w:val="18"/>
                <w:szCs w:val="18"/>
              </w:rPr>
              <w:t>1/4</w:t>
            </w:r>
            <w:r w:rsidRPr="00C91BD9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vAlign w:val="center"/>
          </w:tcPr>
          <w:p w:rsidR="0065511B" w:rsidRPr="00483721" w:rsidRDefault="0065511B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511B" w:rsidRPr="00483721" w:rsidRDefault="0065511B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511B" w:rsidRPr="00864E4F" w:rsidRDefault="0065511B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65511B" w:rsidRPr="00864E4F" w:rsidTr="00DC4610">
        <w:tc>
          <w:tcPr>
            <w:tcW w:w="1384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511B" w:rsidRPr="00483721" w:rsidRDefault="0065511B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121,6</w:t>
            </w:r>
          </w:p>
          <w:p w:rsidR="0065511B" w:rsidRPr="00483721" w:rsidRDefault="0065511B" w:rsidP="00C466DF">
            <w:pPr>
              <w:jc w:val="center"/>
              <w:rPr>
                <w:color w:val="323232"/>
                <w:sz w:val="18"/>
                <w:szCs w:val="18"/>
              </w:rPr>
            </w:pPr>
            <w:r w:rsidRPr="00483721">
              <w:rPr>
                <w:sz w:val="18"/>
                <w:szCs w:val="18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65511B" w:rsidRPr="00C91BD9" w:rsidRDefault="0065511B" w:rsidP="00C466DF">
            <w:pPr>
              <w:jc w:val="center"/>
              <w:rPr>
                <w:sz w:val="18"/>
                <w:szCs w:val="18"/>
              </w:rPr>
            </w:pPr>
          </w:p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  <w:r w:rsidRPr="00C91BD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511B" w:rsidRPr="00483721" w:rsidRDefault="0065511B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511B" w:rsidRPr="00483721" w:rsidRDefault="0065511B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511B" w:rsidRPr="00864E4F" w:rsidRDefault="0065511B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 w:val="restart"/>
            <w:vAlign w:val="center"/>
          </w:tcPr>
          <w:p w:rsidR="00D947FD" w:rsidRPr="00520972" w:rsidRDefault="00D947FD" w:rsidP="00C466DF">
            <w:pPr>
              <w:ind w:firstLine="142"/>
              <w:jc w:val="both"/>
              <w:rPr>
                <w:sz w:val="18"/>
                <w:szCs w:val="18"/>
              </w:rPr>
            </w:pPr>
            <w:r w:rsidRPr="00520972">
              <w:rPr>
                <w:b/>
                <w:bCs/>
                <w:sz w:val="18"/>
                <w:szCs w:val="18"/>
              </w:rPr>
              <w:t>Тимченко Марина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D947FD" w:rsidRPr="00520972" w:rsidRDefault="00D947FD" w:rsidP="00C466DF">
            <w:pPr>
              <w:ind w:firstLine="34"/>
              <w:jc w:val="both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Директор МАОУ СШ № 4 г.Бор</w:t>
            </w:r>
          </w:p>
        </w:tc>
        <w:tc>
          <w:tcPr>
            <w:tcW w:w="1134" w:type="dxa"/>
            <w:vMerge w:val="restart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840,88</w:t>
            </w:r>
          </w:p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Не имеет</w:t>
            </w:r>
          </w:p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  <w:r w:rsidRPr="0052097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Не имеет</w:t>
            </w:r>
          </w:p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</w:p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Россия</w:t>
            </w:r>
          </w:p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color w:val="323232"/>
                <w:sz w:val="18"/>
                <w:szCs w:val="18"/>
              </w:rPr>
            </w:pPr>
            <w:r w:rsidRPr="00520972">
              <w:rPr>
                <w:color w:val="323232"/>
                <w:sz w:val="18"/>
                <w:szCs w:val="18"/>
              </w:rPr>
              <w:t>39,0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/>
            <w:vAlign w:val="center"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47FD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color w:val="323232"/>
                <w:sz w:val="18"/>
                <w:szCs w:val="18"/>
              </w:rPr>
            </w:pPr>
            <w:r>
              <w:rPr>
                <w:color w:val="323232"/>
                <w:sz w:val="18"/>
                <w:szCs w:val="18"/>
              </w:rPr>
              <w:t>92,4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 w:val="restart"/>
            <w:vAlign w:val="center"/>
          </w:tcPr>
          <w:p w:rsidR="00D947FD" w:rsidRPr="00D947FD" w:rsidRDefault="00AF4638" w:rsidP="00C466DF">
            <w:pPr>
              <w:rPr>
                <w:sz w:val="18"/>
                <w:szCs w:val="18"/>
              </w:rPr>
            </w:pPr>
            <w:r w:rsidRPr="00D947FD">
              <w:rPr>
                <w:sz w:val="18"/>
                <w:szCs w:val="18"/>
              </w:rPr>
              <w:t>С</w:t>
            </w:r>
            <w:r w:rsidR="00D947FD" w:rsidRPr="00D947FD">
              <w:rPr>
                <w:sz w:val="18"/>
                <w:szCs w:val="18"/>
              </w:rPr>
              <w:t>упруг</w:t>
            </w:r>
          </w:p>
        </w:tc>
        <w:tc>
          <w:tcPr>
            <w:tcW w:w="1276" w:type="dxa"/>
            <w:vMerge w:val="restart"/>
            <w:vAlign w:val="center"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947FD" w:rsidRDefault="00D947FD" w:rsidP="00C466DF">
            <w:pPr>
              <w:jc w:val="center"/>
              <w:rPr>
                <w:sz w:val="18"/>
                <w:szCs w:val="18"/>
              </w:rPr>
            </w:pPr>
          </w:p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62,35</w:t>
            </w:r>
          </w:p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Жилой дом *</w:t>
            </w:r>
          </w:p>
        </w:tc>
        <w:tc>
          <w:tcPr>
            <w:tcW w:w="992" w:type="dxa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947FD" w:rsidRPr="00864E4F" w:rsidTr="00DC4610">
        <w:tc>
          <w:tcPr>
            <w:tcW w:w="1384" w:type="dxa"/>
            <w:vMerge/>
            <w:vAlign w:val="center"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947FD" w:rsidRPr="00520972" w:rsidRDefault="00D947FD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947FD" w:rsidRPr="00520972" w:rsidRDefault="00D947FD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  <w:r w:rsidRPr="0052097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D947FD" w:rsidRPr="00520972" w:rsidRDefault="00D947FD" w:rsidP="00C466DF">
            <w:pPr>
              <w:jc w:val="center"/>
              <w:rPr>
                <w:sz w:val="18"/>
                <w:szCs w:val="18"/>
              </w:rPr>
            </w:pPr>
            <w:r w:rsidRPr="00520972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947FD" w:rsidRPr="00520972" w:rsidRDefault="00D947F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омин Александр Владимирович</w:t>
            </w:r>
          </w:p>
        </w:tc>
        <w:tc>
          <w:tcPr>
            <w:tcW w:w="1276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13,29</w:t>
            </w:r>
          </w:p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</w:rPr>
              <w:t>Лада Гранта</w:t>
            </w:r>
            <w:r w:rsidRPr="00864E4F">
              <w:rPr>
                <w:sz w:val="18"/>
                <w:szCs w:val="18"/>
              </w:rPr>
              <w:t xml:space="preserve"> 21</w:t>
            </w:r>
            <w:r>
              <w:rPr>
                <w:sz w:val="18"/>
                <w:szCs w:val="18"/>
              </w:rPr>
              <w:t>9060</w:t>
            </w:r>
          </w:p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  <w:r w:rsidRPr="00864E4F">
              <w:rPr>
                <w:sz w:val="18"/>
                <w:szCs w:val="18"/>
              </w:rPr>
              <w:t xml:space="preserve"> г.выпуска</w:t>
            </w:r>
          </w:p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Align w:val="center"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6" w:type="dxa"/>
            <w:vAlign w:val="center"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287,39</w:t>
            </w:r>
          </w:p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17BF" w:rsidRPr="00864E4F" w:rsidRDefault="005617BF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5617BF" w:rsidRPr="00864E4F" w:rsidRDefault="005617BF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Align w:val="center"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  <w:vAlign w:val="center"/>
          </w:tcPr>
          <w:p w:rsidR="005617B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17BF" w:rsidRDefault="005617BF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5617BF" w:rsidRPr="00864E4F" w:rsidRDefault="005617BF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Align w:val="center"/>
          </w:tcPr>
          <w:p w:rsidR="005617BF" w:rsidRPr="005617BF" w:rsidRDefault="005617BF" w:rsidP="00C466DF">
            <w:pPr>
              <w:pStyle w:val="af"/>
              <w:spacing w:before="0" w:after="0"/>
              <w:ind w:firstLine="0"/>
              <w:rPr>
                <w:sz w:val="20"/>
              </w:rPr>
            </w:pPr>
            <w:r w:rsidRPr="005617BF">
              <w:rPr>
                <w:b/>
                <w:bCs/>
                <w:sz w:val="20"/>
              </w:rPr>
              <w:t>Пургина Надежда Васильевна</w:t>
            </w:r>
          </w:p>
        </w:tc>
        <w:tc>
          <w:tcPr>
            <w:tcW w:w="1276" w:type="dxa"/>
            <w:vAlign w:val="center"/>
          </w:tcPr>
          <w:p w:rsidR="005617BF" w:rsidRPr="005617BF" w:rsidRDefault="005617BF" w:rsidP="00C466DF">
            <w:pPr>
              <w:pStyle w:val="af"/>
              <w:spacing w:before="0" w:after="0"/>
              <w:ind w:firstLine="34"/>
              <w:rPr>
                <w:sz w:val="20"/>
              </w:rPr>
            </w:pPr>
            <w:r w:rsidRPr="005617BF">
              <w:rPr>
                <w:sz w:val="20"/>
              </w:rPr>
              <w:t>Директор МАОУ СШ № 6</w:t>
            </w:r>
          </w:p>
        </w:tc>
        <w:tc>
          <w:tcPr>
            <w:tcW w:w="1134" w:type="dxa"/>
            <w:vAlign w:val="center"/>
          </w:tcPr>
          <w:p w:rsidR="005617BF" w:rsidRP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</w:rPr>
            </w:pPr>
            <w:r w:rsidRPr="005617BF">
              <w:rPr>
                <w:sz w:val="18"/>
              </w:rPr>
              <w:t>1034049,52</w:t>
            </w:r>
          </w:p>
          <w:p w:rsidR="005617BF" w:rsidRPr="005617BF" w:rsidRDefault="005617BF" w:rsidP="00C466DF">
            <w:pPr>
              <w:pStyle w:val="a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617BF" w:rsidRPr="005617B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20"/>
              </w:rPr>
            </w:pPr>
            <w:r w:rsidRPr="005617BF">
              <w:rPr>
                <w:sz w:val="20"/>
              </w:rPr>
              <w:t>0</w:t>
            </w:r>
          </w:p>
          <w:p w:rsidR="005617BF" w:rsidRPr="005617BF" w:rsidRDefault="005617BF" w:rsidP="00C466DF">
            <w:pPr>
              <w:pStyle w:val="af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617BF" w:rsidRPr="005617B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20"/>
              </w:rPr>
            </w:pPr>
            <w:r w:rsidRPr="005617BF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617BF" w:rsidRPr="005617B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20"/>
              </w:rPr>
            </w:pPr>
            <w:r w:rsidRPr="005617BF">
              <w:rPr>
                <w:sz w:val="20"/>
              </w:rPr>
              <w:t>990,0</w:t>
            </w:r>
          </w:p>
          <w:p w:rsidR="005617BF" w:rsidRPr="005617B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617BF" w:rsidRPr="005617B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20"/>
              </w:rPr>
            </w:pPr>
            <w:r w:rsidRPr="005617BF">
              <w:rPr>
                <w:sz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617BF" w:rsidRPr="00864E4F" w:rsidRDefault="005617BF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Align w:val="center"/>
          </w:tcPr>
          <w:p w:rsidR="005617BF" w:rsidRPr="005617BF" w:rsidRDefault="005617BF" w:rsidP="00C466DF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617BF" w:rsidRPr="005617BF" w:rsidRDefault="005617BF" w:rsidP="00C466DF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617BF" w:rsidRPr="005617BF" w:rsidRDefault="005617BF" w:rsidP="00C466DF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617BF" w:rsidRPr="005617BF" w:rsidRDefault="005617BF" w:rsidP="00C466DF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617BF" w:rsidRPr="005617B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20"/>
              </w:rPr>
            </w:pPr>
            <w:r w:rsidRPr="005617BF">
              <w:rPr>
                <w:sz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617BF" w:rsidRPr="005617B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20"/>
              </w:rPr>
            </w:pPr>
            <w:r w:rsidRPr="005617BF">
              <w:rPr>
                <w:sz w:val="20"/>
              </w:rPr>
              <w:t>136,6</w:t>
            </w:r>
          </w:p>
        </w:tc>
        <w:tc>
          <w:tcPr>
            <w:tcW w:w="1134" w:type="dxa"/>
            <w:vAlign w:val="center"/>
          </w:tcPr>
          <w:p w:rsidR="005617BF" w:rsidRPr="005617B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20"/>
              </w:rPr>
            </w:pPr>
          </w:p>
          <w:p w:rsidR="005617BF" w:rsidRPr="005617B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20"/>
              </w:rPr>
            </w:pPr>
            <w:r w:rsidRPr="005617BF">
              <w:rPr>
                <w:sz w:val="20"/>
              </w:rPr>
              <w:t>Россия</w:t>
            </w:r>
          </w:p>
          <w:p w:rsidR="005617BF" w:rsidRPr="005617B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617BF" w:rsidRPr="00864E4F" w:rsidRDefault="005617BF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ханова Ольга Сергеевна</w:t>
            </w:r>
          </w:p>
        </w:tc>
        <w:tc>
          <w:tcPr>
            <w:tcW w:w="1276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044,93</w:t>
            </w:r>
          </w:p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17BF" w:rsidRPr="00E67146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 xml:space="preserve">solaris. </w:t>
            </w:r>
            <w:r>
              <w:rPr>
                <w:sz w:val="18"/>
                <w:szCs w:val="18"/>
              </w:rPr>
              <w:t>2015 г.</w:t>
            </w:r>
          </w:p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очкарева Ольга Викторовна</w:t>
            </w:r>
          </w:p>
        </w:tc>
        <w:tc>
          <w:tcPr>
            <w:tcW w:w="1276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 w:rsidRPr="00AE4E62">
              <w:rPr>
                <w:sz w:val="18"/>
                <w:szCs w:val="18"/>
              </w:rPr>
              <w:t>738</w:t>
            </w:r>
            <w:r>
              <w:rPr>
                <w:sz w:val="18"/>
                <w:szCs w:val="18"/>
              </w:rPr>
              <w:t> </w:t>
            </w:r>
            <w:r w:rsidRPr="00AE4E62">
              <w:rPr>
                <w:sz w:val="18"/>
                <w:szCs w:val="18"/>
              </w:rPr>
              <w:t>881</w:t>
            </w:r>
            <w:r>
              <w:rPr>
                <w:sz w:val="18"/>
                <w:szCs w:val="18"/>
              </w:rPr>
              <w:t>,</w:t>
            </w:r>
            <w:r w:rsidRPr="00AE4E62">
              <w:rPr>
                <w:sz w:val="18"/>
                <w:szCs w:val="18"/>
              </w:rPr>
              <w:t>.13</w:t>
            </w:r>
          </w:p>
        </w:tc>
        <w:tc>
          <w:tcPr>
            <w:tcW w:w="1276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Merge w:val="restart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ихайлусенко Николай Валерьевич</w:t>
            </w:r>
          </w:p>
        </w:tc>
        <w:tc>
          <w:tcPr>
            <w:tcW w:w="1276" w:type="dxa"/>
            <w:vMerge w:val="restart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 w:rsidRPr="00F47587">
              <w:rPr>
                <w:sz w:val="18"/>
                <w:szCs w:val="18"/>
              </w:rPr>
              <w:t>894833,84</w:t>
            </w:r>
          </w:p>
        </w:tc>
        <w:tc>
          <w:tcPr>
            <w:tcW w:w="1276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780,0</w:t>
            </w:r>
          </w:p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F47587">
              <w:rPr>
                <w:sz w:val="18"/>
                <w:szCs w:val="18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 w:rsidRPr="00F47587">
              <w:rPr>
                <w:sz w:val="18"/>
                <w:szCs w:val="18"/>
              </w:rPr>
              <w:t>219060</w:t>
            </w:r>
            <w:r>
              <w:rPr>
                <w:sz w:val="18"/>
                <w:szCs w:val="18"/>
              </w:rPr>
              <w:t>, 2013 года выпуска</w:t>
            </w:r>
            <w:r w:rsidRPr="00864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Merge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617BF" w:rsidRPr="00F47587" w:rsidRDefault="005617BF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,5 </w:t>
            </w:r>
          </w:p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1/3)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Merge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Merge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5617BF" w:rsidRPr="00864E4F" w:rsidRDefault="005617BF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(общая совмест-ная)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5617BF" w:rsidRPr="00864E4F" w:rsidTr="00DC4610">
        <w:tc>
          <w:tcPr>
            <w:tcW w:w="1384" w:type="dxa"/>
            <w:vMerge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17BF" w:rsidRPr="00864E4F" w:rsidRDefault="005617BF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 (долевая 1/3)</w:t>
            </w:r>
          </w:p>
        </w:tc>
        <w:tc>
          <w:tcPr>
            <w:tcW w:w="1134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17BF" w:rsidRPr="00864E4F" w:rsidRDefault="005617BF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17BF" w:rsidRDefault="005617BF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617BF" w:rsidRPr="00520972" w:rsidRDefault="005617BF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 w:val="restart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993D11">
              <w:rPr>
                <w:b/>
                <w:sz w:val="20"/>
                <w:szCs w:val="20"/>
              </w:rPr>
              <w:t>Ефимов Владимир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868953,14</w:t>
            </w: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:rsidR="00993D11" w:rsidRPr="00993D11" w:rsidRDefault="00993D11" w:rsidP="00C466DF">
            <w:pPr>
              <w:pStyle w:val="af"/>
              <w:spacing w:before="0" w:after="0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  <w:lang w:val="en-US"/>
              </w:rPr>
              <w:t>Renault Fluence</w:t>
            </w:r>
            <w:r w:rsidRPr="00993D11">
              <w:rPr>
                <w:sz w:val="20"/>
                <w:szCs w:val="20"/>
              </w:rPr>
              <w:t>, 2011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 w:val="restart"/>
            <w:vAlign w:val="center"/>
          </w:tcPr>
          <w:p w:rsidR="00993D11" w:rsidRPr="00993D11" w:rsidRDefault="00AF4638" w:rsidP="00C466DF">
            <w:pPr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С</w:t>
            </w:r>
            <w:r w:rsidR="00993D11" w:rsidRPr="00993D11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vMerge w:val="restart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840000</w:t>
            </w: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1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Opel С</w:t>
            </w:r>
            <w:r w:rsidRPr="00993D11">
              <w:rPr>
                <w:sz w:val="20"/>
                <w:szCs w:val="20"/>
                <w:lang w:val="en-US"/>
              </w:rPr>
              <w:t>orsa</w:t>
            </w:r>
            <w:r w:rsidRPr="00993D11">
              <w:rPr>
                <w:sz w:val="20"/>
                <w:szCs w:val="20"/>
              </w:rPr>
              <w:t xml:space="preserve">, </w:t>
            </w:r>
            <w:r w:rsidRPr="00993D11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 w:val="restart"/>
            <w:vAlign w:val="center"/>
          </w:tcPr>
          <w:p w:rsidR="00993D11" w:rsidRPr="00993D11" w:rsidRDefault="00AF4638" w:rsidP="00C466DF">
            <w:pPr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С</w:t>
            </w:r>
            <w:r w:rsidR="00993D11" w:rsidRPr="00993D11">
              <w:rPr>
                <w:sz w:val="20"/>
                <w:szCs w:val="20"/>
              </w:rPr>
              <w:t>ын</w:t>
            </w: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993D11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 w:val="restart"/>
            <w:vAlign w:val="center"/>
          </w:tcPr>
          <w:p w:rsidR="00993D11" w:rsidRPr="00993D11" w:rsidRDefault="00993D11" w:rsidP="00C466DF">
            <w:pPr>
              <w:rPr>
                <w:b/>
                <w:bCs/>
                <w:sz w:val="20"/>
                <w:szCs w:val="22"/>
              </w:rPr>
            </w:pPr>
            <w:r w:rsidRPr="00993D11">
              <w:rPr>
                <w:b/>
                <w:bCs/>
                <w:sz w:val="20"/>
                <w:szCs w:val="22"/>
              </w:rPr>
              <w:t>Парфенова Галина Валерьевна</w:t>
            </w:r>
          </w:p>
        </w:tc>
        <w:tc>
          <w:tcPr>
            <w:tcW w:w="1276" w:type="dxa"/>
            <w:vMerge w:val="restart"/>
            <w:vAlign w:val="center"/>
          </w:tcPr>
          <w:p w:rsidR="00993D11" w:rsidRPr="00993D11" w:rsidRDefault="00993D11" w:rsidP="00C466DF">
            <w:pPr>
              <w:rPr>
                <w:sz w:val="20"/>
                <w:szCs w:val="22"/>
              </w:rPr>
            </w:pPr>
            <w:r w:rsidRPr="00993D11">
              <w:rPr>
                <w:sz w:val="20"/>
                <w:szCs w:val="22"/>
              </w:rPr>
              <w:t>Директор МАОУ ОШ № 15</w:t>
            </w:r>
          </w:p>
        </w:tc>
        <w:tc>
          <w:tcPr>
            <w:tcW w:w="1134" w:type="dxa"/>
            <w:vMerge w:val="restart"/>
            <w:vAlign w:val="center"/>
          </w:tcPr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  <w:r w:rsidRPr="00993D11">
              <w:rPr>
                <w:sz w:val="22"/>
                <w:szCs w:val="22"/>
              </w:rPr>
              <w:t>852 573,55</w:t>
            </w: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  <w:r w:rsidRPr="00993D11">
              <w:rPr>
                <w:sz w:val="22"/>
                <w:szCs w:val="22"/>
              </w:rPr>
              <w:t>1 020 000,00</w:t>
            </w: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D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1</w:t>
            </w:r>
          </w:p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D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pStyle w:val="ae"/>
              <w:ind w:left="0" w:firstLine="34"/>
              <w:rPr>
                <w:rFonts w:ascii="Times New Roman" w:hAnsi="Times New Roman"/>
              </w:rPr>
            </w:pPr>
            <w:r w:rsidRPr="00993D11">
              <w:rPr>
                <w:rFonts w:ascii="Times New Roman" w:hAnsi="Times New Roman"/>
              </w:rPr>
              <w:t>Тойота Камри, 2012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201,6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Pr="00993D11" w:rsidRDefault="00993D11" w:rsidP="00C466DF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Pr="00993D11" w:rsidRDefault="00993D11" w:rsidP="00C466DF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ind w:firstLine="34"/>
              <w:jc w:val="center"/>
              <w:rPr>
                <w:sz w:val="22"/>
                <w:szCs w:val="22"/>
                <w:lang w:val="en-US"/>
              </w:rPr>
            </w:pPr>
            <w:r w:rsidRPr="00993D11">
              <w:rPr>
                <w:sz w:val="22"/>
                <w:szCs w:val="22"/>
              </w:rPr>
              <w:t xml:space="preserve">Киа </w:t>
            </w:r>
            <w:r w:rsidRPr="00993D11">
              <w:rPr>
                <w:sz w:val="22"/>
                <w:szCs w:val="22"/>
                <w:lang w:val="en-US"/>
              </w:rPr>
              <w:t>Sportage</w:t>
            </w:r>
            <w:r w:rsidRPr="00993D11">
              <w:rPr>
                <w:sz w:val="22"/>
                <w:szCs w:val="22"/>
              </w:rPr>
              <w:t>,2</w:t>
            </w:r>
            <w:r w:rsidRPr="00993D11">
              <w:rPr>
                <w:sz w:val="22"/>
                <w:szCs w:val="22"/>
                <w:lang w:val="en-US"/>
              </w:rPr>
              <w:t>012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1489,0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 w:val="restart"/>
            <w:vAlign w:val="center"/>
          </w:tcPr>
          <w:p w:rsidR="00993D11" w:rsidRPr="009F5204" w:rsidRDefault="00993D11" w:rsidP="00C466DF">
            <w:pPr>
              <w:rPr>
                <w:bCs/>
                <w:sz w:val="20"/>
                <w:szCs w:val="22"/>
              </w:rPr>
            </w:pPr>
            <w:r w:rsidRPr="009F5204">
              <w:rPr>
                <w:bCs/>
                <w:sz w:val="20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  <w:vAlign w:val="center"/>
          </w:tcPr>
          <w:p w:rsidR="00993D11" w:rsidRPr="00993D11" w:rsidRDefault="00993D11" w:rsidP="00C466DF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3D11" w:rsidRPr="00993D11" w:rsidRDefault="00993D11" w:rsidP="00C466DF">
            <w:pPr>
              <w:rPr>
                <w:sz w:val="22"/>
                <w:szCs w:val="22"/>
              </w:rPr>
            </w:pPr>
            <w:r w:rsidRPr="00993D11">
              <w:rPr>
                <w:sz w:val="22"/>
                <w:szCs w:val="22"/>
              </w:rPr>
              <w:t>551830,00</w:t>
            </w: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 xml:space="preserve"> квартира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D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60</w:t>
            </w:r>
          </w:p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D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3 доли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ind w:firstLine="34"/>
              <w:jc w:val="center"/>
              <w:rPr>
                <w:sz w:val="22"/>
                <w:szCs w:val="22"/>
              </w:rPr>
            </w:pPr>
            <w:r w:rsidRPr="00993D11">
              <w:rPr>
                <w:sz w:val="22"/>
                <w:szCs w:val="22"/>
              </w:rPr>
              <w:t>УАЗ 3909-02 2003г.в.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Pr="00993D11" w:rsidRDefault="00993D11" w:rsidP="00C466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Pr="00993D11" w:rsidRDefault="00993D11" w:rsidP="00C466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93D11" w:rsidRPr="00993D11" w:rsidRDefault="00993D11" w:rsidP="00C466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D11">
              <w:rPr>
                <w:rFonts w:ascii="Times New Roman" w:hAnsi="Times New Roman" w:cs="Times New Roman"/>
                <w:sz w:val="22"/>
                <w:szCs w:val="22"/>
              </w:rPr>
              <w:t>1 489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ind w:firstLine="34"/>
              <w:jc w:val="center"/>
              <w:rPr>
                <w:sz w:val="22"/>
                <w:szCs w:val="22"/>
              </w:rPr>
            </w:pPr>
            <w:r w:rsidRPr="00993D11">
              <w:rPr>
                <w:sz w:val="22"/>
                <w:szCs w:val="22"/>
              </w:rPr>
              <w:t>) Урал 4320-1111(преобразован на лесовоз с гидроманипулятором),2001г.в.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Pr="00993D11" w:rsidRDefault="00993D11" w:rsidP="00C466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Pr="00993D11" w:rsidRDefault="00993D11" w:rsidP="00C466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93D11" w:rsidRPr="00993D11" w:rsidRDefault="00993D11" w:rsidP="00C466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3D11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993D11" w:rsidRPr="00993D11" w:rsidRDefault="00993D11" w:rsidP="00C466DF">
            <w:pPr>
              <w:ind w:firstLine="34"/>
              <w:jc w:val="center"/>
              <w:rPr>
                <w:sz w:val="22"/>
                <w:szCs w:val="22"/>
              </w:rPr>
            </w:pPr>
            <w:r w:rsidRPr="00993D11">
              <w:rPr>
                <w:sz w:val="22"/>
                <w:szCs w:val="22"/>
              </w:rPr>
              <w:t>Автоприцеп Д-55,1987г.в</w:t>
            </w:r>
          </w:p>
          <w:p w:rsidR="00993D11" w:rsidRPr="00993D11" w:rsidRDefault="00993D11" w:rsidP="00C466DF">
            <w:pPr>
              <w:ind w:firstLine="34"/>
              <w:jc w:val="center"/>
              <w:rPr>
                <w:sz w:val="22"/>
                <w:szCs w:val="22"/>
              </w:rPr>
            </w:pPr>
            <w:r w:rsidRPr="00993D11">
              <w:rPr>
                <w:sz w:val="22"/>
                <w:szCs w:val="22"/>
              </w:rPr>
              <w:t>Прицеп к л/авт САЗ 82993,2018г.</w:t>
            </w:r>
          </w:p>
          <w:p w:rsidR="00993D11" w:rsidRPr="00993D11" w:rsidRDefault="00993D11" w:rsidP="00C466D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Pr="00993D11" w:rsidRDefault="00993D11" w:rsidP="00C466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Pr="00993D11" w:rsidRDefault="00993D11" w:rsidP="00C466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93D11" w:rsidRPr="00993D11" w:rsidRDefault="00993D11" w:rsidP="00C466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</w:rPr>
            </w:pPr>
            <w:r w:rsidRPr="00993D11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D11">
              <w:rPr>
                <w:rFonts w:ascii="Times New Roman" w:hAnsi="Times New Roman" w:cs="Times New Roman"/>
                <w:sz w:val="22"/>
                <w:szCs w:val="22"/>
              </w:rPr>
              <w:t>201,6</w:t>
            </w:r>
          </w:p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3D1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993D1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ind w:firstLine="34"/>
              <w:jc w:val="center"/>
              <w:rPr>
                <w:sz w:val="22"/>
                <w:szCs w:val="22"/>
              </w:rPr>
            </w:pPr>
            <w:r w:rsidRPr="00993D11">
              <w:rPr>
                <w:sz w:val="22"/>
                <w:szCs w:val="22"/>
              </w:rPr>
              <w:t>ВАЗ 212135092963,1998г.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rPr>
                <w:b/>
                <w:bCs/>
                <w:sz w:val="20"/>
                <w:lang w:eastAsia="en-US"/>
              </w:rPr>
            </w:pPr>
            <w:r w:rsidRPr="00993D11">
              <w:rPr>
                <w:b/>
                <w:bCs/>
                <w:sz w:val="20"/>
                <w:lang w:eastAsia="en-US"/>
              </w:rPr>
              <w:t>Фролова Валентина Владимировна</w:t>
            </w: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ректор</w:t>
            </w:r>
          </w:p>
        </w:tc>
        <w:tc>
          <w:tcPr>
            <w:tcW w:w="1134" w:type="dxa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851537,36</w:t>
            </w: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45,2</w:t>
            </w:r>
          </w:p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440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 w:val="restart"/>
            <w:vAlign w:val="center"/>
          </w:tcPr>
          <w:p w:rsidR="00993D11" w:rsidRPr="00993D11" w:rsidRDefault="00993D11" w:rsidP="00C466DF">
            <w:pPr>
              <w:rPr>
                <w:bCs/>
                <w:sz w:val="20"/>
                <w:szCs w:val="21"/>
              </w:rPr>
            </w:pPr>
            <w:r w:rsidRPr="00993D11">
              <w:rPr>
                <w:bCs/>
                <w:sz w:val="20"/>
                <w:szCs w:val="21"/>
              </w:rPr>
              <w:t xml:space="preserve">Супруг </w:t>
            </w:r>
          </w:p>
        </w:tc>
        <w:tc>
          <w:tcPr>
            <w:tcW w:w="1276" w:type="dxa"/>
            <w:vMerge w:val="restart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93D11" w:rsidRPr="00993D11" w:rsidRDefault="00993D11" w:rsidP="00C466DF">
            <w:pPr>
              <w:jc w:val="center"/>
              <w:rPr>
                <w:sz w:val="20"/>
                <w:szCs w:val="21"/>
              </w:rPr>
            </w:pPr>
            <w:r w:rsidRPr="00993D11">
              <w:rPr>
                <w:sz w:val="20"/>
                <w:szCs w:val="21"/>
              </w:rPr>
              <w:t>307244,09</w:t>
            </w: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45,2</w:t>
            </w:r>
          </w:p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1"/>
                <w:lang w:val="en-US"/>
              </w:rPr>
            </w:pPr>
            <w:r w:rsidRPr="00993D11">
              <w:rPr>
                <w:sz w:val="20"/>
                <w:szCs w:val="21"/>
                <w:lang w:val="en-US"/>
              </w:rPr>
              <w:t>LADA 219479 LADA KALINA</w:t>
            </w:r>
          </w:p>
          <w:p w:rsidR="00993D11" w:rsidRPr="00993D11" w:rsidRDefault="00993D11" w:rsidP="00C466DF">
            <w:pPr>
              <w:jc w:val="center"/>
              <w:rPr>
                <w:sz w:val="20"/>
                <w:szCs w:val="21"/>
              </w:rPr>
            </w:pPr>
            <w:r w:rsidRPr="00993D11">
              <w:rPr>
                <w:sz w:val="20"/>
                <w:szCs w:val="21"/>
              </w:rPr>
              <w:lastRenderedPageBreak/>
              <w:t>2016</w:t>
            </w: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Pr="00993D11" w:rsidRDefault="00993D11" w:rsidP="00C466DF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Pr="00993D11" w:rsidRDefault="00993D11" w:rsidP="00C466DF">
            <w:pPr>
              <w:rPr>
                <w:sz w:val="20"/>
                <w:szCs w:val="21"/>
              </w:rPr>
            </w:pPr>
          </w:p>
        </w:tc>
        <w:tc>
          <w:tcPr>
            <w:tcW w:w="1134" w:type="dxa"/>
            <w:vMerge/>
          </w:tcPr>
          <w:p w:rsidR="00993D11" w:rsidRPr="00993D11" w:rsidRDefault="00993D11" w:rsidP="00C466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D11">
              <w:rPr>
                <w:rFonts w:ascii="Times New Roman" w:hAnsi="Times New Roman" w:cs="Times New Roman"/>
                <w:sz w:val="20"/>
                <w:lang w:eastAsia="en-US"/>
              </w:rPr>
              <w:t>440</w:t>
            </w:r>
          </w:p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Pr="00993D11" w:rsidRDefault="00993D11" w:rsidP="00C466DF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Pr="00993D11" w:rsidRDefault="00993D11" w:rsidP="00C466DF">
            <w:pPr>
              <w:rPr>
                <w:sz w:val="20"/>
                <w:szCs w:val="21"/>
              </w:rPr>
            </w:pPr>
          </w:p>
        </w:tc>
        <w:tc>
          <w:tcPr>
            <w:tcW w:w="1134" w:type="dxa"/>
            <w:vMerge/>
          </w:tcPr>
          <w:p w:rsidR="00993D11" w:rsidRPr="00993D11" w:rsidRDefault="00993D11" w:rsidP="00C466DF">
            <w:pPr>
              <w:rPr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D11">
              <w:rPr>
                <w:rFonts w:ascii="Times New Roman" w:hAnsi="Times New Roman" w:cs="Times New Roman"/>
                <w:sz w:val="20"/>
                <w:lang w:eastAsia="en-US"/>
              </w:rPr>
              <w:t>28</w:t>
            </w:r>
          </w:p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Pr="00993D11" w:rsidRDefault="00993D11" w:rsidP="00C466DF">
            <w:pPr>
              <w:rPr>
                <w:b/>
                <w:bCs/>
                <w:sz w:val="2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Pr="00993D11" w:rsidRDefault="00993D11" w:rsidP="00C466DF">
            <w:pPr>
              <w:rPr>
                <w:sz w:val="20"/>
                <w:szCs w:val="21"/>
              </w:rPr>
            </w:pPr>
          </w:p>
        </w:tc>
        <w:tc>
          <w:tcPr>
            <w:tcW w:w="1134" w:type="dxa"/>
            <w:vMerge/>
          </w:tcPr>
          <w:p w:rsidR="00993D11" w:rsidRPr="00993D11" w:rsidRDefault="00993D11" w:rsidP="00C466DF">
            <w:pPr>
              <w:rPr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3D11" w:rsidRPr="00993D11" w:rsidRDefault="00993D11" w:rsidP="00C466DF">
            <w:pPr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93D11">
              <w:rPr>
                <w:rFonts w:ascii="Times New Roman" w:hAnsi="Times New Roman" w:cs="Times New Roman"/>
                <w:sz w:val="20"/>
                <w:lang w:eastAsia="en-US"/>
              </w:rPr>
              <w:t>28</w:t>
            </w:r>
          </w:p>
          <w:p w:rsidR="00993D11" w:rsidRPr="00993D11" w:rsidRDefault="00993D11" w:rsidP="00C466DF">
            <w:pPr>
              <w:pStyle w:val="NoSpacing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  <w:r w:rsidRPr="00993D11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993D11" w:rsidRDefault="00993D11" w:rsidP="00C466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 w:val="restart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узьмина </w:t>
            </w:r>
            <w:r w:rsidR="00C02825">
              <w:rPr>
                <w:b/>
                <w:bCs/>
                <w:sz w:val="18"/>
                <w:szCs w:val="18"/>
              </w:rPr>
              <w:t>Жанна Алексан</w:t>
            </w:r>
            <w:r>
              <w:rPr>
                <w:b/>
                <w:bCs/>
                <w:sz w:val="18"/>
                <w:szCs w:val="18"/>
              </w:rPr>
              <w:t>дровна</w:t>
            </w:r>
          </w:p>
        </w:tc>
        <w:tc>
          <w:tcPr>
            <w:tcW w:w="1276" w:type="dxa"/>
            <w:vMerge w:val="restart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905,49</w:t>
            </w:r>
          </w:p>
        </w:tc>
        <w:tc>
          <w:tcPr>
            <w:tcW w:w="1276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93D11" w:rsidRPr="00864E4F" w:rsidRDefault="00993D11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864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</w:tcPr>
          <w:p w:rsidR="00993D11" w:rsidRPr="00864E4F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3D11" w:rsidRPr="00864E4F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3D11" w:rsidRPr="00864E4F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3D11" w:rsidRPr="00864E4F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  <w:p w:rsidR="00993D11" w:rsidRPr="00864E4F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  <w:p w:rsidR="00993D11" w:rsidRPr="00864E4F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 w:val="restart"/>
            <w:vAlign w:val="center"/>
          </w:tcPr>
          <w:p w:rsidR="00993D11" w:rsidRPr="00864E4F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276" w:type="dxa"/>
            <w:vMerge w:val="restart"/>
            <w:vAlign w:val="center"/>
          </w:tcPr>
          <w:p w:rsidR="00993D11" w:rsidRPr="00864E4F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3D11" w:rsidRPr="00864E4F" w:rsidRDefault="00993D11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37</w:t>
            </w:r>
          </w:p>
        </w:tc>
        <w:tc>
          <w:tcPr>
            <w:tcW w:w="1276" w:type="dxa"/>
            <w:vAlign w:val="center"/>
          </w:tcPr>
          <w:p w:rsidR="00993D11" w:rsidRPr="00864E4F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993D11" w:rsidRPr="00864E4F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D11" w:rsidRPr="006359E8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  легковой</w:t>
            </w:r>
            <w:r w:rsidRPr="006359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da Largus Caravan (7м) 2012 г.в.</w:t>
            </w: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3D11" w:rsidRDefault="00993D11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 xml:space="preserve">Земельный </w:t>
            </w:r>
          </w:p>
          <w:p w:rsid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3D11" w:rsidRDefault="00993D11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864E4F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 w:val="restart"/>
            <w:vAlign w:val="center"/>
          </w:tcPr>
          <w:p w:rsidR="00993D11" w:rsidRDefault="00AF4638" w:rsidP="00C46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993D11">
              <w:rPr>
                <w:rFonts w:ascii="Arial" w:hAnsi="Arial" w:cs="Arial"/>
                <w:sz w:val="18"/>
                <w:szCs w:val="18"/>
              </w:rPr>
              <w:t>очь</w:t>
            </w:r>
          </w:p>
        </w:tc>
        <w:tc>
          <w:tcPr>
            <w:tcW w:w="1276" w:type="dxa"/>
            <w:vMerge w:val="restart"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93D11" w:rsidRPr="00864E4F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6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864E4F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D11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Pr="00864E4F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 w:val="restart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зырева </w:t>
            </w:r>
          </w:p>
          <w:p w:rsidR="00993D11" w:rsidRDefault="00993D11" w:rsidP="00C466DF">
            <w:pPr>
              <w:pStyle w:val="af"/>
              <w:spacing w:before="0" w:after="0"/>
              <w:ind w:firstLine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тлана</w:t>
            </w:r>
          </w:p>
          <w:p w:rsidR="00993D11" w:rsidRPr="00864E4F" w:rsidRDefault="00993D11" w:rsidP="00C466DF">
            <w:pPr>
              <w:pStyle w:val="af"/>
              <w:spacing w:before="0" w:after="0"/>
              <w:ind w:firstLine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993D11" w:rsidRPr="00635F0E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721,09</w:t>
            </w:r>
          </w:p>
          <w:p w:rsidR="00993D11" w:rsidRPr="00635F0E" w:rsidRDefault="00993D11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/2 доли</w:t>
            </w:r>
            <w:r w:rsidRPr="00864E4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55925">
              <w:rPr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864E4F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Merge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3D11" w:rsidRPr="00635F0E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55925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93D11" w:rsidRPr="00864E4F" w:rsidRDefault="00993D11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Pr="00E46A2C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7426,56</w:t>
            </w:r>
          </w:p>
          <w:p w:rsidR="00993D11" w:rsidRPr="00E46A2C" w:rsidRDefault="00993D11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3D11" w:rsidRPr="00055925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/2 доли</w:t>
            </w:r>
            <w:r w:rsidRPr="00864E4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</w:rPr>
              <w:t>ПЕЖО</w:t>
            </w:r>
            <w:r w:rsidRPr="00864E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8</w:t>
            </w:r>
          </w:p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  <w:r w:rsidRPr="00864E4F">
              <w:rPr>
                <w:sz w:val="18"/>
                <w:szCs w:val="18"/>
              </w:rPr>
              <w:t xml:space="preserve"> г.выпуска</w:t>
            </w:r>
          </w:p>
          <w:p w:rsidR="00993D11" w:rsidRPr="00864E4F" w:rsidRDefault="00993D11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D11" w:rsidRPr="00864E4F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</w:tcPr>
          <w:p w:rsidR="00993D11" w:rsidRPr="00993D11" w:rsidRDefault="00993D11" w:rsidP="00C466DF">
            <w:pPr>
              <w:pStyle w:val="af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993D11">
              <w:rPr>
                <w:b/>
                <w:sz w:val="20"/>
                <w:szCs w:val="20"/>
              </w:rPr>
              <w:t>Рыбакова Светлана Геннадьевна</w:t>
            </w:r>
          </w:p>
        </w:tc>
        <w:tc>
          <w:tcPr>
            <w:tcW w:w="1276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F76956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МАОУ ОШ № 25</w:t>
            </w:r>
          </w:p>
        </w:tc>
        <w:tc>
          <w:tcPr>
            <w:tcW w:w="1134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76,26</w:t>
            </w:r>
          </w:p>
          <w:p w:rsidR="00993D11" w:rsidRPr="00F76956" w:rsidRDefault="00993D11" w:rsidP="00C466DF">
            <w:pPr>
              <w:pStyle w:val="a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F769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F7695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93D11" w:rsidRPr="00F76956" w:rsidRDefault="00993D11" w:rsidP="00C466DF">
            <w:pPr>
              <w:pStyle w:val="af"/>
              <w:spacing w:before="0" w:after="0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5 </w:t>
            </w:r>
            <w:r w:rsidRPr="00D32533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F7695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F769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93D11" w:rsidRPr="00864E4F" w:rsidTr="00DC4610">
        <w:tc>
          <w:tcPr>
            <w:tcW w:w="1384" w:type="dxa"/>
          </w:tcPr>
          <w:p w:rsidR="00993D11" w:rsidRPr="00F76956" w:rsidRDefault="00993D11" w:rsidP="00C466DF">
            <w:pPr>
              <w:jc w:val="center"/>
              <w:rPr>
                <w:sz w:val="20"/>
                <w:szCs w:val="20"/>
              </w:rPr>
            </w:pPr>
            <w:r w:rsidRPr="00F7695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93D11" w:rsidRPr="00F76956" w:rsidRDefault="00993D1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D11" w:rsidRPr="00F76956" w:rsidRDefault="00993D11" w:rsidP="00C4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511,32</w:t>
            </w:r>
          </w:p>
        </w:tc>
        <w:tc>
          <w:tcPr>
            <w:tcW w:w="1276" w:type="dxa"/>
          </w:tcPr>
          <w:p w:rsidR="00993D11" w:rsidRPr="00F76956" w:rsidRDefault="00993D11" w:rsidP="00C466DF">
            <w:pPr>
              <w:jc w:val="center"/>
              <w:rPr>
                <w:sz w:val="20"/>
                <w:szCs w:val="20"/>
              </w:rPr>
            </w:pPr>
            <w:r w:rsidRPr="00F769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D11" w:rsidRPr="00F76956" w:rsidRDefault="00993D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3D11" w:rsidRPr="00F76956" w:rsidRDefault="00993D11" w:rsidP="00C466DF">
            <w:pPr>
              <w:jc w:val="center"/>
              <w:rPr>
                <w:sz w:val="20"/>
                <w:szCs w:val="20"/>
              </w:rPr>
            </w:pPr>
            <w:r w:rsidRPr="00F769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F7695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993D11" w:rsidRPr="00F76956" w:rsidRDefault="00993D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F76956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93D11" w:rsidRPr="00520972" w:rsidRDefault="00993D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Merge w:val="restart"/>
            <w:vAlign w:val="center"/>
          </w:tcPr>
          <w:p w:rsidR="00E20A43" w:rsidRPr="00E20A43" w:rsidRDefault="00E20A43" w:rsidP="00C466DF">
            <w:pPr>
              <w:pStyle w:val="af"/>
              <w:spacing w:before="0" w:after="0"/>
              <w:ind w:firstLine="0"/>
              <w:rPr>
                <w:b/>
                <w:sz w:val="20"/>
                <w:szCs w:val="20"/>
              </w:rPr>
            </w:pPr>
            <w:r w:rsidRPr="00E20A43">
              <w:rPr>
                <w:b/>
                <w:bCs/>
                <w:sz w:val="20"/>
                <w:szCs w:val="20"/>
              </w:rPr>
              <w:t>Черагина Галина Кузьминична</w:t>
            </w:r>
          </w:p>
        </w:tc>
        <w:tc>
          <w:tcPr>
            <w:tcW w:w="1276" w:type="dxa"/>
            <w:vMerge w:val="restart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E20A43" w:rsidRPr="00E20A43" w:rsidRDefault="00E20A43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20"/>
              </w:rPr>
            </w:pPr>
            <w:r w:rsidRPr="00E20A43">
              <w:rPr>
                <w:sz w:val="18"/>
                <w:szCs w:val="20"/>
              </w:rPr>
              <w:t>990 444,78</w:t>
            </w:r>
          </w:p>
          <w:p w:rsidR="00E20A43" w:rsidRPr="00E20A43" w:rsidRDefault="00E20A43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417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E20A43" w:rsidRDefault="00E20A43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Default="00E20A43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0A43" w:rsidRPr="00520972" w:rsidRDefault="00E20A43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Merge/>
          </w:tcPr>
          <w:p w:rsidR="00E20A43" w:rsidRPr="001515E6" w:rsidRDefault="00E20A43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0A43" w:rsidRPr="001515E6" w:rsidRDefault="00E20A43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0A43" w:rsidRPr="001515E6" w:rsidRDefault="00E20A43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A43" w:rsidRPr="001515E6" w:rsidRDefault="00E20A43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20A43" w:rsidRPr="001515E6" w:rsidRDefault="00E20A43" w:rsidP="00C466DF">
            <w:pPr>
              <w:jc w:val="center"/>
              <w:rPr>
                <w:rFonts w:ascii="Arial" w:hAnsi="Arial" w:cs="Arial"/>
                <w:color w:val="323232"/>
                <w:sz w:val="20"/>
                <w:szCs w:val="20"/>
                <w:lang w:eastAsia="en-US"/>
              </w:rPr>
            </w:pPr>
            <w:r w:rsidRPr="001515E6">
              <w:rPr>
                <w:rFonts w:ascii="Arial" w:hAnsi="Arial" w:cs="Arial"/>
                <w:color w:val="323232"/>
                <w:sz w:val="20"/>
                <w:szCs w:val="20"/>
                <w:lang w:eastAsia="en-US"/>
              </w:rPr>
              <w:t>59,40</w:t>
            </w:r>
          </w:p>
          <w:p w:rsidR="00E20A43" w:rsidRPr="001515E6" w:rsidRDefault="00E20A43" w:rsidP="00C466DF">
            <w:pPr>
              <w:jc w:val="center"/>
              <w:rPr>
                <w:rFonts w:ascii="Arial" w:hAnsi="Arial" w:cs="Arial"/>
                <w:color w:val="323232"/>
                <w:sz w:val="20"/>
                <w:szCs w:val="20"/>
                <w:lang w:eastAsia="en-US"/>
              </w:rPr>
            </w:pPr>
            <w:r w:rsidRPr="001515E6">
              <w:rPr>
                <w:sz w:val="20"/>
                <w:szCs w:val="20"/>
                <w:lang w:eastAsia="en-US"/>
              </w:rPr>
              <w:t>(общая долевая – доля в праве 1/4)</w:t>
            </w:r>
          </w:p>
        </w:tc>
        <w:tc>
          <w:tcPr>
            <w:tcW w:w="1134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0A43" w:rsidRDefault="00E20A43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Default="00E20A43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0A43" w:rsidRPr="00520972" w:rsidRDefault="00E20A43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E20A43" w:rsidRPr="00864E4F" w:rsidTr="00DC4610">
        <w:tc>
          <w:tcPr>
            <w:tcW w:w="1384" w:type="dxa"/>
            <w:vAlign w:val="center"/>
          </w:tcPr>
          <w:p w:rsidR="00E20A43" w:rsidRPr="001515E6" w:rsidRDefault="00E20A43" w:rsidP="00C466DF">
            <w:pPr>
              <w:ind w:firstLine="142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 xml:space="preserve">  Супруг</w:t>
            </w:r>
          </w:p>
        </w:tc>
        <w:tc>
          <w:tcPr>
            <w:tcW w:w="1276" w:type="dxa"/>
            <w:vAlign w:val="center"/>
          </w:tcPr>
          <w:p w:rsidR="00E20A43" w:rsidRPr="001515E6" w:rsidRDefault="00E20A43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0A43" w:rsidRPr="00E20A43" w:rsidRDefault="00E20A43" w:rsidP="00C466DF">
            <w:pPr>
              <w:jc w:val="center"/>
              <w:rPr>
                <w:sz w:val="18"/>
                <w:szCs w:val="20"/>
              </w:rPr>
            </w:pPr>
            <w:r w:rsidRPr="00E20A43">
              <w:rPr>
                <w:sz w:val="18"/>
                <w:szCs w:val="20"/>
              </w:rPr>
              <w:t>202 946,38</w:t>
            </w:r>
          </w:p>
          <w:p w:rsidR="00E20A43" w:rsidRPr="001515E6" w:rsidRDefault="00E20A43" w:rsidP="00C466DF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0A43" w:rsidRPr="001515E6" w:rsidRDefault="00E20A43" w:rsidP="00C466DF">
            <w:pPr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20A43" w:rsidRPr="001515E6" w:rsidRDefault="00E20A43" w:rsidP="00C466DF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E6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  <w:p w:rsidR="00E20A43" w:rsidRPr="001515E6" w:rsidRDefault="00E20A43" w:rsidP="00C466DF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5E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(общая </w:t>
            </w:r>
            <w:r w:rsidRPr="001515E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долевая – доля в праве 1/4)</w:t>
            </w:r>
          </w:p>
        </w:tc>
        <w:tc>
          <w:tcPr>
            <w:tcW w:w="1134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vAlign w:val="center"/>
          </w:tcPr>
          <w:p w:rsidR="00E20A43" w:rsidRPr="001515E6" w:rsidRDefault="00E20A43" w:rsidP="00C466DF">
            <w:pPr>
              <w:jc w:val="center"/>
              <w:rPr>
                <w:color w:val="323232"/>
                <w:sz w:val="20"/>
                <w:szCs w:val="20"/>
                <w:lang w:eastAsia="en-US"/>
              </w:rPr>
            </w:pPr>
            <w:r w:rsidRPr="001515E6">
              <w:rPr>
                <w:color w:val="323232"/>
                <w:sz w:val="20"/>
                <w:szCs w:val="20"/>
                <w:lang w:eastAsia="en-US"/>
              </w:rPr>
              <w:t>а/м ГАЗ 31029</w:t>
            </w:r>
          </w:p>
          <w:p w:rsidR="00E20A43" w:rsidRDefault="00E20A43" w:rsidP="00C466DF">
            <w:pPr>
              <w:jc w:val="center"/>
              <w:rPr>
                <w:color w:val="323232"/>
                <w:sz w:val="20"/>
                <w:szCs w:val="20"/>
                <w:lang w:eastAsia="en-US"/>
              </w:rPr>
            </w:pPr>
            <w:r w:rsidRPr="001515E6">
              <w:rPr>
                <w:color w:val="323232"/>
                <w:sz w:val="20"/>
                <w:szCs w:val="20"/>
                <w:lang w:eastAsia="en-US"/>
              </w:rPr>
              <w:lastRenderedPageBreak/>
              <w:t xml:space="preserve"> 1995 г. выпуска;</w:t>
            </w:r>
          </w:p>
          <w:p w:rsidR="00E20A43" w:rsidRPr="001515E6" w:rsidRDefault="00E20A43" w:rsidP="00C466DF">
            <w:pPr>
              <w:jc w:val="center"/>
              <w:rPr>
                <w:color w:val="323232"/>
                <w:sz w:val="20"/>
                <w:szCs w:val="20"/>
                <w:lang w:eastAsia="en-US"/>
              </w:rPr>
            </w:pPr>
          </w:p>
          <w:p w:rsidR="00E20A43" w:rsidRPr="001515E6" w:rsidRDefault="00E20A43" w:rsidP="00C466DF">
            <w:pPr>
              <w:jc w:val="center"/>
              <w:rPr>
                <w:color w:val="323232"/>
                <w:sz w:val="20"/>
                <w:szCs w:val="20"/>
                <w:lang w:eastAsia="en-US"/>
              </w:rPr>
            </w:pPr>
            <w:r w:rsidRPr="001515E6">
              <w:rPr>
                <w:color w:val="323232"/>
                <w:sz w:val="20"/>
                <w:szCs w:val="20"/>
                <w:lang w:eastAsia="en-US"/>
              </w:rPr>
              <w:t>а/м ВАЗ 21102</w:t>
            </w:r>
          </w:p>
          <w:p w:rsidR="00E20A43" w:rsidRDefault="00E20A43" w:rsidP="00C466DF">
            <w:pPr>
              <w:ind w:firstLine="142"/>
              <w:jc w:val="center"/>
              <w:rPr>
                <w:sz w:val="20"/>
                <w:szCs w:val="20"/>
                <w:lang w:eastAsia="en-US"/>
              </w:rPr>
            </w:pPr>
            <w:r w:rsidRPr="001515E6">
              <w:rPr>
                <w:sz w:val="20"/>
                <w:szCs w:val="20"/>
                <w:lang w:eastAsia="en-US"/>
              </w:rPr>
              <w:t>2000 г. выпуска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E20A43" w:rsidRDefault="00E20A43" w:rsidP="00C466DF">
            <w:pPr>
              <w:ind w:firstLine="142"/>
              <w:jc w:val="center"/>
              <w:rPr>
                <w:sz w:val="20"/>
                <w:szCs w:val="20"/>
                <w:lang w:eastAsia="en-US"/>
              </w:rPr>
            </w:pPr>
          </w:p>
          <w:p w:rsidR="00E20A43" w:rsidRPr="001515E6" w:rsidRDefault="00E20A43" w:rsidP="00C466DF">
            <w:pPr>
              <w:jc w:val="center"/>
              <w:rPr>
                <w:color w:val="323232"/>
                <w:sz w:val="20"/>
                <w:szCs w:val="20"/>
                <w:lang w:eastAsia="en-US"/>
              </w:rPr>
            </w:pPr>
            <w:r w:rsidRPr="001515E6">
              <w:rPr>
                <w:sz w:val="20"/>
                <w:szCs w:val="20"/>
              </w:rPr>
              <w:t xml:space="preserve"> </w:t>
            </w:r>
            <w:r w:rsidRPr="001515E6">
              <w:rPr>
                <w:color w:val="323232"/>
                <w:sz w:val="20"/>
                <w:szCs w:val="20"/>
                <w:lang w:eastAsia="en-US"/>
              </w:rPr>
              <w:t xml:space="preserve">а/м </w:t>
            </w:r>
            <w:r>
              <w:rPr>
                <w:color w:val="323232"/>
                <w:sz w:val="20"/>
                <w:szCs w:val="20"/>
                <w:lang w:eastAsia="en-US"/>
              </w:rPr>
              <w:t>РЕНО</w:t>
            </w:r>
            <w:r w:rsidRPr="001515E6">
              <w:rPr>
                <w:color w:val="323232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323232"/>
                <w:sz w:val="20"/>
                <w:szCs w:val="20"/>
                <w:lang w:eastAsia="en-US"/>
              </w:rPr>
              <w:t>ЛОГАН</w:t>
            </w:r>
          </w:p>
          <w:p w:rsidR="00E20A43" w:rsidRPr="001515E6" w:rsidRDefault="00E20A43" w:rsidP="00C466D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  <w:r w:rsidRPr="001515E6">
              <w:rPr>
                <w:sz w:val="20"/>
                <w:szCs w:val="20"/>
                <w:lang w:eastAsia="en-US"/>
              </w:rPr>
              <w:t xml:space="preserve"> г. выпуска</w:t>
            </w:r>
            <w:r w:rsidRPr="0015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E20A43" w:rsidRPr="001515E6" w:rsidRDefault="00E20A43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1515E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vAlign w:val="center"/>
          </w:tcPr>
          <w:p w:rsidR="00E20A43" w:rsidRDefault="00E20A43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A43" w:rsidRDefault="00E20A43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0A43" w:rsidRPr="00520972" w:rsidRDefault="00E20A43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Merge w:val="restart"/>
            <w:vAlign w:val="center"/>
          </w:tcPr>
          <w:p w:rsidR="00601D74" w:rsidRPr="00601D74" w:rsidRDefault="00601D74" w:rsidP="00C466DF">
            <w:pPr>
              <w:pStyle w:val="13"/>
              <w:spacing w:beforeAutospacing="0" w:afterAutospacing="0"/>
              <w:jc w:val="both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601D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  <w:lang w:eastAsia="en-US"/>
              </w:rPr>
              <w:lastRenderedPageBreak/>
              <w:t>Овчинникова Наталья Фёдоровна</w:t>
            </w:r>
          </w:p>
          <w:p w:rsidR="00601D74" w:rsidRPr="00601D74" w:rsidRDefault="00601D74" w:rsidP="00C466DF">
            <w:pPr>
              <w:jc w:val="both"/>
              <w:rPr>
                <w:b/>
                <w:bCs/>
                <w:color w:val="000000"/>
                <w:sz w:val="18"/>
                <w:lang w:eastAsia="en-US"/>
              </w:rPr>
            </w:pPr>
            <w:r w:rsidRPr="00601D74">
              <w:rPr>
                <w:b/>
                <w:bCs/>
                <w:color w:val="000000"/>
                <w:sz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МАОУ Большепикинской ОШ</w:t>
            </w:r>
          </w:p>
        </w:tc>
        <w:tc>
          <w:tcPr>
            <w:tcW w:w="1134" w:type="dxa"/>
            <w:vMerge w:val="restart"/>
            <w:vAlign w:val="center"/>
          </w:tcPr>
          <w:p w:rsidR="00601D74" w:rsidRPr="008D3099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12333,04</w:t>
            </w:r>
          </w:p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01D74" w:rsidRPr="006A2A2B" w:rsidRDefault="00601D74" w:rsidP="00C466D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 кв.м</w:t>
            </w:r>
          </w:p>
        </w:tc>
        <w:tc>
          <w:tcPr>
            <w:tcW w:w="1134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1D74" w:rsidRPr="006A2A2B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SUN</w:t>
            </w:r>
            <w:r w:rsidRPr="009132E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I</w:t>
            </w:r>
            <w:r w:rsidRPr="009132E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DO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132E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017</w:t>
            </w:r>
            <w:r w:rsidRPr="006A2A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,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134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Merge/>
            <w:vAlign w:val="center"/>
          </w:tcPr>
          <w:p w:rsidR="00601D74" w:rsidRPr="00355D01" w:rsidRDefault="00601D74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D74" w:rsidRPr="00355D01" w:rsidRDefault="00601D74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1D74" w:rsidRPr="006A2A2B" w:rsidRDefault="00601D74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D74" w:rsidRPr="00355D01" w:rsidRDefault="00601D74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,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евая собственность 1/2доли</w:t>
            </w:r>
          </w:p>
        </w:tc>
        <w:tc>
          <w:tcPr>
            <w:tcW w:w="1134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Merge/>
            <w:vAlign w:val="center"/>
          </w:tcPr>
          <w:p w:rsidR="00601D74" w:rsidRPr="00355D01" w:rsidRDefault="00601D74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1D74" w:rsidRPr="00355D01" w:rsidRDefault="00601D74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1D74" w:rsidRPr="006A2A2B" w:rsidRDefault="00601D74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D74" w:rsidRPr="00355D01" w:rsidRDefault="00601D74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Merge w:val="restart"/>
            <w:vAlign w:val="center"/>
          </w:tcPr>
          <w:p w:rsidR="00601D74" w:rsidRPr="006A2A2B" w:rsidRDefault="00601D74" w:rsidP="00C466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пруг</w:t>
            </w:r>
          </w:p>
          <w:p w:rsidR="00601D74" w:rsidRPr="005579DB" w:rsidRDefault="00601D74" w:rsidP="00C466DF">
            <w:pPr>
              <w:pStyle w:val="13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1D74" w:rsidRPr="00355D01" w:rsidRDefault="00601D74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3600,00</w:t>
            </w:r>
          </w:p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01D74" w:rsidRPr="00355D01" w:rsidRDefault="00601D74" w:rsidP="00C466D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1D74" w:rsidRPr="008956B8" w:rsidRDefault="00601D74" w:rsidP="00C466DF">
            <w:pPr>
              <w:pStyle w:val="13"/>
              <w:spacing w:beforeAutospacing="0" w:afterAutospacing="0"/>
              <w:ind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56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,7 кв.м</w:t>
            </w:r>
          </w:p>
        </w:tc>
        <w:tc>
          <w:tcPr>
            <w:tcW w:w="1134" w:type="dxa"/>
            <w:vAlign w:val="center"/>
          </w:tcPr>
          <w:p w:rsidR="00601D74" w:rsidRPr="00355D01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1D74" w:rsidRPr="006A2A2B" w:rsidRDefault="00601D74" w:rsidP="00C466D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r w:rsidRPr="00547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IVA  </w:t>
            </w:r>
            <w:r w:rsidRPr="006A2A2B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6A2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0 кв.м</w:t>
            </w:r>
          </w:p>
        </w:tc>
        <w:tc>
          <w:tcPr>
            <w:tcW w:w="1134" w:type="dxa"/>
            <w:vAlign w:val="center"/>
          </w:tcPr>
          <w:p w:rsidR="00601D74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601D74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оссия</w:t>
            </w:r>
          </w:p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Merge/>
            <w:vAlign w:val="center"/>
          </w:tcPr>
          <w:p w:rsidR="00601D74" w:rsidRDefault="00601D74" w:rsidP="00C466D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1D74" w:rsidRPr="00355D01" w:rsidRDefault="00601D74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1D74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01D74" w:rsidRDefault="00601D74" w:rsidP="00C466DF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01D74" w:rsidRPr="006A2A2B" w:rsidRDefault="00601D74" w:rsidP="00C466DF">
            <w:pPr>
              <w:ind w:firstLine="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8</w:t>
            </w: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134" w:type="dxa"/>
            <w:vAlign w:val="center"/>
          </w:tcPr>
          <w:p w:rsidR="00601D74" w:rsidRPr="006A2A2B" w:rsidRDefault="00601D74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Merge w:val="restart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142"/>
              <w:jc w:val="center"/>
              <w:rPr>
                <w:sz w:val="18"/>
                <w:szCs w:val="18"/>
              </w:rPr>
            </w:pPr>
            <w:r w:rsidRPr="0074049F">
              <w:rPr>
                <w:b/>
                <w:bCs/>
                <w:sz w:val="18"/>
                <w:szCs w:val="18"/>
              </w:rPr>
              <w:t>Махаева Ирина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601D74" w:rsidRPr="00993F64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 858,78</w:t>
            </w:r>
          </w:p>
          <w:p w:rsidR="00601D74" w:rsidRPr="00993F64" w:rsidRDefault="00601D74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D74" w:rsidRPr="00993F64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  <w:p w:rsidR="00601D74" w:rsidRPr="00993F64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04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7,3 кв.м</w:t>
            </w:r>
          </w:p>
          <w:p w:rsidR="00601D74" w:rsidRPr="0074049F" w:rsidRDefault="00601D74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04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</w:p>
          <w:p w:rsidR="00601D74" w:rsidRPr="0074049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Не имеет</w:t>
            </w:r>
          </w:p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  <w:p w:rsidR="00601D74" w:rsidRPr="0074049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  <w:p w:rsidR="00601D74" w:rsidRPr="0074049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гараж</w:t>
            </w:r>
          </w:p>
          <w:p w:rsidR="00601D74" w:rsidRPr="0074049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Merge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1D74" w:rsidRPr="00993F64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D74" w:rsidRPr="00993F64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6A2A2B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Merge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1D74" w:rsidRPr="00993F64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D74" w:rsidRPr="00993F64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04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,1 кв.м</w:t>
            </w:r>
          </w:p>
          <w:p w:rsidR="00601D74" w:rsidRPr="0074049F" w:rsidRDefault="00601D74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04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общая долевая, ½ доли)</w:t>
            </w: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Align w:val="center"/>
          </w:tcPr>
          <w:p w:rsidR="00601D74" w:rsidRPr="0074049F" w:rsidRDefault="00601D74" w:rsidP="00C466DF">
            <w:pPr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601D74" w:rsidRPr="0074049F" w:rsidRDefault="00601D74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Pr="00993F64" w:rsidRDefault="00601D74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839,85</w:t>
            </w:r>
          </w:p>
        </w:tc>
        <w:tc>
          <w:tcPr>
            <w:tcW w:w="1276" w:type="dxa"/>
            <w:vAlign w:val="center"/>
          </w:tcPr>
          <w:p w:rsidR="00601D74" w:rsidRPr="00993F64" w:rsidRDefault="00601D74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04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,9</w:t>
            </w:r>
          </w:p>
          <w:p w:rsidR="00601D74" w:rsidRPr="0074049F" w:rsidRDefault="00601D74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04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01D74" w:rsidRPr="0074049F" w:rsidRDefault="00601D74" w:rsidP="00C466DF">
            <w:pPr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Автомобиль УАЗ 31512 1997 г.в.</w:t>
            </w:r>
          </w:p>
        </w:tc>
        <w:tc>
          <w:tcPr>
            <w:tcW w:w="1417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67,3</w:t>
            </w:r>
          </w:p>
        </w:tc>
        <w:tc>
          <w:tcPr>
            <w:tcW w:w="1134" w:type="dxa"/>
            <w:vAlign w:val="center"/>
          </w:tcPr>
          <w:p w:rsidR="00601D74" w:rsidRPr="0074049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74049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Merge w:val="restart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14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ешев Денис Андреевич</w:t>
            </w:r>
          </w:p>
        </w:tc>
        <w:tc>
          <w:tcPr>
            <w:tcW w:w="1276" w:type="dxa"/>
            <w:vMerge w:val="restart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657,59</w:t>
            </w:r>
          </w:p>
          <w:p w:rsidR="00601D74" w:rsidRPr="00864E4F" w:rsidRDefault="00601D74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0,00</w:t>
            </w:r>
          </w:p>
          <w:p w:rsidR="00601D74" w:rsidRPr="00864E4F" w:rsidRDefault="00601D74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01D74" w:rsidRPr="00C074E4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а</w:t>
            </w:r>
            <w:r w:rsidRPr="00C074E4">
              <w:rPr>
                <w:sz w:val="18"/>
                <w:szCs w:val="18"/>
              </w:rPr>
              <w:t>/</w:t>
            </w:r>
            <w:r w:rsidRPr="00864E4F">
              <w:rPr>
                <w:sz w:val="18"/>
                <w:szCs w:val="18"/>
              </w:rPr>
              <w:t>м</w:t>
            </w:r>
            <w:r w:rsidRPr="00C074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074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C074E4">
              <w:rPr>
                <w:sz w:val="18"/>
                <w:szCs w:val="18"/>
              </w:rPr>
              <w:t xml:space="preserve"> 110,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074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RAY</w:t>
            </w:r>
            <w:r w:rsidRPr="00C074E4">
              <w:rPr>
                <w:sz w:val="18"/>
                <w:szCs w:val="18"/>
              </w:rPr>
              <w:t xml:space="preserve">,2018 </w:t>
            </w:r>
            <w:r>
              <w:rPr>
                <w:sz w:val="18"/>
                <w:szCs w:val="18"/>
              </w:rPr>
              <w:t>г.выпуска</w:t>
            </w:r>
          </w:p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Merge/>
            <w:vAlign w:val="center"/>
          </w:tcPr>
          <w:p w:rsidR="00601D74" w:rsidRDefault="00601D74" w:rsidP="00C466DF">
            <w:pPr>
              <w:pStyle w:val="af"/>
              <w:spacing w:before="0" w:after="0"/>
              <w:ind w:firstLine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1D74" w:rsidRDefault="00601D74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1D74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D74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Align w:val="center"/>
          </w:tcPr>
          <w:p w:rsidR="00601D74" w:rsidRPr="00864E4F" w:rsidRDefault="00601D74" w:rsidP="00C466DF">
            <w:pPr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6" w:type="dxa"/>
            <w:vAlign w:val="center"/>
          </w:tcPr>
          <w:p w:rsidR="00601D74" w:rsidRPr="00864E4F" w:rsidRDefault="00601D7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213,33</w:t>
            </w:r>
          </w:p>
          <w:p w:rsidR="00601D74" w:rsidRPr="00864E4F" w:rsidRDefault="00601D74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D74" w:rsidRPr="00864E4F" w:rsidRDefault="00601D7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864E4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01D74" w:rsidRPr="00864E4F" w:rsidRDefault="00601D7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Жилой дом 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Align w:val="center"/>
          </w:tcPr>
          <w:p w:rsidR="00601D74" w:rsidRPr="00864E4F" w:rsidRDefault="00601D74" w:rsidP="00C46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6" w:type="dxa"/>
            <w:vAlign w:val="center"/>
          </w:tcPr>
          <w:p w:rsidR="00601D74" w:rsidRPr="00864E4F" w:rsidRDefault="00601D7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Default="00601D74" w:rsidP="00C466DF">
            <w:pPr>
              <w:pStyle w:val="af"/>
              <w:spacing w:before="0" w:after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vAlign w:val="center"/>
          </w:tcPr>
          <w:p w:rsidR="00601D74" w:rsidRDefault="00601D7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01D74" w:rsidRPr="00864E4F" w:rsidRDefault="00601D7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Align w:val="center"/>
          </w:tcPr>
          <w:p w:rsidR="00601D74" w:rsidRDefault="00601D7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D74" w:rsidRPr="00864E4F" w:rsidRDefault="00601D7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Default="00601D74" w:rsidP="00C466DF">
            <w:pPr>
              <w:pStyle w:val="af"/>
              <w:spacing w:before="0" w:after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D74" w:rsidRDefault="00601D7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1D74" w:rsidRPr="00864E4F" w:rsidRDefault="00601D7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601D74" w:rsidRPr="00864E4F" w:rsidTr="00DC4610">
        <w:tc>
          <w:tcPr>
            <w:tcW w:w="1384" w:type="dxa"/>
            <w:vAlign w:val="center"/>
          </w:tcPr>
          <w:p w:rsidR="00601D74" w:rsidRPr="00864E4F" w:rsidRDefault="00601D74" w:rsidP="00C46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Align w:val="center"/>
          </w:tcPr>
          <w:p w:rsidR="00601D74" w:rsidRPr="00864E4F" w:rsidRDefault="00601D7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1D74" w:rsidRDefault="00601D74" w:rsidP="00C466DF">
            <w:pPr>
              <w:pStyle w:val="af"/>
              <w:spacing w:before="0" w:after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  <w:vAlign w:val="center"/>
          </w:tcPr>
          <w:p w:rsidR="00601D74" w:rsidRDefault="00601D7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01D74" w:rsidRPr="00864E4F" w:rsidRDefault="00601D7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601D74" w:rsidRPr="00864E4F" w:rsidRDefault="00601D7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01D74" w:rsidRPr="00520972" w:rsidRDefault="00601D7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B02B6" w:rsidRPr="00864E4F" w:rsidTr="00DC4610">
        <w:tc>
          <w:tcPr>
            <w:tcW w:w="1384" w:type="dxa"/>
            <w:vMerge w:val="restart"/>
            <w:vAlign w:val="center"/>
          </w:tcPr>
          <w:p w:rsidR="009B02B6" w:rsidRPr="00A22F68" w:rsidRDefault="009B02B6" w:rsidP="00C466DF">
            <w:pPr>
              <w:pStyle w:val="af"/>
              <w:spacing w:before="0" w:after="0"/>
              <w:ind w:firstLine="142"/>
              <w:jc w:val="left"/>
              <w:rPr>
                <w:sz w:val="20"/>
                <w:szCs w:val="20"/>
                <w:lang w:val="en-US"/>
              </w:rPr>
            </w:pPr>
            <w:r w:rsidRPr="009B02B6">
              <w:rPr>
                <w:b/>
                <w:bCs/>
                <w:sz w:val="18"/>
                <w:szCs w:val="20"/>
              </w:rPr>
              <w:t>Кашин Валерий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9B02B6" w:rsidRPr="002E6D41" w:rsidRDefault="009B02B6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 w:rsidRPr="002E6D41"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803,23</w:t>
            </w:r>
          </w:p>
        </w:tc>
        <w:tc>
          <w:tcPr>
            <w:tcW w:w="1276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Земельный участок</w:t>
            </w: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0</w:t>
            </w: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03233C">
              <w:rPr>
                <w:sz w:val="20"/>
                <w:szCs w:val="20"/>
              </w:rPr>
              <w:t>1155</w:t>
            </w:r>
            <w:r>
              <w:rPr>
                <w:sz w:val="20"/>
                <w:szCs w:val="20"/>
              </w:rPr>
              <w:t>,0</w:t>
            </w: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6" w:rsidRPr="00594135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ЭНД</w:t>
            </w:r>
            <w:r w:rsidRPr="0059413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ОВЕР</w:t>
            </w:r>
            <w:r w:rsidRPr="0059413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EELANDER 2</w:t>
            </w:r>
            <w:r w:rsidRPr="00594135">
              <w:rPr>
                <w:sz w:val="20"/>
                <w:szCs w:val="20"/>
                <w:lang w:val="en-US"/>
              </w:rPr>
              <w:t>, 2008.</w:t>
            </w:r>
          </w:p>
          <w:p w:rsidR="009B02B6" w:rsidRPr="00594135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  <w:lang w:val="en-US"/>
              </w:rPr>
            </w:pPr>
          </w:p>
          <w:p w:rsidR="009B02B6" w:rsidRP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цеп</w:t>
            </w:r>
            <w:r w:rsidRPr="00E64336">
              <w:rPr>
                <w:sz w:val="20"/>
                <w:szCs w:val="20"/>
                <w:lang w:val="en-US"/>
              </w:rPr>
              <w:t xml:space="preserve"> laker smart trailer 300</w:t>
            </w:r>
            <w:r w:rsidRPr="00594135">
              <w:rPr>
                <w:sz w:val="20"/>
                <w:szCs w:val="20"/>
                <w:lang w:val="en-US"/>
              </w:rPr>
              <w:t>,</w:t>
            </w:r>
            <w:r w:rsidRPr="009B02B6">
              <w:rPr>
                <w:sz w:val="20"/>
                <w:szCs w:val="20"/>
                <w:lang w:val="en-US"/>
              </w:rPr>
              <w:t xml:space="preserve"> 2016.</w:t>
            </w: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  <w:lang w:val="en-US"/>
              </w:rPr>
            </w:pPr>
          </w:p>
          <w:p w:rsidR="009B02B6" w:rsidRPr="00594135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новая лодка УФИМКА, 1992.</w:t>
            </w: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B02B6" w:rsidRPr="00520972" w:rsidRDefault="009B02B6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B02B6" w:rsidRPr="00864E4F" w:rsidTr="00DC4610">
        <w:tc>
          <w:tcPr>
            <w:tcW w:w="1384" w:type="dxa"/>
            <w:vMerge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B02B6" w:rsidRPr="00520972" w:rsidRDefault="009B02B6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B02B6" w:rsidRPr="00864E4F" w:rsidTr="00DC4610">
        <w:tc>
          <w:tcPr>
            <w:tcW w:w="1384" w:type="dxa"/>
            <w:vMerge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кв.м</w:t>
            </w: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B02B6" w:rsidRPr="00520972" w:rsidRDefault="009B02B6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B02B6" w:rsidRPr="00864E4F" w:rsidTr="00DC4610">
        <w:tc>
          <w:tcPr>
            <w:tcW w:w="1384" w:type="dxa"/>
            <w:vMerge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B02B6" w:rsidRPr="00520972" w:rsidRDefault="009B02B6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B02B6" w:rsidRPr="00864E4F" w:rsidTr="00DC4610">
        <w:tc>
          <w:tcPr>
            <w:tcW w:w="1384" w:type="dxa"/>
            <w:vMerge w:val="restart"/>
            <w:vAlign w:val="center"/>
          </w:tcPr>
          <w:p w:rsidR="009B02B6" w:rsidRDefault="009B02B6" w:rsidP="00C466DF">
            <w:pPr>
              <w:ind w:firstLine="142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 xml:space="preserve">  Супруга</w:t>
            </w:r>
          </w:p>
          <w:p w:rsidR="009B02B6" w:rsidRPr="000C6B68" w:rsidRDefault="009B02B6" w:rsidP="00C466DF">
            <w:pPr>
              <w:ind w:firstLine="14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B02B6" w:rsidRPr="002E6D41" w:rsidRDefault="009B02B6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B02B6" w:rsidRPr="00355D01" w:rsidRDefault="009B02B6" w:rsidP="00C466D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77,55</w:t>
            </w:r>
          </w:p>
        </w:tc>
        <w:tc>
          <w:tcPr>
            <w:tcW w:w="1276" w:type="dxa"/>
            <w:vAlign w:val="center"/>
          </w:tcPr>
          <w:p w:rsidR="009B02B6" w:rsidRPr="00355D01" w:rsidRDefault="009B02B6" w:rsidP="00C466D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0</w:t>
            </w: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  <w:vAlign w:val="center"/>
          </w:tcPr>
          <w:p w:rsidR="009B02B6" w:rsidRPr="00355D01" w:rsidRDefault="009B02B6" w:rsidP="00C466DF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134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9B02B6" w:rsidRPr="00520972" w:rsidRDefault="009B02B6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B02B6" w:rsidRPr="00864E4F" w:rsidTr="00DC4610">
        <w:tc>
          <w:tcPr>
            <w:tcW w:w="1384" w:type="dxa"/>
            <w:vMerge/>
            <w:vAlign w:val="center"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02B6" w:rsidRPr="002E6D41" w:rsidRDefault="009B02B6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B02B6" w:rsidRDefault="009B02B6" w:rsidP="00C466DF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02B6" w:rsidRDefault="009B02B6" w:rsidP="00C466DF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9B02B6" w:rsidRDefault="009B02B6" w:rsidP="00C466DF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0</w:t>
            </w:r>
          </w:p>
        </w:tc>
        <w:tc>
          <w:tcPr>
            <w:tcW w:w="1134" w:type="dxa"/>
            <w:vAlign w:val="center"/>
          </w:tcPr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6" w:rsidRPr="00355D01" w:rsidRDefault="009B02B6" w:rsidP="00C466DF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Default="009B02B6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9B02B6" w:rsidRDefault="009B02B6" w:rsidP="00C466DF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0</w:t>
            </w:r>
          </w:p>
          <w:p w:rsidR="009B02B6" w:rsidRDefault="009B02B6" w:rsidP="00C466DF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</w:p>
          <w:p w:rsidR="009B02B6" w:rsidRDefault="009B02B6" w:rsidP="00C466DF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</w:p>
          <w:p w:rsidR="009B02B6" w:rsidRDefault="009B02B6" w:rsidP="00C466DF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vAlign w:val="center"/>
          </w:tcPr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9B02B6" w:rsidRPr="00520972" w:rsidRDefault="009B02B6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9B02B6" w:rsidRPr="00864E4F" w:rsidTr="00DC4610">
        <w:tc>
          <w:tcPr>
            <w:tcW w:w="1384" w:type="dxa"/>
            <w:vMerge/>
            <w:vAlign w:val="center"/>
          </w:tcPr>
          <w:p w:rsidR="009B02B6" w:rsidRPr="00355D01" w:rsidRDefault="009B02B6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02B6" w:rsidRPr="002E6D41" w:rsidRDefault="009B02B6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B02B6" w:rsidRDefault="009B02B6" w:rsidP="00C466DF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02B6" w:rsidRDefault="009B02B6" w:rsidP="00C466DF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134" w:type="dxa"/>
            <w:vAlign w:val="center"/>
          </w:tcPr>
          <w:p w:rsidR="009B02B6" w:rsidRDefault="009B02B6" w:rsidP="00C466DF">
            <w:pPr>
              <w:pStyle w:val="NoSpacing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в.м</w:t>
            </w:r>
          </w:p>
        </w:tc>
        <w:tc>
          <w:tcPr>
            <w:tcW w:w="1134" w:type="dxa"/>
            <w:vAlign w:val="center"/>
          </w:tcPr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B02B6" w:rsidRPr="00355D01" w:rsidRDefault="009B02B6" w:rsidP="00C466DF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02B6" w:rsidRPr="00355D01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vAlign w:val="center"/>
          </w:tcPr>
          <w:p w:rsidR="009B02B6" w:rsidRDefault="009B02B6" w:rsidP="00C466DF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кв.м.</w:t>
            </w:r>
          </w:p>
        </w:tc>
        <w:tc>
          <w:tcPr>
            <w:tcW w:w="1134" w:type="dxa"/>
            <w:vAlign w:val="center"/>
          </w:tcPr>
          <w:p w:rsidR="009B02B6" w:rsidRDefault="009B02B6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9B02B6" w:rsidRPr="00520972" w:rsidRDefault="009B02B6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B7F07" w:rsidRPr="00864E4F" w:rsidTr="00DC4610">
        <w:tc>
          <w:tcPr>
            <w:tcW w:w="1384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142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езов Николай Николаевич</w:t>
            </w:r>
          </w:p>
        </w:tc>
        <w:tc>
          <w:tcPr>
            <w:tcW w:w="1276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FB7F07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  <w:p w:rsidR="00FB7F07" w:rsidRPr="00216483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575,83</w:t>
            </w:r>
          </w:p>
          <w:p w:rsidR="00FB7F07" w:rsidRPr="00216483" w:rsidRDefault="00FB7F07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7F07" w:rsidRDefault="00FB7F07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  <w:p w:rsidR="00FB7F07" w:rsidRPr="00216483" w:rsidRDefault="00FB7F07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B7F07" w:rsidRPr="00216483" w:rsidRDefault="00FB7F07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21648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B7F07" w:rsidRPr="00216483" w:rsidRDefault="00FB7F07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2164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B7F07" w:rsidRPr="00216483" w:rsidRDefault="00FB7F07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483">
              <w:rPr>
                <w:rFonts w:ascii="Times New Roman" w:hAnsi="Times New Roman" w:cs="Times New Roman"/>
                <w:sz w:val="18"/>
                <w:szCs w:val="18"/>
              </w:rPr>
              <w:t>(общая совмест-ная)</w:t>
            </w:r>
          </w:p>
        </w:tc>
        <w:tc>
          <w:tcPr>
            <w:tcW w:w="1134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21648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216483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LIFAN</w:t>
            </w:r>
            <w:r w:rsidRPr="002C2C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NO</w:t>
            </w:r>
          </w:p>
          <w:p w:rsidR="00FB7F07" w:rsidRPr="00216483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216483">
              <w:rPr>
                <w:sz w:val="18"/>
                <w:szCs w:val="18"/>
              </w:rPr>
              <w:t>20</w:t>
            </w:r>
            <w:r w:rsidRPr="002C2C52">
              <w:rPr>
                <w:sz w:val="18"/>
                <w:szCs w:val="18"/>
              </w:rPr>
              <w:t>10</w:t>
            </w:r>
            <w:r w:rsidRPr="00216483">
              <w:rPr>
                <w:sz w:val="18"/>
                <w:szCs w:val="18"/>
              </w:rPr>
              <w:t xml:space="preserve"> г.выпуска</w:t>
            </w:r>
          </w:p>
          <w:p w:rsidR="00FB7F07" w:rsidRPr="00216483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216483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B7F07" w:rsidRPr="00520972" w:rsidRDefault="00FB7F0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FB7F07" w:rsidRPr="00864E4F" w:rsidTr="00DC4610">
        <w:tc>
          <w:tcPr>
            <w:tcW w:w="1384" w:type="dxa"/>
            <w:vAlign w:val="center"/>
          </w:tcPr>
          <w:p w:rsidR="00FB7F07" w:rsidRPr="002C2C52" w:rsidRDefault="00FB7F07" w:rsidP="00C466DF">
            <w:pPr>
              <w:jc w:val="center"/>
              <w:rPr>
                <w:b/>
                <w:sz w:val="18"/>
                <w:szCs w:val="18"/>
              </w:rPr>
            </w:pPr>
            <w:r w:rsidRPr="002C2C52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FB7F07" w:rsidRPr="002C2C52" w:rsidRDefault="00FB7F07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FB7F07" w:rsidRDefault="00FB7F07" w:rsidP="00C466DF">
            <w:pPr>
              <w:jc w:val="center"/>
              <w:rPr>
                <w:sz w:val="18"/>
                <w:szCs w:val="18"/>
              </w:rPr>
            </w:pPr>
          </w:p>
          <w:p w:rsidR="00FB7F07" w:rsidRDefault="00FB7F07" w:rsidP="00C466DF">
            <w:pPr>
              <w:jc w:val="center"/>
              <w:rPr>
                <w:sz w:val="18"/>
                <w:szCs w:val="18"/>
              </w:rPr>
            </w:pPr>
          </w:p>
          <w:p w:rsidR="00FB7F07" w:rsidRDefault="00FB7F07" w:rsidP="00C466DF">
            <w:pPr>
              <w:jc w:val="center"/>
              <w:rPr>
                <w:sz w:val="18"/>
                <w:szCs w:val="18"/>
              </w:rPr>
            </w:pPr>
          </w:p>
          <w:p w:rsidR="00FB7F07" w:rsidRPr="00216483" w:rsidRDefault="00FB7F07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62</w:t>
            </w:r>
            <w:r w:rsidRPr="002164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  <w:p w:rsidR="00FB7F07" w:rsidRPr="00216483" w:rsidRDefault="00FB7F07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7F07" w:rsidRPr="00216483" w:rsidRDefault="00FB7F07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FB7F07" w:rsidRPr="00216483" w:rsidRDefault="00FB7F07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B7F07" w:rsidRDefault="00FB7F07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ФОРД ФОКУС</w:t>
            </w:r>
          </w:p>
          <w:p w:rsidR="00FB7F07" w:rsidRPr="00216483" w:rsidRDefault="00FB7F07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 г. выпуска</w:t>
            </w:r>
          </w:p>
        </w:tc>
        <w:tc>
          <w:tcPr>
            <w:tcW w:w="1417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21648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2164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B7F07" w:rsidRPr="00216483" w:rsidRDefault="00FB7F07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216483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B7F07" w:rsidRPr="00520972" w:rsidRDefault="00FB7F0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C4610">
        <w:tc>
          <w:tcPr>
            <w:tcW w:w="1384" w:type="dxa"/>
            <w:vAlign w:val="center"/>
          </w:tcPr>
          <w:p w:rsidR="00DC4610" w:rsidRPr="00DC4610" w:rsidRDefault="00DC4610" w:rsidP="00C466DF">
            <w:pPr>
              <w:textAlignment w:val="center"/>
              <w:rPr>
                <w:b/>
                <w:color w:val="000000"/>
                <w:sz w:val="20"/>
                <w:szCs w:val="22"/>
              </w:rPr>
            </w:pPr>
            <w:r w:rsidRPr="00DC4610">
              <w:rPr>
                <w:rFonts w:eastAsia="SimSun"/>
                <w:b/>
                <w:color w:val="000000"/>
                <w:sz w:val="20"/>
                <w:szCs w:val="22"/>
                <w:lang/>
              </w:rPr>
              <w:t>Шубина Елена Валерьевна</w:t>
            </w:r>
          </w:p>
        </w:tc>
        <w:tc>
          <w:tcPr>
            <w:tcW w:w="1276" w:type="dxa"/>
            <w:vAlign w:val="center"/>
          </w:tcPr>
          <w:p w:rsidR="00DC4610" w:rsidRPr="00DC4610" w:rsidRDefault="00DC4610" w:rsidP="00C466DF">
            <w:pPr>
              <w:textAlignment w:val="center"/>
              <w:rPr>
                <w:color w:val="000000"/>
                <w:sz w:val="20"/>
                <w:szCs w:val="22"/>
              </w:rPr>
            </w:pPr>
            <w:r w:rsidRPr="00DC4610">
              <w:rPr>
                <w:rFonts w:eastAsia="SimSun"/>
                <w:color w:val="000000"/>
                <w:sz w:val="20"/>
                <w:szCs w:val="22"/>
                <w:lang/>
              </w:rPr>
              <w:t>Директор МАОУ Линдовская СШ</w:t>
            </w: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textAlignment w:val="center"/>
              <w:rPr>
                <w:rFonts w:eastAsia="SimSun"/>
                <w:color w:val="FF0000"/>
                <w:sz w:val="22"/>
                <w:szCs w:val="22"/>
                <w:lang/>
              </w:rPr>
            </w:pPr>
          </w:p>
          <w:p w:rsidR="00DC4610" w:rsidRPr="00ED1E95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  <w:r w:rsidRPr="00DC4610">
              <w:rPr>
                <w:rFonts w:eastAsia="SimSun"/>
                <w:sz w:val="18"/>
                <w:szCs w:val="22"/>
                <w:lang/>
              </w:rPr>
              <w:t>102</w:t>
            </w:r>
            <w:r w:rsidRPr="00DC4610">
              <w:rPr>
                <w:rFonts w:eastAsia="SimSun"/>
                <w:sz w:val="22"/>
                <w:szCs w:val="22"/>
                <w:lang/>
              </w:rPr>
              <w:t>9</w:t>
            </w:r>
            <w:r w:rsidRPr="00DC4610">
              <w:rPr>
                <w:rFonts w:eastAsia="SimSun"/>
                <w:sz w:val="18"/>
                <w:szCs w:val="22"/>
                <w:lang/>
              </w:rPr>
              <w:t>062,01</w:t>
            </w:r>
          </w:p>
        </w:tc>
        <w:tc>
          <w:tcPr>
            <w:tcW w:w="1276" w:type="dxa"/>
            <w:vAlign w:val="center"/>
          </w:tcPr>
          <w:p w:rsidR="00DC4610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C4610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C4610" w:rsidRDefault="00DC4610" w:rsidP="00C466DF">
            <w:pPr>
              <w:textAlignment w:val="center"/>
              <w:rPr>
                <w:rFonts w:eastAsia="SimSun"/>
                <w:color w:val="000000"/>
                <w:sz w:val="22"/>
                <w:szCs w:val="22"/>
                <w:lang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t xml:space="preserve">ХУНДАЙ ГЕТЦ , 2010 год </w:t>
            </w:r>
          </w:p>
          <w:p w:rsidR="00DC4610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t>ЗАЗ ШАНС, 2010 год</w:t>
            </w:r>
          </w:p>
        </w:tc>
        <w:tc>
          <w:tcPr>
            <w:tcW w:w="1417" w:type="dxa"/>
            <w:vAlign w:val="center"/>
          </w:tcPr>
          <w:p w:rsidR="00DC4610" w:rsidRPr="00F265AD" w:rsidRDefault="00DC4610" w:rsidP="00C466DF">
            <w:pPr>
              <w:textAlignment w:val="center"/>
              <w:rPr>
                <w:rFonts w:eastAsia="SimSun"/>
                <w:color w:val="000000"/>
                <w:sz w:val="22"/>
                <w:szCs w:val="22"/>
                <w:lang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t>квартира</w:t>
            </w:r>
          </w:p>
          <w:p w:rsidR="00DC4610" w:rsidRPr="00F265AD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4610" w:rsidRDefault="00DC4610" w:rsidP="00C466DF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t>64</w:t>
            </w: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C4610">
        <w:tc>
          <w:tcPr>
            <w:tcW w:w="1384" w:type="dxa"/>
            <w:vAlign w:val="center"/>
          </w:tcPr>
          <w:p w:rsidR="00DC4610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t>Дочь</w:t>
            </w:r>
          </w:p>
        </w:tc>
        <w:tc>
          <w:tcPr>
            <w:tcW w:w="1276" w:type="dxa"/>
            <w:vAlign w:val="center"/>
          </w:tcPr>
          <w:p w:rsidR="00DC4610" w:rsidRDefault="00DC4610" w:rsidP="00C466DF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4610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C4610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C4610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DC4610" w:rsidRPr="00F265AD" w:rsidRDefault="00DC4610" w:rsidP="00C466DF">
            <w:pPr>
              <w:textAlignment w:val="center"/>
              <w:rPr>
                <w:rFonts w:eastAsia="SimSun"/>
                <w:color w:val="000000"/>
                <w:sz w:val="22"/>
                <w:szCs w:val="22"/>
                <w:lang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t>квартира</w:t>
            </w:r>
          </w:p>
          <w:p w:rsidR="00DC4610" w:rsidRPr="00F265AD" w:rsidRDefault="00DC4610" w:rsidP="00C466DF">
            <w:pPr>
              <w:textAlignment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4610" w:rsidRDefault="00DC4610" w:rsidP="00C466DF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lastRenderedPageBreak/>
              <w:t>64</w:t>
            </w: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C4610">
        <w:tc>
          <w:tcPr>
            <w:tcW w:w="1384" w:type="dxa"/>
            <w:vMerge w:val="restart"/>
            <w:vAlign w:val="center"/>
          </w:tcPr>
          <w:p w:rsidR="00DC4610" w:rsidRPr="00844827" w:rsidRDefault="00DC4610" w:rsidP="00C466D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танчёнкова Галина Михайловна</w:t>
            </w:r>
          </w:p>
        </w:tc>
        <w:tc>
          <w:tcPr>
            <w:tcW w:w="1276" w:type="dxa"/>
            <w:vMerge w:val="restart"/>
            <w:vAlign w:val="center"/>
          </w:tcPr>
          <w:p w:rsidR="00DC4610" w:rsidRPr="00844827" w:rsidRDefault="00DC4610" w:rsidP="00C466DF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ОУ лицей г. Бор</w:t>
            </w:r>
          </w:p>
        </w:tc>
        <w:tc>
          <w:tcPr>
            <w:tcW w:w="1134" w:type="dxa"/>
            <w:vMerge w:val="restart"/>
            <w:vAlign w:val="center"/>
          </w:tcPr>
          <w:p w:rsidR="00DC4610" w:rsidRPr="00844827" w:rsidRDefault="00E403F1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985,28</w:t>
            </w:r>
          </w:p>
          <w:p w:rsidR="00DC4610" w:rsidRPr="00844827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</w:p>
          <w:p w:rsidR="00DC4610" w:rsidRPr="00844827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844827">
              <w:rPr>
                <w:sz w:val="18"/>
                <w:szCs w:val="18"/>
              </w:rPr>
              <w:t>,0</w:t>
            </w:r>
          </w:p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610" w:rsidRPr="00844827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DC4610" w:rsidRPr="00844827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Pr="00844827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0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</w:p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Россия</w:t>
            </w:r>
          </w:p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4610" w:rsidRPr="00844827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A368C3" w:rsidRDefault="00DC4610" w:rsidP="00C466DF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7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4610" w:rsidRPr="00844827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A368C3" w:rsidRDefault="00DC4610" w:rsidP="00C466DF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Садовый домик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4610" w:rsidRPr="00844827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A368C3" w:rsidRDefault="00DC4610" w:rsidP="00C466DF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 w:val="restart"/>
            <w:vAlign w:val="center"/>
          </w:tcPr>
          <w:p w:rsidR="00DC4610" w:rsidRPr="004F4942" w:rsidRDefault="00DC4610" w:rsidP="00C466DF">
            <w:pPr>
              <w:jc w:val="center"/>
              <w:rPr>
                <w:sz w:val="18"/>
                <w:szCs w:val="18"/>
              </w:rPr>
            </w:pPr>
            <w:r w:rsidRPr="00102A8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DC4610" w:rsidRPr="00102A8A" w:rsidRDefault="00DC4610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4610" w:rsidRPr="00844827" w:rsidRDefault="00DC4610" w:rsidP="00C4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249,78</w:t>
            </w:r>
          </w:p>
          <w:p w:rsidR="00DC4610" w:rsidRPr="00844827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10" w:rsidRPr="00844827" w:rsidRDefault="00DC4610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 w:rsidRPr="00096FF4">
              <w:rPr>
                <w:sz w:val="18"/>
                <w:szCs w:val="18"/>
              </w:rPr>
              <w:t>51,20</w:t>
            </w:r>
          </w:p>
          <w:p w:rsidR="00DC4610" w:rsidRPr="00844827" w:rsidRDefault="00DC4610" w:rsidP="00C466DF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 w:rsidRPr="00C15D80">
              <w:rPr>
                <w:sz w:val="18"/>
                <w:szCs w:val="18"/>
              </w:rPr>
              <w:t>а</w:t>
            </w:r>
            <w:r w:rsidRPr="00B243A1">
              <w:rPr>
                <w:sz w:val="18"/>
                <w:szCs w:val="18"/>
              </w:rPr>
              <w:t>/</w:t>
            </w:r>
            <w:r w:rsidRPr="00C15D80">
              <w:rPr>
                <w:sz w:val="18"/>
                <w:szCs w:val="18"/>
              </w:rPr>
              <w:t>м</w:t>
            </w:r>
            <w:r w:rsidRPr="00B243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B243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  <w:r w:rsidRPr="004F49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SRHGN</w:t>
            </w:r>
            <w:r w:rsidRPr="004F494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год выпуска 2020</w:t>
            </w: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  <w:vertAlign w:val="superscript"/>
              </w:rPr>
            </w:pPr>
            <w:r w:rsidRPr="0084482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 w:rsidRPr="00096FF4">
              <w:rPr>
                <w:sz w:val="18"/>
                <w:szCs w:val="18"/>
              </w:rPr>
              <w:t>850</w:t>
            </w:r>
            <w:r w:rsidRPr="00844827">
              <w:rPr>
                <w:sz w:val="18"/>
                <w:szCs w:val="18"/>
              </w:rPr>
              <w:t>,0</w:t>
            </w:r>
          </w:p>
          <w:p w:rsidR="00DC4610" w:rsidRPr="00844827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/>
            <w:vAlign w:val="center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4610" w:rsidRPr="00844827" w:rsidRDefault="00DC4610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10" w:rsidRPr="00844827" w:rsidRDefault="00DC4610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C4610" w:rsidRPr="00096FF4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7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610" w:rsidRPr="00C15D80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096FF4" w:rsidRDefault="00DC4610" w:rsidP="00C466DF">
            <w:pPr>
              <w:ind w:firstLine="33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Дач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Pr="00096FF4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/>
            <w:vAlign w:val="center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4610" w:rsidRPr="00844827" w:rsidRDefault="00DC4610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10" w:rsidRPr="00844827" w:rsidRDefault="00DC4610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134" w:type="dxa"/>
            <w:vAlign w:val="center"/>
          </w:tcPr>
          <w:p w:rsidR="00DC4610" w:rsidRPr="00096FF4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610" w:rsidRPr="00C15D80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4610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/>
            <w:vAlign w:val="center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4610" w:rsidRPr="00844827" w:rsidRDefault="00DC4610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10" w:rsidRPr="00844827" w:rsidRDefault="00DC4610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C4610" w:rsidRPr="00C15D80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4610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844827" w:rsidRDefault="00DC4610" w:rsidP="00C466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 w:val="restart"/>
            <w:vAlign w:val="center"/>
          </w:tcPr>
          <w:p w:rsidR="00DC4610" w:rsidRPr="00102A8A" w:rsidRDefault="00DC4610" w:rsidP="00C466DF">
            <w:pPr>
              <w:jc w:val="center"/>
              <w:rPr>
                <w:sz w:val="20"/>
                <w:szCs w:val="20"/>
              </w:rPr>
            </w:pPr>
            <w:r w:rsidRPr="00102A8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DC4610" w:rsidRPr="00102A8A" w:rsidRDefault="00DC4610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  <w:r w:rsidRPr="00102A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102A8A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102A8A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0</w:t>
            </w: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/>
            <w:vAlign w:val="center"/>
          </w:tcPr>
          <w:p w:rsidR="00DC4610" w:rsidRPr="00102A8A" w:rsidRDefault="00DC4610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102A8A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7</w:t>
            </w: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/>
            <w:vAlign w:val="center"/>
          </w:tcPr>
          <w:p w:rsidR="00DC4610" w:rsidRPr="00102A8A" w:rsidRDefault="00DC4610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102A8A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/>
            <w:vAlign w:val="center"/>
          </w:tcPr>
          <w:p w:rsidR="00DC4610" w:rsidRPr="00102A8A" w:rsidRDefault="00DC4610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102A8A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Pr="00844827" w:rsidRDefault="00DC4610" w:rsidP="00C466DF">
            <w:pPr>
              <w:jc w:val="center"/>
              <w:rPr>
                <w:sz w:val="18"/>
                <w:szCs w:val="18"/>
              </w:rPr>
            </w:pPr>
            <w:r w:rsidRPr="00096FF4">
              <w:rPr>
                <w:sz w:val="18"/>
                <w:szCs w:val="18"/>
              </w:rPr>
              <w:t>850</w:t>
            </w:r>
            <w:r w:rsidRPr="00844827">
              <w:rPr>
                <w:sz w:val="18"/>
                <w:szCs w:val="18"/>
              </w:rPr>
              <w:t>,0</w:t>
            </w:r>
          </w:p>
          <w:p w:rsidR="00DC4610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DC4610" w:rsidRPr="00864E4F" w:rsidTr="00DD450F">
        <w:tc>
          <w:tcPr>
            <w:tcW w:w="1384" w:type="dxa"/>
            <w:vMerge/>
            <w:vAlign w:val="center"/>
          </w:tcPr>
          <w:p w:rsidR="00DC4610" w:rsidRPr="00102A8A" w:rsidRDefault="00DC4610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610" w:rsidRPr="00844827" w:rsidRDefault="00DC4610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102A8A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4610" w:rsidRPr="00102A8A" w:rsidRDefault="00DC4610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4610" w:rsidRPr="00102A8A" w:rsidRDefault="00DC4610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4610" w:rsidRPr="00844827" w:rsidRDefault="00DC4610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DC4610" w:rsidRDefault="00DC4610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DC4610" w:rsidRDefault="00DC4610" w:rsidP="00C466DF">
            <w:pPr>
              <w:rPr>
                <w:sz w:val="18"/>
                <w:szCs w:val="18"/>
              </w:rPr>
            </w:pPr>
            <w:r w:rsidRPr="0084482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C4610" w:rsidRPr="00520972" w:rsidRDefault="00DC4610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C6824" w:rsidRPr="00864E4F" w:rsidTr="00DD450F">
        <w:tc>
          <w:tcPr>
            <w:tcW w:w="1384" w:type="dxa"/>
            <w:vMerge w:val="restart"/>
            <w:vAlign w:val="center"/>
          </w:tcPr>
          <w:p w:rsidR="00AC6824" w:rsidRPr="00864E4F" w:rsidRDefault="00AC6824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 w:rsidRPr="006D4565">
              <w:rPr>
                <w:b/>
                <w:bCs/>
                <w:sz w:val="17"/>
                <w:szCs w:val="17"/>
              </w:rPr>
              <w:t>Шевцов Михаил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AC6824" w:rsidRPr="00864E4F" w:rsidRDefault="00AC6824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 w:rsidRPr="006D4565">
              <w:rPr>
                <w:sz w:val="17"/>
                <w:szCs w:val="17"/>
              </w:rPr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AC6824" w:rsidRPr="00864E4F" w:rsidRDefault="00AC682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923,75</w:t>
            </w: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AC6824" w:rsidRPr="00B71D67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 w:rsidRPr="00B71D67">
              <w:rPr>
                <w:sz w:val="17"/>
                <w:szCs w:val="17"/>
              </w:rPr>
              <w:t>65,6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а/м Subaru Legacy outback</w:t>
            </w:r>
          </w:p>
          <w:p w:rsidR="00AC6824" w:rsidRPr="00864E4F" w:rsidRDefault="00AC682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6D4565">
                <w:rPr>
                  <w:sz w:val="17"/>
                  <w:szCs w:val="17"/>
                </w:rPr>
                <w:t>2005 г</w:t>
              </w:r>
            </w:smartTag>
            <w:r w:rsidRPr="006D4565">
              <w:rPr>
                <w:sz w:val="17"/>
                <w:szCs w:val="17"/>
              </w:rPr>
              <w:t>.выпуска</w:t>
            </w:r>
            <w:r w:rsidRPr="00864E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AC6824" w:rsidRPr="00520972" w:rsidRDefault="00AC682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C6824" w:rsidRPr="00864E4F" w:rsidTr="00DD450F">
        <w:tc>
          <w:tcPr>
            <w:tcW w:w="1384" w:type="dxa"/>
            <w:vMerge/>
            <w:vAlign w:val="center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AC6824" w:rsidRDefault="00AC682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Земельный участок</w:t>
            </w:r>
            <w:r>
              <w:rPr>
                <w:sz w:val="17"/>
                <w:szCs w:val="17"/>
              </w:rPr>
              <w:t xml:space="preserve"> под жилым домом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8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AC6824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AC6824" w:rsidRPr="00520972" w:rsidRDefault="00AC682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C6824" w:rsidRPr="00864E4F" w:rsidTr="00DD450F">
        <w:tc>
          <w:tcPr>
            <w:tcW w:w="1384" w:type="dxa"/>
            <w:vMerge w:val="restart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6" w:type="dxa"/>
            <w:vMerge w:val="restart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C6824" w:rsidRPr="00864E4F" w:rsidRDefault="00AC682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66,13</w:t>
            </w: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Жилой дом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4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C6824" w:rsidRPr="00AC6824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 xml:space="preserve">а/м </w:t>
            </w:r>
            <w:r>
              <w:rPr>
                <w:sz w:val="17"/>
                <w:szCs w:val="17"/>
                <w:lang w:val="en-US"/>
              </w:rPr>
              <w:t>KIA</w:t>
            </w:r>
            <w:r w:rsidRPr="006D456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RIO</w:t>
            </w:r>
          </w:p>
          <w:p w:rsidR="00AC6824" w:rsidRPr="00864E4F" w:rsidRDefault="00AC6824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4565">
                <w:rPr>
                  <w:sz w:val="17"/>
                  <w:szCs w:val="17"/>
                </w:rPr>
                <w:t>2015 г</w:t>
              </w:r>
            </w:smartTag>
            <w:r w:rsidRPr="006D4565">
              <w:rPr>
                <w:sz w:val="17"/>
                <w:szCs w:val="17"/>
              </w:rPr>
              <w:t>.выпуска</w:t>
            </w: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</w:tcPr>
          <w:p w:rsidR="00AC6824" w:rsidRPr="00B71D67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 w:rsidRPr="00B71D67">
              <w:rPr>
                <w:sz w:val="17"/>
                <w:szCs w:val="17"/>
              </w:rPr>
              <w:t>65,6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AC6824" w:rsidRPr="00520972" w:rsidRDefault="00AC682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C6824" w:rsidRPr="00864E4F" w:rsidTr="00DD450F">
        <w:tc>
          <w:tcPr>
            <w:tcW w:w="1384" w:type="dxa"/>
            <w:vMerge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6824" w:rsidRDefault="00AC6824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Земельный участок</w:t>
            </w:r>
            <w:r>
              <w:rPr>
                <w:sz w:val="17"/>
                <w:szCs w:val="17"/>
              </w:rPr>
              <w:t xml:space="preserve"> под жилым домом</w:t>
            </w:r>
          </w:p>
        </w:tc>
        <w:tc>
          <w:tcPr>
            <w:tcW w:w="992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8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</w:tc>
        <w:tc>
          <w:tcPr>
            <w:tcW w:w="1843" w:type="dxa"/>
          </w:tcPr>
          <w:p w:rsidR="00AC6824" w:rsidRPr="00520972" w:rsidRDefault="00AC682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C6824" w:rsidRPr="00864E4F" w:rsidTr="00DD450F">
        <w:tc>
          <w:tcPr>
            <w:tcW w:w="1384" w:type="dxa"/>
            <w:vMerge w:val="restart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имеет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</w:tcPr>
          <w:p w:rsidR="00AC6824" w:rsidRPr="00B71D67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 w:rsidRPr="00B71D67">
              <w:rPr>
                <w:sz w:val="17"/>
                <w:szCs w:val="17"/>
              </w:rPr>
              <w:t>65,6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AC6824" w:rsidRPr="00520972" w:rsidRDefault="00AC682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C6824" w:rsidRPr="00864E4F" w:rsidTr="00DD450F">
        <w:tc>
          <w:tcPr>
            <w:tcW w:w="1384" w:type="dxa"/>
            <w:vMerge/>
            <w:vAlign w:val="center"/>
          </w:tcPr>
          <w:p w:rsidR="00AC6824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Земельный участок</w:t>
            </w:r>
            <w:r>
              <w:rPr>
                <w:sz w:val="17"/>
                <w:szCs w:val="17"/>
              </w:rPr>
              <w:t xml:space="preserve"> под жилым домом</w:t>
            </w:r>
          </w:p>
        </w:tc>
        <w:tc>
          <w:tcPr>
            <w:tcW w:w="992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8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</w:tc>
        <w:tc>
          <w:tcPr>
            <w:tcW w:w="1843" w:type="dxa"/>
          </w:tcPr>
          <w:p w:rsidR="00AC6824" w:rsidRPr="00520972" w:rsidRDefault="00AC682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C6824" w:rsidRPr="00864E4F" w:rsidTr="00DD450F">
        <w:tc>
          <w:tcPr>
            <w:tcW w:w="1384" w:type="dxa"/>
            <w:vMerge w:val="restart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имеет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</w:tcPr>
          <w:p w:rsidR="00AC6824" w:rsidRPr="00B71D67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 w:rsidRPr="00B71D67">
              <w:rPr>
                <w:sz w:val="17"/>
                <w:szCs w:val="17"/>
              </w:rPr>
              <w:t>65,6</w:t>
            </w:r>
          </w:p>
          <w:p w:rsidR="00AC6824" w:rsidRPr="00B71D67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AC6824" w:rsidRPr="00520972" w:rsidRDefault="00AC682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C6824" w:rsidRPr="00864E4F" w:rsidTr="00DD450F">
        <w:tc>
          <w:tcPr>
            <w:tcW w:w="1384" w:type="dxa"/>
            <w:vMerge/>
            <w:vAlign w:val="center"/>
          </w:tcPr>
          <w:p w:rsidR="00AC6824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Земельный участок</w:t>
            </w:r>
            <w:r>
              <w:rPr>
                <w:sz w:val="17"/>
                <w:szCs w:val="17"/>
              </w:rPr>
              <w:t xml:space="preserve"> под жилым домом</w:t>
            </w:r>
          </w:p>
        </w:tc>
        <w:tc>
          <w:tcPr>
            <w:tcW w:w="992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8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</w:tc>
        <w:tc>
          <w:tcPr>
            <w:tcW w:w="1843" w:type="dxa"/>
          </w:tcPr>
          <w:p w:rsidR="00AC6824" w:rsidRPr="00520972" w:rsidRDefault="00AC682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C6824" w:rsidRPr="00864E4F" w:rsidTr="00DD450F">
        <w:tc>
          <w:tcPr>
            <w:tcW w:w="1384" w:type="dxa"/>
            <w:vMerge w:val="restart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имеет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</w:tcPr>
          <w:p w:rsidR="00AC6824" w:rsidRPr="00B71D67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 w:rsidRPr="00B71D67">
              <w:rPr>
                <w:sz w:val="17"/>
                <w:szCs w:val="17"/>
              </w:rPr>
              <w:t>65,6</w:t>
            </w:r>
          </w:p>
          <w:p w:rsidR="00AC6824" w:rsidRPr="00B71D67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AC6824" w:rsidRPr="00520972" w:rsidRDefault="00AC682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C6824" w:rsidRPr="00864E4F" w:rsidTr="00DD450F">
        <w:tc>
          <w:tcPr>
            <w:tcW w:w="1384" w:type="dxa"/>
            <w:vMerge/>
            <w:vAlign w:val="center"/>
          </w:tcPr>
          <w:p w:rsidR="00AC6824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C6824" w:rsidRPr="00864E4F" w:rsidRDefault="00AC6824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3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Земельный участок</w:t>
            </w:r>
            <w:r>
              <w:rPr>
                <w:sz w:val="17"/>
                <w:szCs w:val="17"/>
              </w:rPr>
              <w:t xml:space="preserve"> под жилым домом</w:t>
            </w:r>
          </w:p>
        </w:tc>
        <w:tc>
          <w:tcPr>
            <w:tcW w:w="992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34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8</w:t>
            </w:r>
          </w:p>
        </w:tc>
        <w:tc>
          <w:tcPr>
            <w:tcW w:w="1134" w:type="dxa"/>
          </w:tcPr>
          <w:p w:rsidR="00AC6824" w:rsidRPr="006D4565" w:rsidRDefault="00AC6824" w:rsidP="00C466DF">
            <w:pPr>
              <w:pStyle w:val="af"/>
              <w:spacing w:before="0" w:after="0"/>
              <w:ind w:firstLine="0"/>
              <w:jc w:val="left"/>
              <w:rPr>
                <w:sz w:val="17"/>
                <w:szCs w:val="17"/>
              </w:rPr>
            </w:pPr>
            <w:r w:rsidRPr="006D4565">
              <w:rPr>
                <w:sz w:val="17"/>
                <w:szCs w:val="17"/>
              </w:rPr>
              <w:t>Россия</w:t>
            </w:r>
          </w:p>
        </w:tc>
        <w:tc>
          <w:tcPr>
            <w:tcW w:w="1843" w:type="dxa"/>
          </w:tcPr>
          <w:p w:rsidR="00AC6824" w:rsidRPr="00520972" w:rsidRDefault="00AC682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225554" w:rsidRPr="00864E4F" w:rsidTr="00DD450F">
        <w:tc>
          <w:tcPr>
            <w:tcW w:w="1384" w:type="dxa"/>
            <w:vMerge w:val="restart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b/>
                <w:bCs/>
                <w:sz w:val="16"/>
                <w:szCs w:val="16"/>
              </w:rPr>
            </w:pPr>
            <w:r w:rsidRPr="009A06ED">
              <w:rPr>
                <w:b/>
                <w:bCs/>
                <w:sz w:val="16"/>
                <w:szCs w:val="16"/>
              </w:rPr>
              <w:t>Денисова</w:t>
            </w:r>
          </w:p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b/>
                <w:bCs/>
                <w:sz w:val="16"/>
                <w:szCs w:val="16"/>
              </w:rPr>
              <w:lastRenderedPageBreak/>
              <w:t>Альбина Аркадьевна</w:t>
            </w:r>
          </w:p>
        </w:tc>
        <w:tc>
          <w:tcPr>
            <w:tcW w:w="1276" w:type="dxa"/>
            <w:vMerge w:val="restart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lastRenderedPageBreak/>
              <w:t>Директор</w:t>
            </w:r>
          </w:p>
        </w:tc>
        <w:tc>
          <w:tcPr>
            <w:tcW w:w="1134" w:type="dxa"/>
            <w:vMerge w:val="restart"/>
            <w:vAlign w:val="center"/>
          </w:tcPr>
          <w:p w:rsidR="00225554" w:rsidRPr="00047A53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31,95</w:t>
            </w:r>
          </w:p>
        </w:tc>
        <w:tc>
          <w:tcPr>
            <w:tcW w:w="1276" w:type="dxa"/>
            <w:vMerge w:val="restart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000,00</w:t>
            </w:r>
          </w:p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lastRenderedPageBreak/>
              <w:t xml:space="preserve">Земельный </w:t>
            </w:r>
            <w:r w:rsidRPr="009A06ED">
              <w:rPr>
                <w:sz w:val="16"/>
                <w:szCs w:val="16"/>
              </w:rPr>
              <w:lastRenderedPageBreak/>
              <w:t>участок №1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lastRenderedPageBreak/>
              <w:t>1231,00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25554" w:rsidRPr="009A06ED" w:rsidRDefault="00225554" w:rsidP="00C46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225554" w:rsidRPr="00520972" w:rsidRDefault="0022555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225554" w:rsidRPr="00864E4F" w:rsidTr="00DD450F">
        <w:tc>
          <w:tcPr>
            <w:tcW w:w="1384" w:type="dxa"/>
            <w:vMerge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rPr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rPr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Земельный участок №2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377,00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5554" w:rsidRPr="00520972" w:rsidRDefault="0022555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225554" w:rsidRPr="00864E4F" w:rsidTr="00DD450F">
        <w:tc>
          <w:tcPr>
            <w:tcW w:w="1384" w:type="dxa"/>
            <w:vMerge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rPr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rPr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Земельный участок №3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367,00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Россия</w:t>
            </w:r>
          </w:p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5554" w:rsidRPr="00520972" w:rsidRDefault="0022555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225554" w:rsidRPr="00864E4F" w:rsidTr="00DD450F">
        <w:tc>
          <w:tcPr>
            <w:tcW w:w="1384" w:type="dxa"/>
            <w:vMerge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5554" w:rsidRPr="009A06ED" w:rsidRDefault="00225554" w:rsidP="00C466DF">
            <w:pPr>
              <w:snapToGrid w:val="0"/>
              <w:ind w:firstLine="142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50,40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5554" w:rsidRPr="00520972" w:rsidRDefault="0022555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225554" w:rsidRPr="00864E4F" w:rsidTr="00DD450F">
        <w:tc>
          <w:tcPr>
            <w:tcW w:w="1384" w:type="dxa"/>
            <w:vMerge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5554" w:rsidRPr="009A06ED" w:rsidRDefault="00225554" w:rsidP="00C466DF">
            <w:pPr>
              <w:snapToGrid w:val="0"/>
              <w:ind w:firstLine="142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 xml:space="preserve">  Квартира 2-х комнатная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NoSpacing"/>
              <w:snapToGrid w:val="0"/>
              <w:spacing w:before="0" w:beforeAutospacing="0" w:after="0" w:afterAutospacing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,06     </w:t>
            </w:r>
            <w:r w:rsidRPr="009A06ED">
              <w:rPr>
                <w:sz w:val="16"/>
                <w:szCs w:val="16"/>
              </w:rPr>
              <w:t>долевая 1\3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5554" w:rsidRPr="00520972" w:rsidRDefault="0022555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225554" w:rsidRPr="00864E4F" w:rsidTr="00DD450F">
        <w:tc>
          <w:tcPr>
            <w:tcW w:w="1384" w:type="dxa"/>
            <w:vMerge w:val="restart"/>
            <w:vAlign w:val="center"/>
          </w:tcPr>
          <w:p w:rsidR="00225554" w:rsidRPr="009A06ED" w:rsidRDefault="00225554" w:rsidP="00C466DF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9A06ED">
              <w:rPr>
                <w:b/>
                <w:sz w:val="16"/>
                <w:szCs w:val="16"/>
              </w:rPr>
              <w:t>Супруг</w:t>
            </w:r>
          </w:p>
          <w:p w:rsidR="00225554" w:rsidRPr="009A06ED" w:rsidRDefault="00225554" w:rsidP="00C466DF">
            <w:pPr>
              <w:ind w:firstLine="142"/>
              <w:jc w:val="center"/>
              <w:rPr>
                <w:sz w:val="16"/>
                <w:szCs w:val="16"/>
              </w:rPr>
            </w:pPr>
          </w:p>
          <w:p w:rsidR="00225554" w:rsidRPr="009A06ED" w:rsidRDefault="00225554" w:rsidP="00C466DF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5554" w:rsidRPr="00047A53" w:rsidRDefault="00225554" w:rsidP="00C466DF">
            <w:pPr>
              <w:snapToGrid w:val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 105,63</w:t>
            </w:r>
          </w:p>
          <w:p w:rsidR="00225554" w:rsidRPr="009A06ED" w:rsidRDefault="00225554" w:rsidP="00C466DF">
            <w:pPr>
              <w:snapToGrid w:val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5554" w:rsidRPr="009A06ED" w:rsidRDefault="00225554" w:rsidP="00C466DF">
            <w:pPr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Квартира двухкомнатная</w:t>
            </w:r>
          </w:p>
        </w:tc>
        <w:tc>
          <w:tcPr>
            <w:tcW w:w="1134" w:type="dxa"/>
          </w:tcPr>
          <w:p w:rsidR="00225554" w:rsidRPr="009A06ED" w:rsidRDefault="00225554" w:rsidP="00C466DF">
            <w:pPr>
              <w:pStyle w:val="NoSpacing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06ED">
              <w:rPr>
                <w:rFonts w:ascii="Times New Roman" w:hAnsi="Times New Roman" w:cs="Times New Roman"/>
                <w:sz w:val="16"/>
                <w:szCs w:val="16"/>
              </w:rPr>
              <w:t>50,60     долевая 1\3</w:t>
            </w:r>
          </w:p>
        </w:tc>
        <w:tc>
          <w:tcPr>
            <w:tcW w:w="1134" w:type="dxa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5554" w:rsidRPr="009A06ED" w:rsidRDefault="00225554" w:rsidP="00C466D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A06ED">
              <w:rPr>
                <w:sz w:val="16"/>
                <w:szCs w:val="16"/>
              </w:rPr>
              <w:t xml:space="preserve">автомобиль  </w:t>
            </w:r>
          </w:p>
          <w:p w:rsidR="00225554" w:rsidRPr="009A06ED" w:rsidRDefault="00225554" w:rsidP="00C466DF">
            <w:pPr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  <w:lang w:val="en-US"/>
              </w:rPr>
              <w:t>Ford</w:t>
            </w:r>
            <w:r w:rsidRPr="009A06ED">
              <w:rPr>
                <w:sz w:val="16"/>
                <w:szCs w:val="16"/>
              </w:rPr>
              <w:t xml:space="preserve"> </w:t>
            </w:r>
            <w:r w:rsidRPr="009A06ED">
              <w:rPr>
                <w:sz w:val="16"/>
                <w:szCs w:val="16"/>
                <w:lang w:val="en-US"/>
              </w:rPr>
              <w:t>Fiesta</w:t>
            </w:r>
            <w:r w:rsidRPr="009A06ED">
              <w:rPr>
                <w:sz w:val="16"/>
                <w:szCs w:val="16"/>
              </w:rPr>
              <w:t xml:space="preserve"> 2016г.</w:t>
            </w:r>
          </w:p>
        </w:tc>
        <w:tc>
          <w:tcPr>
            <w:tcW w:w="1417" w:type="dxa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50,40</w:t>
            </w:r>
          </w:p>
        </w:tc>
        <w:tc>
          <w:tcPr>
            <w:tcW w:w="1134" w:type="dxa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25554" w:rsidRPr="00520972" w:rsidRDefault="0022555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225554" w:rsidRPr="00864E4F" w:rsidTr="00DD450F">
        <w:tc>
          <w:tcPr>
            <w:tcW w:w="1384" w:type="dxa"/>
            <w:vMerge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jc w:val="center"/>
              <w:rPr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225554" w:rsidRPr="009A06ED" w:rsidRDefault="00225554" w:rsidP="00C466DF">
            <w:pPr>
              <w:pStyle w:val="NoSpacing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1134" w:type="dxa"/>
          </w:tcPr>
          <w:p w:rsidR="00225554" w:rsidRPr="009A06ED" w:rsidRDefault="00225554" w:rsidP="00C466DF">
            <w:pPr>
              <w:pStyle w:val="af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25554" w:rsidRPr="009A06ED" w:rsidRDefault="00225554" w:rsidP="00C466DF">
            <w:pPr>
              <w:snapToGrid w:val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992" w:type="dxa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1,0 </w:t>
            </w:r>
          </w:p>
        </w:tc>
        <w:tc>
          <w:tcPr>
            <w:tcW w:w="1134" w:type="dxa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225554" w:rsidRPr="00520972" w:rsidRDefault="0022555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225554" w:rsidRPr="00864E4F" w:rsidTr="00DD450F">
        <w:tc>
          <w:tcPr>
            <w:tcW w:w="1384" w:type="dxa"/>
            <w:vMerge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jc w:val="center"/>
              <w:rPr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NoSpacing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25554" w:rsidRPr="009A06ED" w:rsidRDefault="00225554" w:rsidP="00C466D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377,0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25554" w:rsidRPr="00520972" w:rsidRDefault="0022555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225554" w:rsidRPr="00864E4F" w:rsidTr="00DD450F">
        <w:tc>
          <w:tcPr>
            <w:tcW w:w="1384" w:type="dxa"/>
            <w:vMerge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rPr>
                <w:color w:val="32323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jc w:val="center"/>
              <w:rPr>
                <w:color w:val="323232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NoSpacing"/>
              <w:snapToGrid w:val="0"/>
              <w:spacing w:before="0" w:beforeAutospacing="0" w:after="0" w:afterAutospacing="0"/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25554" w:rsidRPr="009A06ED" w:rsidRDefault="00225554" w:rsidP="00C466DF">
            <w:pPr>
              <w:snapToGrid w:val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367,0</w:t>
            </w:r>
          </w:p>
        </w:tc>
        <w:tc>
          <w:tcPr>
            <w:tcW w:w="1134" w:type="dxa"/>
            <w:vAlign w:val="center"/>
          </w:tcPr>
          <w:p w:rsidR="00225554" w:rsidRPr="009A06ED" w:rsidRDefault="00225554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 w:rsidRPr="009A06ED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25554" w:rsidRPr="00520972" w:rsidRDefault="00225554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01B11" w:rsidRPr="00864E4F" w:rsidTr="00DD450F">
        <w:tc>
          <w:tcPr>
            <w:tcW w:w="1384" w:type="dxa"/>
            <w:vMerge w:val="restart"/>
            <w:vAlign w:val="center"/>
          </w:tcPr>
          <w:p w:rsidR="00001B11" w:rsidRPr="005574B6" w:rsidRDefault="00001B11" w:rsidP="00C466DF">
            <w:pPr>
              <w:pStyle w:val="af"/>
              <w:spacing w:before="0" w:after="0"/>
              <w:ind w:firstLine="0"/>
              <w:rPr>
                <w:b/>
                <w:sz w:val="20"/>
                <w:szCs w:val="20"/>
              </w:rPr>
            </w:pPr>
            <w:r w:rsidRPr="005574B6">
              <w:rPr>
                <w:b/>
                <w:sz w:val="20"/>
                <w:szCs w:val="20"/>
              </w:rPr>
              <w:t>Комарова Ирина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Директор МА</w:t>
            </w:r>
            <w:r w:rsidRPr="00C06E25">
              <w:rPr>
                <w:sz w:val="20"/>
                <w:szCs w:val="20"/>
                <w:lang w:eastAsia="en-US"/>
              </w:rPr>
              <w:t>ОУ «Октябрьская СШ»</w:t>
            </w:r>
          </w:p>
        </w:tc>
        <w:tc>
          <w:tcPr>
            <w:tcW w:w="1134" w:type="dxa"/>
            <w:vMerge w:val="restart"/>
            <w:vAlign w:val="center"/>
          </w:tcPr>
          <w:p w:rsidR="00001B11" w:rsidRPr="005309D6" w:rsidRDefault="00225554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153907,50</w:t>
            </w:r>
          </w:p>
        </w:tc>
        <w:tc>
          <w:tcPr>
            <w:tcW w:w="1276" w:type="dxa"/>
            <w:vAlign w:val="center"/>
          </w:tcPr>
          <w:p w:rsidR="00001B11" w:rsidRPr="00D047C1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0,00</w:t>
            </w:r>
          </w:p>
        </w:tc>
        <w:tc>
          <w:tcPr>
            <w:tcW w:w="1417" w:type="dxa"/>
          </w:tcPr>
          <w:p w:rsidR="00001B11" w:rsidRPr="00C06E25" w:rsidRDefault="00001B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C06E25">
              <w:rPr>
                <w:sz w:val="20"/>
                <w:szCs w:val="20"/>
              </w:rPr>
              <w:t>Квартира</w:t>
            </w:r>
          </w:p>
          <w:p w:rsidR="00001B11" w:rsidRPr="00C06E25" w:rsidRDefault="00001B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C06E25">
              <w:rPr>
                <w:sz w:val="20"/>
                <w:szCs w:val="20"/>
              </w:rPr>
              <w:t>1\2 доли</w:t>
            </w:r>
          </w:p>
        </w:tc>
        <w:tc>
          <w:tcPr>
            <w:tcW w:w="1134" w:type="dxa"/>
            <w:vAlign w:val="center"/>
          </w:tcPr>
          <w:p w:rsidR="00001B11" w:rsidRPr="00C06E25" w:rsidRDefault="00001B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001B11" w:rsidRPr="00C06E25" w:rsidRDefault="00001B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E25">
              <w:rPr>
                <w:rFonts w:ascii="Times New Roman" w:hAnsi="Times New Roman" w:cs="Times New Roman"/>
                <w:sz w:val="20"/>
                <w:szCs w:val="20"/>
              </w:rPr>
              <w:t>(общая совмест-ная)</w:t>
            </w:r>
          </w:p>
        </w:tc>
        <w:tc>
          <w:tcPr>
            <w:tcW w:w="1134" w:type="dxa"/>
          </w:tcPr>
          <w:p w:rsidR="00001B11" w:rsidRPr="00C06E25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C06E2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01B11" w:rsidRPr="001D26F5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LS (Sportage SL, SLS)</w:t>
            </w:r>
          </w:p>
        </w:tc>
        <w:tc>
          <w:tcPr>
            <w:tcW w:w="1417" w:type="dxa"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 w:rsidRPr="00C06E25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01B11" w:rsidRPr="009A06ED" w:rsidRDefault="00001B11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01B11" w:rsidRPr="009A06ED" w:rsidRDefault="00001B11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001B11" w:rsidRPr="00520972" w:rsidRDefault="00001B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01B11" w:rsidRPr="00864E4F" w:rsidTr="00DD450F">
        <w:tc>
          <w:tcPr>
            <w:tcW w:w="1384" w:type="dxa"/>
            <w:vMerge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B11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1B11" w:rsidRPr="00FB2536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01B11" w:rsidRPr="00C06E25" w:rsidRDefault="00001B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4" w:type="dxa"/>
            <w:vAlign w:val="center"/>
          </w:tcPr>
          <w:p w:rsidR="00001B11" w:rsidRPr="00C06E25" w:rsidRDefault="00001B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</w:tcPr>
          <w:p w:rsidR="00001B11" w:rsidRPr="00C06E25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11" w:rsidRDefault="00001B11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1B11" w:rsidRDefault="00001B11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1B11" w:rsidRPr="00520972" w:rsidRDefault="00001B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01B11" w:rsidRPr="00864E4F" w:rsidTr="00DD450F">
        <w:tc>
          <w:tcPr>
            <w:tcW w:w="1384" w:type="dxa"/>
            <w:vMerge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B11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1B11" w:rsidRPr="00FB2536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01B11" w:rsidRPr="00C06E25" w:rsidRDefault="00001B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134" w:type="dxa"/>
            <w:vAlign w:val="center"/>
          </w:tcPr>
          <w:p w:rsidR="00001B11" w:rsidRPr="00C06E25" w:rsidRDefault="00001B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001B11" w:rsidRPr="00C06E25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01B11" w:rsidRPr="00DC546E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11" w:rsidRDefault="00001B11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1B11" w:rsidRDefault="00001B11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1B11" w:rsidRPr="00520972" w:rsidRDefault="00001B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01B11" w:rsidRPr="00864E4F" w:rsidTr="00DD450F">
        <w:tc>
          <w:tcPr>
            <w:tcW w:w="1384" w:type="dxa"/>
            <w:vMerge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01B11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1B11" w:rsidRPr="00DC546E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1B11" w:rsidRPr="00C06E25" w:rsidRDefault="00001B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01B11" w:rsidRPr="00C06E25" w:rsidRDefault="00001B11" w:rsidP="00C466DF">
            <w:pPr>
              <w:pStyle w:val="af7"/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001B11" w:rsidRPr="00C06E25" w:rsidRDefault="00001B11" w:rsidP="00C466DF">
            <w:pPr>
              <w:pStyle w:val="af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01B11" w:rsidRPr="00DC546E" w:rsidRDefault="00001B11" w:rsidP="00C466DF">
            <w:pPr>
              <w:pStyle w:val="af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1B11" w:rsidRPr="00C06E25" w:rsidRDefault="00001B11" w:rsidP="00C466DF">
            <w:pPr>
              <w:pStyle w:val="af"/>
              <w:spacing w:before="0" w:after="0"/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1B11" w:rsidRDefault="00001B11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1B11" w:rsidRDefault="00001B11" w:rsidP="00C466DF">
            <w:pPr>
              <w:pStyle w:val="af"/>
              <w:snapToGrid w:val="0"/>
              <w:spacing w:before="0" w:after="0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1B11" w:rsidRPr="00520972" w:rsidRDefault="00001B11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53D67" w:rsidRPr="00864E4F" w:rsidTr="00DD450F">
        <w:tc>
          <w:tcPr>
            <w:tcW w:w="1384" w:type="dxa"/>
            <w:vMerge w:val="restart"/>
            <w:vAlign w:val="center"/>
          </w:tcPr>
          <w:p w:rsidR="00053D67" w:rsidRPr="00153624" w:rsidRDefault="00053D67" w:rsidP="00C466DF">
            <w:pPr>
              <w:ind w:firstLine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айлов Александр Иванович</w:t>
            </w:r>
          </w:p>
        </w:tc>
        <w:tc>
          <w:tcPr>
            <w:tcW w:w="1276" w:type="dxa"/>
            <w:vMerge w:val="restart"/>
            <w:vAlign w:val="center"/>
          </w:tcPr>
          <w:p w:rsidR="00053D67" w:rsidRPr="00153624" w:rsidRDefault="00053D67" w:rsidP="00C466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</w:t>
            </w:r>
          </w:p>
        </w:tc>
        <w:tc>
          <w:tcPr>
            <w:tcW w:w="1134" w:type="dxa"/>
            <w:vMerge w:val="restart"/>
            <w:vAlign w:val="center"/>
          </w:tcPr>
          <w:p w:rsidR="00053D67" w:rsidRPr="00153624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274,23</w:t>
            </w:r>
          </w:p>
          <w:p w:rsidR="00053D67" w:rsidRPr="00153624" w:rsidRDefault="00053D6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53D67" w:rsidRPr="00153624" w:rsidRDefault="00053D67" w:rsidP="00C466DF">
            <w:pPr>
              <w:jc w:val="center"/>
              <w:rPr>
                <w:sz w:val="18"/>
                <w:szCs w:val="18"/>
              </w:rPr>
            </w:pPr>
            <w:r w:rsidRPr="00153624">
              <w:rPr>
                <w:sz w:val="18"/>
                <w:szCs w:val="18"/>
              </w:rPr>
              <w:t>0,00</w:t>
            </w:r>
          </w:p>
          <w:p w:rsidR="00053D67" w:rsidRPr="00153624" w:rsidRDefault="00053D6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3D67" w:rsidRPr="00153624" w:rsidRDefault="00053D67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</w:t>
            </w:r>
          </w:p>
        </w:tc>
        <w:tc>
          <w:tcPr>
            <w:tcW w:w="1134" w:type="dxa"/>
            <w:vAlign w:val="center"/>
          </w:tcPr>
          <w:p w:rsidR="00053D67" w:rsidRDefault="00053D67" w:rsidP="00C4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6F6127">
              <w:rPr>
                <w:sz w:val="18"/>
                <w:szCs w:val="18"/>
              </w:rPr>
              <w:t>543513</w:t>
            </w:r>
            <w:r>
              <w:rPr>
                <w:sz w:val="18"/>
                <w:szCs w:val="18"/>
              </w:rPr>
              <w:t xml:space="preserve">           </w:t>
            </w:r>
            <w:r w:rsidRPr="00153624">
              <w:rPr>
                <w:sz w:val="18"/>
                <w:szCs w:val="18"/>
              </w:rPr>
              <w:t>(1/</w:t>
            </w:r>
            <w:r>
              <w:rPr>
                <w:sz w:val="18"/>
                <w:szCs w:val="18"/>
              </w:rPr>
              <w:t>1</w:t>
            </w:r>
            <w:r w:rsidRPr="00153624">
              <w:rPr>
                <w:sz w:val="18"/>
                <w:szCs w:val="18"/>
              </w:rPr>
              <w:t>2 доли)</w:t>
            </w:r>
          </w:p>
          <w:p w:rsidR="00053D67" w:rsidRDefault="00053D67" w:rsidP="00C4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700</w:t>
            </w:r>
          </w:p>
          <w:p w:rsidR="00053D67" w:rsidRPr="00153624" w:rsidRDefault="00053D67" w:rsidP="00C4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1500</w:t>
            </w:r>
          </w:p>
        </w:tc>
        <w:tc>
          <w:tcPr>
            <w:tcW w:w="1134" w:type="dxa"/>
            <w:vAlign w:val="center"/>
          </w:tcPr>
          <w:p w:rsidR="00053D67" w:rsidRPr="00153624" w:rsidRDefault="00053D67" w:rsidP="00C466DF">
            <w:pPr>
              <w:jc w:val="center"/>
              <w:rPr>
                <w:sz w:val="18"/>
                <w:szCs w:val="18"/>
              </w:rPr>
            </w:pPr>
            <w:r w:rsidRPr="0015362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53D67" w:rsidRPr="002760E3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АДА </w:t>
            </w:r>
            <w:r>
              <w:rPr>
                <w:sz w:val="18"/>
                <w:szCs w:val="18"/>
                <w:lang w:val="en-US"/>
              </w:rPr>
              <w:t>X</w:t>
            </w:r>
            <w:r w:rsidRPr="002760E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AY</w:t>
            </w:r>
          </w:p>
          <w:p w:rsidR="00053D67" w:rsidRPr="00153624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53624">
              <w:rPr>
                <w:sz w:val="18"/>
                <w:szCs w:val="18"/>
              </w:rPr>
              <w:t xml:space="preserve"> г.выпуска</w:t>
            </w:r>
          </w:p>
          <w:p w:rsidR="00053D67" w:rsidRPr="00153624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3D67" w:rsidRDefault="00053D67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ача) с пристроем</w:t>
            </w:r>
          </w:p>
          <w:p w:rsidR="00053D67" w:rsidRPr="002760E3" w:rsidRDefault="00053D67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53D67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053D67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053D67" w:rsidRPr="00153624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vAlign w:val="center"/>
          </w:tcPr>
          <w:p w:rsidR="00053D67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3D67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053D67" w:rsidRPr="00153624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53D67" w:rsidRPr="00520972" w:rsidRDefault="00053D6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53D67" w:rsidRPr="00864E4F" w:rsidTr="00DD450F">
        <w:tc>
          <w:tcPr>
            <w:tcW w:w="1384" w:type="dxa"/>
            <w:vMerge/>
          </w:tcPr>
          <w:p w:rsidR="00053D67" w:rsidRPr="00153624" w:rsidRDefault="00053D67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3D67" w:rsidRPr="00153624" w:rsidRDefault="00053D67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3D67" w:rsidRPr="00153624" w:rsidRDefault="00053D67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3D67" w:rsidRPr="00153624" w:rsidRDefault="00053D67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3D67" w:rsidRPr="00153624" w:rsidRDefault="00053D67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53D67" w:rsidRPr="00153624" w:rsidRDefault="00053D67" w:rsidP="00C46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0              (1/4 доли)</w:t>
            </w:r>
          </w:p>
        </w:tc>
        <w:tc>
          <w:tcPr>
            <w:tcW w:w="1134" w:type="dxa"/>
            <w:vAlign w:val="center"/>
          </w:tcPr>
          <w:p w:rsidR="00053D67" w:rsidRPr="00153624" w:rsidRDefault="00053D67" w:rsidP="00C466DF">
            <w:pPr>
              <w:jc w:val="center"/>
              <w:rPr>
                <w:sz w:val="18"/>
                <w:szCs w:val="18"/>
              </w:rPr>
            </w:pPr>
          </w:p>
          <w:p w:rsidR="00053D67" w:rsidRPr="00153624" w:rsidRDefault="00053D67" w:rsidP="00C466DF">
            <w:pPr>
              <w:jc w:val="center"/>
              <w:rPr>
                <w:sz w:val="18"/>
                <w:szCs w:val="18"/>
              </w:rPr>
            </w:pPr>
            <w:r w:rsidRPr="00153624">
              <w:rPr>
                <w:sz w:val="18"/>
                <w:szCs w:val="18"/>
              </w:rPr>
              <w:t>Россия</w:t>
            </w:r>
          </w:p>
          <w:p w:rsidR="00053D67" w:rsidRPr="00153624" w:rsidRDefault="00053D67" w:rsidP="00C46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53D67" w:rsidRPr="00153624" w:rsidRDefault="00053D6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3D67" w:rsidRPr="00153624" w:rsidRDefault="00053D6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D67" w:rsidRPr="00153624" w:rsidRDefault="00053D6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3D67" w:rsidRPr="00153624" w:rsidRDefault="00053D6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3D67" w:rsidRPr="00520972" w:rsidRDefault="00053D6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53D67" w:rsidRPr="00864E4F" w:rsidTr="00DD450F">
        <w:tc>
          <w:tcPr>
            <w:tcW w:w="1384" w:type="dxa"/>
            <w:vAlign w:val="center"/>
          </w:tcPr>
          <w:p w:rsidR="00053D67" w:rsidRPr="00153624" w:rsidRDefault="00053D67" w:rsidP="00C466DF">
            <w:pPr>
              <w:rPr>
                <w:rFonts w:ascii="Arial" w:hAnsi="Arial" w:cs="Arial"/>
                <w:sz w:val="18"/>
                <w:szCs w:val="18"/>
              </w:rPr>
            </w:pPr>
            <w:r w:rsidRPr="00153624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6" w:type="dxa"/>
            <w:vAlign w:val="center"/>
          </w:tcPr>
          <w:p w:rsidR="00053D67" w:rsidRPr="00153624" w:rsidRDefault="00053D67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3D67" w:rsidRDefault="00053D67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3D67" w:rsidRDefault="00053D67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3D67" w:rsidRPr="00153624" w:rsidRDefault="00053D67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 385,15</w:t>
            </w:r>
          </w:p>
          <w:p w:rsidR="00053D67" w:rsidRPr="00153624" w:rsidRDefault="00053D6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53D67" w:rsidRPr="00153624" w:rsidRDefault="00053D67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2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053D67" w:rsidRDefault="00053D67" w:rsidP="00C466DF">
            <w:pPr>
              <w:ind w:firstLine="33"/>
              <w:jc w:val="center"/>
              <w:rPr>
                <w:sz w:val="18"/>
                <w:szCs w:val="18"/>
              </w:rPr>
            </w:pPr>
            <w:r w:rsidRPr="00153624">
              <w:rPr>
                <w:sz w:val="18"/>
                <w:szCs w:val="18"/>
              </w:rPr>
              <w:t>Квартира</w:t>
            </w:r>
          </w:p>
          <w:p w:rsidR="00053D67" w:rsidRDefault="00053D67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  <w:p w:rsidR="00053D67" w:rsidRDefault="00053D67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3D67" w:rsidRDefault="00053D67" w:rsidP="00C466DF">
            <w:pPr>
              <w:ind w:firstLine="33"/>
              <w:jc w:val="center"/>
              <w:rPr>
                <w:sz w:val="18"/>
                <w:szCs w:val="18"/>
              </w:rPr>
            </w:pPr>
          </w:p>
          <w:p w:rsidR="00053D67" w:rsidRPr="00153624" w:rsidRDefault="00053D67" w:rsidP="00C466D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</w:t>
            </w:r>
          </w:p>
        </w:tc>
        <w:tc>
          <w:tcPr>
            <w:tcW w:w="1134" w:type="dxa"/>
            <w:vAlign w:val="center"/>
          </w:tcPr>
          <w:p w:rsidR="00053D67" w:rsidRDefault="00053D67" w:rsidP="00C466DF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58,50            (1/4 доли)</w:t>
            </w:r>
          </w:p>
          <w:p w:rsidR="00053D67" w:rsidRDefault="00053D67" w:rsidP="00C466DF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</w:p>
          <w:p w:rsidR="00053D67" w:rsidRDefault="00053D67" w:rsidP="00C466DF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50,9                (1/2 доли)</w:t>
            </w:r>
          </w:p>
          <w:p w:rsidR="00053D67" w:rsidRDefault="00053D67" w:rsidP="00C466DF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</w:p>
          <w:p w:rsidR="00053D67" w:rsidRDefault="00053D67" w:rsidP="00C466DF">
            <w:pPr>
              <w:rPr>
                <w:rFonts w:ascii="Arial" w:hAnsi="Arial" w:cs="Arial"/>
                <w:color w:val="323232"/>
                <w:sz w:val="18"/>
                <w:szCs w:val="18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1)4100</w:t>
            </w:r>
          </w:p>
          <w:p w:rsidR="00053D67" w:rsidRDefault="00053D67" w:rsidP="00C466DF">
            <w:pPr>
              <w:rPr>
                <w:rFonts w:ascii="Arial" w:hAnsi="Arial" w:cs="Arial"/>
                <w:color w:val="323232"/>
                <w:sz w:val="18"/>
                <w:szCs w:val="18"/>
              </w:rPr>
            </w:pPr>
            <w:r>
              <w:rPr>
                <w:rFonts w:ascii="Arial" w:hAnsi="Arial" w:cs="Arial"/>
                <w:color w:val="323232"/>
                <w:sz w:val="18"/>
                <w:szCs w:val="18"/>
              </w:rPr>
              <w:t>2)543513 (1/12доли)</w:t>
            </w:r>
          </w:p>
          <w:p w:rsidR="00053D67" w:rsidRPr="00153624" w:rsidRDefault="00053D67" w:rsidP="00C466DF">
            <w:pPr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3D67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  <w:r w:rsidRPr="00153624">
              <w:rPr>
                <w:sz w:val="18"/>
                <w:szCs w:val="18"/>
              </w:rPr>
              <w:t>Россия</w:t>
            </w:r>
          </w:p>
          <w:p w:rsidR="00053D67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053D67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3D67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053D67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053D67" w:rsidRPr="00153624" w:rsidRDefault="00053D67" w:rsidP="00C466D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53D67" w:rsidRPr="00153624" w:rsidRDefault="00053D67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2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053D67" w:rsidRPr="00153624" w:rsidRDefault="00053D67" w:rsidP="00C466DF">
            <w:pPr>
              <w:ind w:firstLine="3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D67" w:rsidRPr="00153624" w:rsidRDefault="00053D67" w:rsidP="00C466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3D67" w:rsidRPr="00153624" w:rsidRDefault="00053D67" w:rsidP="00C466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3D67" w:rsidRPr="00520972" w:rsidRDefault="00053D67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70302D" w:rsidRPr="00864E4F" w:rsidTr="00DD450F">
        <w:tc>
          <w:tcPr>
            <w:tcW w:w="1384" w:type="dxa"/>
            <w:vMerge w:val="restart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лдин Сергей Олегович</w:t>
            </w:r>
          </w:p>
        </w:tc>
        <w:tc>
          <w:tcPr>
            <w:tcW w:w="1276" w:type="dxa"/>
            <w:vMerge w:val="restart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4" w:type="dxa"/>
            <w:vMerge w:val="restart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244,29</w:t>
            </w:r>
          </w:p>
          <w:p w:rsidR="0070302D" w:rsidRPr="00864E4F" w:rsidRDefault="0070302D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</w:p>
          <w:p w:rsidR="0070302D" w:rsidRPr="00864E4F" w:rsidRDefault="0070302D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АЛМЕРА 2018 г. выпуска</w:t>
            </w:r>
          </w:p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302D" w:rsidRPr="00520972" w:rsidRDefault="0070302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70302D" w:rsidRPr="00864E4F" w:rsidTr="00DD450F">
        <w:tc>
          <w:tcPr>
            <w:tcW w:w="1384" w:type="dxa"/>
            <w:vMerge/>
          </w:tcPr>
          <w:p w:rsidR="0070302D" w:rsidRPr="00864E4F" w:rsidRDefault="0070302D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302D" w:rsidRPr="00864E4F" w:rsidRDefault="0070302D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302D" w:rsidRPr="00864E4F" w:rsidRDefault="0070302D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302D" w:rsidRPr="00864E4F" w:rsidRDefault="0070302D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0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0302D" w:rsidRPr="00520972" w:rsidRDefault="0070302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70302D" w:rsidRPr="00864E4F" w:rsidTr="00DD450F">
        <w:tc>
          <w:tcPr>
            <w:tcW w:w="1384" w:type="dxa"/>
            <w:vAlign w:val="center"/>
          </w:tcPr>
          <w:p w:rsidR="0070302D" w:rsidRPr="00864E4F" w:rsidRDefault="0070302D" w:rsidP="00C466DF">
            <w:pPr>
              <w:rPr>
                <w:rFonts w:ascii="Arial" w:hAnsi="Arial" w:cs="Arial"/>
                <w:sz w:val="18"/>
                <w:szCs w:val="18"/>
              </w:rPr>
            </w:pPr>
            <w:r w:rsidRPr="00864E4F">
              <w:rPr>
                <w:rFonts w:ascii="Arial" w:hAnsi="Arial" w:cs="Arial"/>
                <w:sz w:val="18"/>
                <w:szCs w:val="18"/>
              </w:rPr>
              <w:t xml:space="preserve"> Супруга</w:t>
            </w:r>
          </w:p>
        </w:tc>
        <w:tc>
          <w:tcPr>
            <w:tcW w:w="1276" w:type="dxa"/>
            <w:vAlign w:val="center"/>
          </w:tcPr>
          <w:p w:rsidR="0070302D" w:rsidRPr="00864E4F" w:rsidRDefault="0070302D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302D" w:rsidRPr="002664D1" w:rsidRDefault="0070302D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500,87</w:t>
            </w:r>
          </w:p>
        </w:tc>
        <w:tc>
          <w:tcPr>
            <w:tcW w:w="1276" w:type="dxa"/>
            <w:vAlign w:val="center"/>
          </w:tcPr>
          <w:p w:rsidR="0070302D" w:rsidRPr="00864E4F" w:rsidRDefault="0070302D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0302D" w:rsidRPr="00864E4F" w:rsidRDefault="0070302D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ЖО 307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06 г. выпуска</w:t>
            </w:r>
          </w:p>
        </w:tc>
        <w:tc>
          <w:tcPr>
            <w:tcW w:w="1417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  <w:r w:rsidRPr="00864E4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302D" w:rsidRPr="00520972" w:rsidRDefault="0070302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70302D" w:rsidRPr="00864E4F" w:rsidTr="00DD450F">
        <w:tc>
          <w:tcPr>
            <w:tcW w:w="1384" w:type="dxa"/>
            <w:vAlign w:val="center"/>
          </w:tcPr>
          <w:p w:rsidR="0070302D" w:rsidRPr="00864E4F" w:rsidRDefault="0070302D" w:rsidP="00C46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76" w:type="dxa"/>
            <w:vAlign w:val="center"/>
          </w:tcPr>
          <w:p w:rsidR="0070302D" w:rsidRPr="00864E4F" w:rsidRDefault="0070302D" w:rsidP="00C466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0302D" w:rsidRPr="00864E4F" w:rsidRDefault="0070302D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7"/>
              <w:spacing w:beforeAutospacing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0302D" w:rsidRPr="00864E4F" w:rsidRDefault="0070302D" w:rsidP="00C46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864E4F">
              <w:rPr>
                <w:sz w:val="18"/>
                <w:szCs w:val="18"/>
              </w:rPr>
              <w:t xml:space="preserve"> 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vAlign w:val="center"/>
          </w:tcPr>
          <w:p w:rsidR="0070302D" w:rsidRPr="00864E4F" w:rsidRDefault="0070302D" w:rsidP="00C466DF">
            <w:pPr>
              <w:pStyle w:val="af"/>
              <w:spacing w:before="0" w:after="0"/>
              <w:ind w:firstLine="34"/>
              <w:jc w:val="center"/>
              <w:rPr>
                <w:sz w:val="18"/>
                <w:szCs w:val="18"/>
              </w:rPr>
            </w:pPr>
            <w:r w:rsidRPr="00864E4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302D" w:rsidRPr="00520972" w:rsidRDefault="0070302D" w:rsidP="00C466DF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A62472" w:rsidRPr="00864E4F" w:rsidTr="009F5204">
        <w:tc>
          <w:tcPr>
            <w:tcW w:w="1384" w:type="dxa"/>
            <w:vMerge w:val="restart"/>
            <w:vAlign w:val="center"/>
          </w:tcPr>
          <w:p w:rsidR="00A62472" w:rsidRPr="001618F8" w:rsidRDefault="00A62472" w:rsidP="00C466DF">
            <w:pPr>
              <w:pStyle w:val="13"/>
              <w:spacing w:beforeAutospacing="0" w:afterAutospacing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Ефремова Екатерина Алексеевна</w:t>
            </w:r>
          </w:p>
          <w:p w:rsidR="00A62472" w:rsidRPr="005579DB" w:rsidRDefault="00A62472" w:rsidP="00C466DF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62472" w:rsidRPr="00355D01" w:rsidRDefault="00A62472" w:rsidP="00C466DF">
            <w:pPr>
              <w:pStyle w:val="af"/>
              <w:spacing w:before="0" w:after="0"/>
              <w:ind w:firstLine="142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МАОУ Совхозской ОШ</w:t>
            </w:r>
          </w:p>
        </w:tc>
        <w:tc>
          <w:tcPr>
            <w:tcW w:w="1134" w:type="dxa"/>
            <w:vMerge w:val="restart"/>
            <w:vAlign w:val="center"/>
          </w:tcPr>
          <w:p w:rsidR="00A62472" w:rsidRPr="00A62472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en-US"/>
              </w:rPr>
            </w:pPr>
            <w:r w:rsidRPr="00A624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en-US"/>
              </w:rPr>
              <w:t>406001,81</w:t>
            </w:r>
          </w:p>
          <w:p w:rsidR="00A62472" w:rsidRPr="00A62472" w:rsidRDefault="00A62472" w:rsidP="00C466DF">
            <w:pPr>
              <w:pStyle w:val="13"/>
              <w:spacing w:beforeAutospacing="0" w:afterAutospacing="0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A624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en-US"/>
              </w:rPr>
              <w:t xml:space="preserve"> </w:t>
            </w:r>
          </w:p>
          <w:p w:rsidR="00A62472" w:rsidRPr="00A62472" w:rsidRDefault="00A62472" w:rsidP="00C466D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2472" w:rsidRPr="00355D01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62472" w:rsidRPr="00355D01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2472" w:rsidRPr="00355D01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2472" w:rsidRPr="00355D01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2472" w:rsidRPr="00355D01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62472" w:rsidRPr="006A2A2B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A62472" w:rsidRPr="000905E4" w:rsidRDefault="00A62472" w:rsidP="00C466DF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62472" w:rsidRPr="00864E4F" w:rsidTr="005C1FFE">
        <w:tc>
          <w:tcPr>
            <w:tcW w:w="1384" w:type="dxa"/>
            <w:vMerge/>
            <w:vAlign w:val="center"/>
          </w:tcPr>
          <w:p w:rsidR="00A62472" w:rsidRPr="00355D01" w:rsidRDefault="00A62472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2472" w:rsidRPr="00355D01" w:rsidRDefault="00A62472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2472" w:rsidRPr="00A62472" w:rsidRDefault="00A62472" w:rsidP="00C466DF">
            <w:pPr>
              <w:ind w:firstLine="142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:rsidR="00A62472" w:rsidRPr="00355D01" w:rsidRDefault="00A62472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2472" w:rsidRPr="00355D01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2472" w:rsidRPr="00355D01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62472" w:rsidRPr="00355D01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A62472" w:rsidRPr="000905E4" w:rsidRDefault="00A62472" w:rsidP="00C466DF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62472" w:rsidRPr="00864E4F" w:rsidTr="005C1FFE">
        <w:tc>
          <w:tcPr>
            <w:tcW w:w="1384" w:type="dxa"/>
            <w:vAlign w:val="center"/>
          </w:tcPr>
          <w:p w:rsidR="00A62472" w:rsidRPr="006A2A2B" w:rsidRDefault="00A62472" w:rsidP="00C466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пруг</w:t>
            </w:r>
          </w:p>
          <w:p w:rsidR="00A62472" w:rsidRPr="005579DB" w:rsidRDefault="00A62472" w:rsidP="00C466DF">
            <w:pPr>
              <w:pStyle w:val="13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2472" w:rsidRPr="00355D01" w:rsidRDefault="00A62472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2472" w:rsidRPr="00A62472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en-US"/>
              </w:rPr>
            </w:pPr>
            <w:r w:rsidRPr="00A624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en-US"/>
              </w:rPr>
              <w:t>2760000,00</w:t>
            </w:r>
          </w:p>
          <w:p w:rsidR="00A62472" w:rsidRPr="00A62472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en-US"/>
              </w:rPr>
            </w:pPr>
            <w:r w:rsidRPr="00A62472">
              <w:rPr>
                <w:rFonts w:ascii="Times New Roman" w:hAnsi="Times New Roman" w:cs="Times New Roman"/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62472" w:rsidRPr="00355D01" w:rsidRDefault="00A62472" w:rsidP="00C466D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62472" w:rsidRPr="00355D01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62472" w:rsidRPr="008956B8" w:rsidRDefault="00A62472" w:rsidP="00C466DF">
            <w:pPr>
              <w:pStyle w:val="13"/>
              <w:spacing w:beforeAutospacing="0" w:afterAutospacing="0"/>
              <w:ind w:firstLine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A62472" w:rsidRPr="00355D01" w:rsidRDefault="00A62472" w:rsidP="00C466DF">
            <w:pPr>
              <w:pStyle w:val="af"/>
              <w:spacing w:before="0" w:after="0"/>
              <w:ind w:firstLine="142"/>
              <w:jc w:val="center"/>
              <w:rPr>
                <w:sz w:val="20"/>
                <w:szCs w:val="20"/>
              </w:rPr>
            </w:pPr>
            <w:r w:rsidRPr="00355D0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62472" w:rsidRDefault="00A62472" w:rsidP="00C466D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 xml:space="preserve"> 4, </w:t>
            </w:r>
          </w:p>
          <w:p w:rsidR="00A62472" w:rsidRDefault="00A62472" w:rsidP="00C466D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A62472" w:rsidRPr="00133342" w:rsidRDefault="00A62472" w:rsidP="00C466D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417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62472" w:rsidRPr="000905E4" w:rsidRDefault="00A62472" w:rsidP="00C466DF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62472" w:rsidRPr="00864E4F" w:rsidTr="005C1FFE">
        <w:tc>
          <w:tcPr>
            <w:tcW w:w="1384" w:type="dxa"/>
            <w:vAlign w:val="center"/>
          </w:tcPr>
          <w:p w:rsidR="00A62472" w:rsidRDefault="00A62472" w:rsidP="00C466D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Align w:val="center"/>
          </w:tcPr>
          <w:p w:rsidR="00A62472" w:rsidRPr="00355D01" w:rsidRDefault="00A62472" w:rsidP="00C466DF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2472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2472" w:rsidRDefault="00A62472" w:rsidP="00C466DF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2472" w:rsidRPr="006A2A2B" w:rsidRDefault="00A62472" w:rsidP="00C466DF">
            <w:pPr>
              <w:ind w:firstLine="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vAlign w:val="center"/>
          </w:tcPr>
          <w:p w:rsidR="00A62472" w:rsidRPr="006A2A2B" w:rsidRDefault="00A62472" w:rsidP="00C466DF">
            <w:pPr>
              <w:pStyle w:val="13"/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2A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A62472" w:rsidRPr="000905E4" w:rsidRDefault="00A62472" w:rsidP="00C466DF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B1181" w:rsidRPr="00864E4F" w:rsidTr="005C1FFE">
        <w:tc>
          <w:tcPr>
            <w:tcW w:w="1384" w:type="dxa"/>
            <w:vAlign w:val="center"/>
          </w:tcPr>
          <w:p w:rsidR="008B1181" w:rsidRPr="008E6284" w:rsidRDefault="008B1181" w:rsidP="00C466DF">
            <w:pPr>
              <w:jc w:val="center"/>
              <w:rPr>
                <w:b/>
                <w:bCs/>
                <w:color w:val="323232"/>
                <w:sz w:val="20"/>
                <w:szCs w:val="20"/>
              </w:rPr>
            </w:pPr>
            <w:r w:rsidRPr="008E6284">
              <w:rPr>
                <w:b/>
                <w:bCs/>
                <w:color w:val="323232"/>
                <w:sz w:val="20"/>
                <w:szCs w:val="20"/>
              </w:rPr>
              <w:t xml:space="preserve">Шашкова Елена Александровна </w:t>
            </w:r>
          </w:p>
        </w:tc>
        <w:tc>
          <w:tcPr>
            <w:tcW w:w="1276" w:type="dxa"/>
            <w:vAlign w:val="center"/>
          </w:tcPr>
          <w:p w:rsidR="008B1181" w:rsidRPr="00A10872" w:rsidRDefault="008B1181" w:rsidP="00C466DF">
            <w:pPr>
              <w:jc w:val="center"/>
              <w:rPr>
                <w:color w:val="323232"/>
                <w:sz w:val="20"/>
                <w:szCs w:val="20"/>
              </w:rPr>
            </w:pPr>
            <w:r w:rsidRPr="00A10872">
              <w:rPr>
                <w:color w:val="323232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8B1181" w:rsidRPr="00A10872" w:rsidRDefault="008B1181" w:rsidP="00C466DF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B1181" w:rsidRPr="00A10872" w:rsidRDefault="009C4D01" w:rsidP="00C466DF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418,77</w:t>
            </w:r>
          </w:p>
          <w:p w:rsidR="008B1181" w:rsidRPr="00A10872" w:rsidRDefault="008B1181" w:rsidP="00C466DF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1181" w:rsidRPr="00A10872" w:rsidRDefault="008B1181" w:rsidP="00C466DF">
            <w:pPr>
              <w:jc w:val="center"/>
              <w:rPr>
                <w:sz w:val="20"/>
                <w:szCs w:val="20"/>
              </w:rPr>
            </w:pPr>
          </w:p>
          <w:p w:rsidR="008B1181" w:rsidRPr="00A10872" w:rsidRDefault="008B1181" w:rsidP="00C466DF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1181" w:rsidRPr="00A10872" w:rsidRDefault="008B1181" w:rsidP="00C466DF">
            <w:pPr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1181" w:rsidRPr="00A10872" w:rsidRDefault="008B118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1181" w:rsidRPr="00A10872" w:rsidRDefault="008B118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1181" w:rsidRPr="00A10872" w:rsidRDefault="008B1181" w:rsidP="00C466DF">
            <w:pPr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A10872">
              <w:rPr>
                <w:sz w:val="20"/>
                <w:szCs w:val="20"/>
              </w:rPr>
              <w:t>Л</w:t>
            </w:r>
            <w:r w:rsidRPr="00A10872">
              <w:rPr>
                <w:sz w:val="20"/>
                <w:szCs w:val="20"/>
                <w:lang w:val="en-US"/>
              </w:rPr>
              <w:t>/</w:t>
            </w:r>
            <w:r w:rsidRPr="00A10872">
              <w:rPr>
                <w:sz w:val="20"/>
                <w:szCs w:val="20"/>
              </w:rPr>
              <w:t>А</w:t>
            </w:r>
            <w:r w:rsidRPr="00A10872">
              <w:rPr>
                <w:sz w:val="20"/>
                <w:szCs w:val="20"/>
                <w:lang w:val="en-US"/>
              </w:rPr>
              <w:t xml:space="preserve"> NISSAN ALMERA CLASSIC  1.6</w:t>
            </w:r>
            <w:r w:rsidRPr="00A10872">
              <w:rPr>
                <w:sz w:val="20"/>
                <w:szCs w:val="20"/>
              </w:rPr>
              <w:t>РЕ</w:t>
            </w:r>
            <w:r w:rsidRPr="00A10872">
              <w:rPr>
                <w:sz w:val="20"/>
                <w:szCs w:val="20"/>
                <w:lang w:val="en-US"/>
              </w:rPr>
              <w:t>,2008</w:t>
            </w:r>
          </w:p>
          <w:p w:rsidR="008B1181" w:rsidRPr="00A10872" w:rsidRDefault="008B1181" w:rsidP="00C466DF">
            <w:pPr>
              <w:jc w:val="center"/>
              <w:rPr>
                <w:color w:val="32323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B1181" w:rsidRPr="008B1181" w:rsidRDefault="008B1181" w:rsidP="00C466D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B1181" w:rsidRPr="008B1181" w:rsidRDefault="008B1181" w:rsidP="00C466DF">
            <w:pPr>
              <w:rPr>
                <w:sz w:val="20"/>
                <w:szCs w:val="20"/>
                <w:lang w:val="en-US"/>
              </w:rPr>
            </w:pPr>
          </w:p>
          <w:p w:rsidR="008B1181" w:rsidRPr="00A10872" w:rsidRDefault="008B1181" w:rsidP="00C466DF">
            <w:pPr>
              <w:rPr>
                <w:sz w:val="20"/>
                <w:szCs w:val="20"/>
              </w:rPr>
            </w:pPr>
            <w:r w:rsidRPr="00A10872">
              <w:rPr>
                <w:sz w:val="20"/>
                <w:szCs w:val="20"/>
              </w:rPr>
              <w:t>Жилой дом</w:t>
            </w:r>
          </w:p>
          <w:p w:rsidR="008B1181" w:rsidRPr="00A10872" w:rsidRDefault="008B1181" w:rsidP="00C466DF">
            <w:pPr>
              <w:jc w:val="center"/>
              <w:rPr>
                <w:sz w:val="20"/>
                <w:szCs w:val="20"/>
              </w:rPr>
            </w:pPr>
            <w:r w:rsidRPr="00A1087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8B1181" w:rsidRPr="00A10872" w:rsidRDefault="008B1181" w:rsidP="00C466DF">
            <w:pPr>
              <w:rPr>
                <w:color w:val="323232"/>
                <w:sz w:val="20"/>
                <w:szCs w:val="20"/>
              </w:rPr>
            </w:pPr>
            <w:r w:rsidRPr="00A10872">
              <w:rPr>
                <w:color w:val="323232"/>
                <w:sz w:val="20"/>
                <w:szCs w:val="20"/>
              </w:rPr>
              <w:t>89,2</w:t>
            </w:r>
          </w:p>
          <w:p w:rsidR="008B1181" w:rsidRPr="00A10872" w:rsidRDefault="008B1181" w:rsidP="00C466DF">
            <w:pPr>
              <w:rPr>
                <w:color w:val="323232"/>
                <w:sz w:val="20"/>
                <w:szCs w:val="20"/>
              </w:rPr>
            </w:pPr>
            <w:r w:rsidRPr="00A10872">
              <w:rPr>
                <w:color w:val="323232"/>
                <w:sz w:val="20"/>
                <w:szCs w:val="20"/>
              </w:rPr>
              <w:t>652,1</w:t>
            </w:r>
          </w:p>
        </w:tc>
        <w:tc>
          <w:tcPr>
            <w:tcW w:w="1134" w:type="dxa"/>
            <w:vAlign w:val="center"/>
          </w:tcPr>
          <w:p w:rsidR="008B1181" w:rsidRPr="00A10872" w:rsidRDefault="008B1181" w:rsidP="00C466DF">
            <w:pPr>
              <w:jc w:val="center"/>
              <w:rPr>
                <w:color w:val="323232"/>
                <w:sz w:val="20"/>
                <w:szCs w:val="20"/>
              </w:rPr>
            </w:pPr>
            <w:r w:rsidRPr="00A10872">
              <w:rPr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B1181" w:rsidRPr="000905E4" w:rsidRDefault="008B1181" w:rsidP="00C466DF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C4D01" w:rsidRPr="00864E4F" w:rsidTr="005C1FFE">
        <w:tc>
          <w:tcPr>
            <w:tcW w:w="1384" w:type="dxa"/>
            <w:vAlign w:val="center"/>
          </w:tcPr>
          <w:p w:rsidR="009C4D01" w:rsidRPr="00A10872" w:rsidRDefault="009C4D01" w:rsidP="00C466DF">
            <w:pPr>
              <w:rPr>
                <w:sz w:val="20"/>
                <w:szCs w:val="20"/>
              </w:rPr>
            </w:pPr>
            <w:r w:rsidRPr="00A10872">
              <w:rPr>
                <w:sz w:val="20"/>
                <w:szCs w:val="20"/>
              </w:rPr>
              <w:t xml:space="preserve">  Супруг</w:t>
            </w:r>
          </w:p>
        </w:tc>
        <w:tc>
          <w:tcPr>
            <w:tcW w:w="1276" w:type="dxa"/>
            <w:vAlign w:val="center"/>
          </w:tcPr>
          <w:p w:rsidR="009C4D01" w:rsidRPr="00A10872" w:rsidRDefault="009C4D01" w:rsidP="00C466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4D01" w:rsidRPr="00A10872" w:rsidRDefault="009C4D01" w:rsidP="00C4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43,80</w:t>
            </w:r>
          </w:p>
        </w:tc>
        <w:tc>
          <w:tcPr>
            <w:tcW w:w="1276" w:type="dxa"/>
            <w:vAlign w:val="center"/>
          </w:tcPr>
          <w:p w:rsidR="009C4D01" w:rsidRPr="00A10872" w:rsidRDefault="009C4D0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4D01" w:rsidRPr="00A10872" w:rsidRDefault="009C4D01" w:rsidP="00C466DF">
            <w:pPr>
              <w:jc w:val="center"/>
              <w:rPr>
                <w:sz w:val="20"/>
                <w:szCs w:val="20"/>
              </w:rPr>
            </w:pPr>
          </w:p>
          <w:p w:rsidR="009C4D01" w:rsidRPr="00A10872" w:rsidRDefault="009C4D01" w:rsidP="00C466DF">
            <w:pPr>
              <w:rPr>
                <w:sz w:val="20"/>
                <w:szCs w:val="20"/>
              </w:rPr>
            </w:pPr>
            <w:r w:rsidRPr="00A10872">
              <w:rPr>
                <w:sz w:val="20"/>
                <w:szCs w:val="20"/>
              </w:rPr>
              <w:t>Жилой дом</w:t>
            </w:r>
          </w:p>
          <w:p w:rsidR="009C4D01" w:rsidRPr="00A10872" w:rsidRDefault="009C4D01" w:rsidP="00C466DF">
            <w:pPr>
              <w:jc w:val="center"/>
              <w:rPr>
                <w:sz w:val="20"/>
                <w:szCs w:val="20"/>
              </w:rPr>
            </w:pPr>
            <w:r w:rsidRPr="00A1087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9C4D01" w:rsidRPr="00A10872" w:rsidRDefault="009C4D01" w:rsidP="00C466DF">
            <w:pPr>
              <w:rPr>
                <w:color w:val="323232"/>
                <w:sz w:val="20"/>
                <w:szCs w:val="20"/>
              </w:rPr>
            </w:pPr>
            <w:r w:rsidRPr="00A10872">
              <w:rPr>
                <w:color w:val="323232"/>
                <w:sz w:val="20"/>
                <w:szCs w:val="20"/>
              </w:rPr>
              <w:t>89,2</w:t>
            </w:r>
          </w:p>
          <w:p w:rsidR="009C4D01" w:rsidRPr="00A10872" w:rsidRDefault="009C4D01" w:rsidP="00C466DF">
            <w:pPr>
              <w:rPr>
                <w:color w:val="323232"/>
                <w:sz w:val="20"/>
                <w:szCs w:val="20"/>
              </w:rPr>
            </w:pPr>
            <w:r w:rsidRPr="00A10872">
              <w:rPr>
                <w:color w:val="323232"/>
                <w:sz w:val="20"/>
                <w:szCs w:val="20"/>
              </w:rPr>
              <w:t>652,1</w:t>
            </w:r>
          </w:p>
        </w:tc>
        <w:tc>
          <w:tcPr>
            <w:tcW w:w="1134" w:type="dxa"/>
            <w:vAlign w:val="center"/>
          </w:tcPr>
          <w:p w:rsidR="009C4D01" w:rsidRPr="00A10872" w:rsidRDefault="009C4D01" w:rsidP="00C466DF">
            <w:pPr>
              <w:jc w:val="center"/>
              <w:rPr>
                <w:color w:val="323232"/>
                <w:sz w:val="20"/>
                <w:szCs w:val="20"/>
              </w:rPr>
            </w:pPr>
            <w:r w:rsidRPr="00A10872">
              <w:rPr>
                <w:color w:val="323232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C4D01" w:rsidRPr="00A10872" w:rsidRDefault="009C4D01" w:rsidP="00C466DF">
            <w:pPr>
              <w:jc w:val="center"/>
              <w:rPr>
                <w:sz w:val="20"/>
                <w:szCs w:val="20"/>
              </w:rPr>
            </w:pPr>
            <w:r w:rsidRPr="00A10872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C4D01" w:rsidRPr="00A10872" w:rsidRDefault="009C4D01" w:rsidP="00C46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4D01" w:rsidRPr="00A10872" w:rsidRDefault="009C4D01" w:rsidP="00C466DF">
            <w:pPr>
              <w:rPr>
                <w:color w:val="32323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4D01" w:rsidRPr="00A10872" w:rsidRDefault="009C4D01" w:rsidP="00C466DF">
            <w:pPr>
              <w:jc w:val="center"/>
              <w:rPr>
                <w:color w:val="323232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D01" w:rsidRPr="000905E4" w:rsidRDefault="009C4D01" w:rsidP="00C466DF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C33978" w:rsidRDefault="00C33978" w:rsidP="00C466DF">
      <w:pPr>
        <w:tabs>
          <w:tab w:val="left" w:pos="9071"/>
        </w:tabs>
        <w:ind w:right="-1"/>
        <w:jc w:val="right"/>
        <w:rPr>
          <w:sz w:val="28"/>
          <w:szCs w:val="28"/>
        </w:rPr>
      </w:pPr>
    </w:p>
    <w:sectPr w:rsidR="00C33978" w:rsidSect="00B94786">
      <w:pgSz w:w="16838" w:h="11906" w:orient="landscape"/>
      <w:pgMar w:top="425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E5301"/>
    <w:multiLevelType w:val="hybridMultilevel"/>
    <w:tmpl w:val="641CEFDE"/>
    <w:lvl w:ilvl="0" w:tplc="B47EB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464A48"/>
    <w:multiLevelType w:val="hybridMultilevel"/>
    <w:tmpl w:val="641CEFDE"/>
    <w:lvl w:ilvl="0" w:tplc="B47EB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4FCB6362"/>
    <w:multiLevelType w:val="hybridMultilevel"/>
    <w:tmpl w:val="3D98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6"/>
  </w:num>
  <w:num w:numId="23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GpQTRhCex54cMN5R0CcNvCWWl7Y=" w:salt="HgQSDQiBL5niWdPFeYwgjw=="/>
  <w:defaultTabStop w:val="708"/>
  <w:characterSpacingControl w:val="doNotCompress"/>
  <w:compat/>
  <w:rsids>
    <w:rsidRoot w:val="0021684E"/>
    <w:rsid w:val="00001B11"/>
    <w:rsid w:val="00002DDE"/>
    <w:rsid w:val="00011481"/>
    <w:rsid w:val="0001698E"/>
    <w:rsid w:val="000408B3"/>
    <w:rsid w:val="00053D67"/>
    <w:rsid w:val="000657AF"/>
    <w:rsid w:val="00066A61"/>
    <w:rsid w:val="000714D8"/>
    <w:rsid w:val="00077B12"/>
    <w:rsid w:val="00082AB6"/>
    <w:rsid w:val="000848E1"/>
    <w:rsid w:val="00084A30"/>
    <w:rsid w:val="000916E8"/>
    <w:rsid w:val="000A12DD"/>
    <w:rsid w:val="000B3CE4"/>
    <w:rsid w:val="000C4939"/>
    <w:rsid w:val="000C493E"/>
    <w:rsid w:val="000D14B4"/>
    <w:rsid w:val="00101839"/>
    <w:rsid w:val="00125E77"/>
    <w:rsid w:val="001308D0"/>
    <w:rsid w:val="00130A93"/>
    <w:rsid w:val="0013450C"/>
    <w:rsid w:val="00136A51"/>
    <w:rsid w:val="001433FA"/>
    <w:rsid w:val="001558AD"/>
    <w:rsid w:val="0016105E"/>
    <w:rsid w:val="00171FE0"/>
    <w:rsid w:val="00173C41"/>
    <w:rsid w:val="00180BC2"/>
    <w:rsid w:val="0018541C"/>
    <w:rsid w:val="00190854"/>
    <w:rsid w:val="00194EF6"/>
    <w:rsid w:val="001B0B57"/>
    <w:rsid w:val="001C1B2A"/>
    <w:rsid w:val="001E677B"/>
    <w:rsid w:val="001F778C"/>
    <w:rsid w:val="00200E6B"/>
    <w:rsid w:val="0020306D"/>
    <w:rsid w:val="0021100C"/>
    <w:rsid w:val="0021684E"/>
    <w:rsid w:val="002168F9"/>
    <w:rsid w:val="00225554"/>
    <w:rsid w:val="00227221"/>
    <w:rsid w:val="002430F2"/>
    <w:rsid w:val="00243BBE"/>
    <w:rsid w:val="00256B80"/>
    <w:rsid w:val="00266E56"/>
    <w:rsid w:val="002674BC"/>
    <w:rsid w:val="0028392E"/>
    <w:rsid w:val="0029195B"/>
    <w:rsid w:val="002E01AC"/>
    <w:rsid w:val="002E6982"/>
    <w:rsid w:val="002E7A7F"/>
    <w:rsid w:val="00327562"/>
    <w:rsid w:val="00341D51"/>
    <w:rsid w:val="003556D8"/>
    <w:rsid w:val="00361672"/>
    <w:rsid w:val="00364CCA"/>
    <w:rsid w:val="00365FF4"/>
    <w:rsid w:val="00372954"/>
    <w:rsid w:val="00376240"/>
    <w:rsid w:val="00387B65"/>
    <w:rsid w:val="00394CC3"/>
    <w:rsid w:val="003A078C"/>
    <w:rsid w:val="003B107B"/>
    <w:rsid w:val="003B56D9"/>
    <w:rsid w:val="003D1ABA"/>
    <w:rsid w:val="003E0339"/>
    <w:rsid w:val="0040302D"/>
    <w:rsid w:val="00414199"/>
    <w:rsid w:val="0041625E"/>
    <w:rsid w:val="00436926"/>
    <w:rsid w:val="0046403D"/>
    <w:rsid w:val="00466E68"/>
    <w:rsid w:val="004843F9"/>
    <w:rsid w:val="00494339"/>
    <w:rsid w:val="00494482"/>
    <w:rsid w:val="004A04B6"/>
    <w:rsid w:val="004A77FF"/>
    <w:rsid w:val="004B0070"/>
    <w:rsid w:val="004C36AB"/>
    <w:rsid w:val="004E7107"/>
    <w:rsid w:val="004F13F8"/>
    <w:rsid w:val="004F3B34"/>
    <w:rsid w:val="00500B39"/>
    <w:rsid w:val="005015EA"/>
    <w:rsid w:val="00516711"/>
    <w:rsid w:val="00526C12"/>
    <w:rsid w:val="005403C5"/>
    <w:rsid w:val="00551728"/>
    <w:rsid w:val="005617BF"/>
    <w:rsid w:val="00572CAA"/>
    <w:rsid w:val="00573DE6"/>
    <w:rsid w:val="00581912"/>
    <w:rsid w:val="0058734F"/>
    <w:rsid w:val="005944D6"/>
    <w:rsid w:val="005B1725"/>
    <w:rsid w:val="005C1FFE"/>
    <w:rsid w:val="005C4E73"/>
    <w:rsid w:val="005D0715"/>
    <w:rsid w:val="005F3E01"/>
    <w:rsid w:val="00601D74"/>
    <w:rsid w:val="00602030"/>
    <w:rsid w:val="00610C45"/>
    <w:rsid w:val="00611D81"/>
    <w:rsid w:val="00616AA9"/>
    <w:rsid w:val="00616F7F"/>
    <w:rsid w:val="00620D19"/>
    <w:rsid w:val="00623663"/>
    <w:rsid w:val="006326F0"/>
    <w:rsid w:val="00646224"/>
    <w:rsid w:val="006527E8"/>
    <w:rsid w:val="0065511B"/>
    <w:rsid w:val="00661043"/>
    <w:rsid w:val="006755D1"/>
    <w:rsid w:val="00690B69"/>
    <w:rsid w:val="00693394"/>
    <w:rsid w:val="00693A41"/>
    <w:rsid w:val="006957C1"/>
    <w:rsid w:val="006A40D0"/>
    <w:rsid w:val="0070302D"/>
    <w:rsid w:val="00706557"/>
    <w:rsid w:val="00707104"/>
    <w:rsid w:val="007263E0"/>
    <w:rsid w:val="00735144"/>
    <w:rsid w:val="00735683"/>
    <w:rsid w:val="00737B61"/>
    <w:rsid w:val="007421F3"/>
    <w:rsid w:val="007551F3"/>
    <w:rsid w:val="00755D6C"/>
    <w:rsid w:val="00763092"/>
    <w:rsid w:val="0077034E"/>
    <w:rsid w:val="007824B5"/>
    <w:rsid w:val="0079300D"/>
    <w:rsid w:val="0079500C"/>
    <w:rsid w:val="007A3C01"/>
    <w:rsid w:val="007C7D65"/>
    <w:rsid w:val="007D3B1A"/>
    <w:rsid w:val="008268E4"/>
    <w:rsid w:val="008347C5"/>
    <w:rsid w:val="008444EB"/>
    <w:rsid w:val="0085790F"/>
    <w:rsid w:val="008664E0"/>
    <w:rsid w:val="00874A76"/>
    <w:rsid w:val="008A1CB7"/>
    <w:rsid w:val="008A34B6"/>
    <w:rsid w:val="008B08D8"/>
    <w:rsid w:val="008B1181"/>
    <w:rsid w:val="008C0CC7"/>
    <w:rsid w:val="008F50FC"/>
    <w:rsid w:val="0090161C"/>
    <w:rsid w:val="00902D1E"/>
    <w:rsid w:val="0091322C"/>
    <w:rsid w:val="00941B06"/>
    <w:rsid w:val="0094407F"/>
    <w:rsid w:val="009460F9"/>
    <w:rsid w:val="009529D2"/>
    <w:rsid w:val="009531EF"/>
    <w:rsid w:val="00953623"/>
    <w:rsid w:val="0095454F"/>
    <w:rsid w:val="00962747"/>
    <w:rsid w:val="00966DD5"/>
    <w:rsid w:val="00974938"/>
    <w:rsid w:val="0098029A"/>
    <w:rsid w:val="009813A3"/>
    <w:rsid w:val="00985E5C"/>
    <w:rsid w:val="00986EB6"/>
    <w:rsid w:val="00993D11"/>
    <w:rsid w:val="009A3101"/>
    <w:rsid w:val="009A6738"/>
    <w:rsid w:val="009B02B6"/>
    <w:rsid w:val="009B40B5"/>
    <w:rsid w:val="009C4D01"/>
    <w:rsid w:val="009C7EC9"/>
    <w:rsid w:val="009E16E9"/>
    <w:rsid w:val="009E3FD2"/>
    <w:rsid w:val="009F0AB4"/>
    <w:rsid w:val="009F5204"/>
    <w:rsid w:val="00A05D59"/>
    <w:rsid w:val="00A44C5C"/>
    <w:rsid w:val="00A45C46"/>
    <w:rsid w:val="00A528D5"/>
    <w:rsid w:val="00A62472"/>
    <w:rsid w:val="00A67F40"/>
    <w:rsid w:val="00A73805"/>
    <w:rsid w:val="00A82433"/>
    <w:rsid w:val="00A83DEA"/>
    <w:rsid w:val="00A84B78"/>
    <w:rsid w:val="00A93850"/>
    <w:rsid w:val="00AC6824"/>
    <w:rsid w:val="00AD36CC"/>
    <w:rsid w:val="00AE741A"/>
    <w:rsid w:val="00AF1A8D"/>
    <w:rsid w:val="00AF4638"/>
    <w:rsid w:val="00B00DA8"/>
    <w:rsid w:val="00B17D72"/>
    <w:rsid w:val="00B2144C"/>
    <w:rsid w:val="00B25AF4"/>
    <w:rsid w:val="00B30519"/>
    <w:rsid w:val="00B30598"/>
    <w:rsid w:val="00B54E3E"/>
    <w:rsid w:val="00B54EAC"/>
    <w:rsid w:val="00B57FD0"/>
    <w:rsid w:val="00B63A13"/>
    <w:rsid w:val="00B872E8"/>
    <w:rsid w:val="00B94786"/>
    <w:rsid w:val="00BA18F5"/>
    <w:rsid w:val="00BA53C8"/>
    <w:rsid w:val="00BD5C0A"/>
    <w:rsid w:val="00BE037A"/>
    <w:rsid w:val="00BF2D0D"/>
    <w:rsid w:val="00C02825"/>
    <w:rsid w:val="00C055F6"/>
    <w:rsid w:val="00C125E1"/>
    <w:rsid w:val="00C235B5"/>
    <w:rsid w:val="00C33978"/>
    <w:rsid w:val="00C37F8E"/>
    <w:rsid w:val="00C44493"/>
    <w:rsid w:val="00C466DF"/>
    <w:rsid w:val="00C67E29"/>
    <w:rsid w:val="00C769B3"/>
    <w:rsid w:val="00C81110"/>
    <w:rsid w:val="00C9108B"/>
    <w:rsid w:val="00CA347A"/>
    <w:rsid w:val="00D30739"/>
    <w:rsid w:val="00D4374E"/>
    <w:rsid w:val="00D615D0"/>
    <w:rsid w:val="00D621A6"/>
    <w:rsid w:val="00D671BB"/>
    <w:rsid w:val="00D67805"/>
    <w:rsid w:val="00D72436"/>
    <w:rsid w:val="00D83386"/>
    <w:rsid w:val="00D86B41"/>
    <w:rsid w:val="00D947FD"/>
    <w:rsid w:val="00D9579B"/>
    <w:rsid w:val="00DC0438"/>
    <w:rsid w:val="00DC4610"/>
    <w:rsid w:val="00DD450F"/>
    <w:rsid w:val="00DE5307"/>
    <w:rsid w:val="00E01CB2"/>
    <w:rsid w:val="00E06327"/>
    <w:rsid w:val="00E20A43"/>
    <w:rsid w:val="00E35783"/>
    <w:rsid w:val="00E403F1"/>
    <w:rsid w:val="00E438FC"/>
    <w:rsid w:val="00E53162"/>
    <w:rsid w:val="00E53E8D"/>
    <w:rsid w:val="00E551DD"/>
    <w:rsid w:val="00E556B8"/>
    <w:rsid w:val="00E66139"/>
    <w:rsid w:val="00E67470"/>
    <w:rsid w:val="00E843CE"/>
    <w:rsid w:val="00E86A03"/>
    <w:rsid w:val="00E86B88"/>
    <w:rsid w:val="00E86F3F"/>
    <w:rsid w:val="00EA0377"/>
    <w:rsid w:val="00EA3607"/>
    <w:rsid w:val="00EC0976"/>
    <w:rsid w:val="00ED382E"/>
    <w:rsid w:val="00ED3FE6"/>
    <w:rsid w:val="00EF7200"/>
    <w:rsid w:val="00F01EBE"/>
    <w:rsid w:val="00F122C2"/>
    <w:rsid w:val="00F20DBA"/>
    <w:rsid w:val="00F509E4"/>
    <w:rsid w:val="00F5421F"/>
    <w:rsid w:val="00F54955"/>
    <w:rsid w:val="00F627A8"/>
    <w:rsid w:val="00F708A3"/>
    <w:rsid w:val="00F80142"/>
    <w:rsid w:val="00F803AA"/>
    <w:rsid w:val="00F81B28"/>
    <w:rsid w:val="00F839B5"/>
    <w:rsid w:val="00FA07BB"/>
    <w:rsid w:val="00FA4956"/>
    <w:rsid w:val="00FA6216"/>
    <w:rsid w:val="00FB7F07"/>
    <w:rsid w:val="00FC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684E"/>
    <w:pPr>
      <w:keepNext/>
      <w:jc w:val="both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6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21684E"/>
    <w:rPr>
      <w:color w:val="0000FF"/>
      <w:u w:val="single"/>
    </w:rPr>
  </w:style>
  <w:style w:type="table" w:styleId="a4">
    <w:name w:val="Table Grid"/>
    <w:basedOn w:val="a1"/>
    <w:uiPriority w:val="59"/>
    <w:rsid w:val="002168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2168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E530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E530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1043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6610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semiHidden/>
    <w:rsid w:val="00661043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661043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61043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c">
    <w:name w:val="Основной текст Знак"/>
    <w:link w:val="ad"/>
    <w:rsid w:val="00661043"/>
    <w:rPr>
      <w:rFonts w:cs="Calibri"/>
      <w:shd w:val="clear" w:color="auto" w:fill="FFFFFF"/>
    </w:rPr>
  </w:style>
  <w:style w:type="paragraph" w:styleId="ad">
    <w:name w:val="Body Text"/>
    <w:basedOn w:val="a"/>
    <w:link w:val="ac"/>
    <w:rsid w:val="00661043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="Calibri" w:hAnsi="Calibri"/>
      <w:sz w:val="20"/>
      <w:szCs w:val="20"/>
      <w:lang/>
    </w:rPr>
  </w:style>
  <w:style w:type="character" w:customStyle="1" w:styleId="11">
    <w:name w:val="Основной текст Знак1"/>
    <w:uiPriority w:val="99"/>
    <w:semiHidden/>
    <w:rsid w:val="0066104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61043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61043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61043"/>
  </w:style>
  <w:style w:type="paragraph" w:styleId="af">
    <w:name w:val="Normal (Web)"/>
    <w:basedOn w:val="a"/>
    <w:uiPriority w:val="99"/>
    <w:unhideWhenUsed/>
    <w:qFormat/>
    <w:rsid w:val="00661043"/>
    <w:pPr>
      <w:spacing w:before="240" w:after="240"/>
      <w:ind w:firstLine="709"/>
      <w:jc w:val="both"/>
    </w:pPr>
  </w:style>
  <w:style w:type="paragraph" w:styleId="af0">
    <w:name w:val="footnote text"/>
    <w:basedOn w:val="a"/>
    <w:link w:val="af1"/>
    <w:uiPriority w:val="99"/>
    <w:rsid w:val="00661043"/>
    <w:pPr>
      <w:ind w:firstLine="709"/>
      <w:jc w:val="both"/>
    </w:pPr>
    <w:rPr>
      <w:sz w:val="20"/>
      <w:szCs w:val="20"/>
      <w:lang/>
    </w:rPr>
  </w:style>
  <w:style w:type="character" w:customStyle="1" w:styleId="af1">
    <w:name w:val="Текст сноски Знак"/>
    <w:link w:val="af0"/>
    <w:uiPriority w:val="99"/>
    <w:rsid w:val="00661043"/>
    <w:rPr>
      <w:rFonts w:ascii="Times New Roman" w:eastAsia="Times New Roman" w:hAnsi="Times New Roman"/>
    </w:rPr>
  </w:style>
  <w:style w:type="character" w:customStyle="1" w:styleId="FontStyle12">
    <w:name w:val="Font Style12"/>
    <w:rsid w:val="00661043"/>
    <w:rPr>
      <w:rFonts w:ascii="Times New Roman" w:hAnsi="Times New Roman" w:cs="Times New Roman" w:hint="default"/>
      <w:sz w:val="24"/>
      <w:szCs w:val="24"/>
    </w:rPr>
  </w:style>
  <w:style w:type="character" w:customStyle="1" w:styleId="af2">
    <w:name w:val="Основной текст_"/>
    <w:link w:val="12"/>
    <w:rsid w:val="00661043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61043"/>
    <w:pPr>
      <w:shd w:val="clear" w:color="auto" w:fill="FFFFFF"/>
      <w:spacing w:after="420" w:line="0" w:lineRule="atLeast"/>
      <w:ind w:hanging="420"/>
      <w:jc w:val="center"/>
    </w:pPr>
    <w:rPr>
      <w:rFonts w:ascii="Calibri" w:eastAsia="Calibri" w:hAnsi="Calibri"/>
      <w:sz w:val="28"/>
      <w:szCs w:val="28"/>
      <w:lang/>
    </w:rPr>
  </w:style>
  <w:style w:type="paragraph" w:styleId="af3">
    <w:name w:val="annotation text"/>
    <w:basedOn w:val="a"/>
    <w:link w:val="af4"/>
    <w:uiPriority w:val="99"/>
    <w:unhideWhenUsed/>
    <w:rsid w:val="00661043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rsid w:val="00661043"/>
    <w:rPr>
      <w:rFonts w:ascii="Calibri" w:eastAsia="Calibri" w:hAnsi="Calibri" w:cs="Times New Roman"/>
      <w:lang w:eastAsia="en-US"/>
    </w:rPr>
  </w:style>
  <w:style w:type="character" w:customStyle="1" w:styleId="af5">
    <w:name w:val="Тема примечания Знак"/>
    <w:link w:val="af6"/>
    <w:uiPriority w:val="99"/>
    <w:semiHidden/>
    <w:rsid w:val="00661043"/>
    <w:rPr>
      <w:rFonts w:ascii="Calibri" w:eastAsia="Calibri" w:hAnsi="Calibri" w:cs="Times New Roman"/>
      <w:b/>
      <w:bCs/>
      <w:lang w:eastAsia="en-US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661043"/>
    <w:rPr>
      <w:b/>
      <w:bCs/>
    </w:rPr>
  </w:style>
  <w:style w:type="character" w:customStyle="1" w:styleId="110">
    <w:name w:val="Основной текст Знак11"/>
    <w:uiPriority w:val="99"/>
    <w:semiHidden/>
    <w:rsid w:val="00661043"/>
    <w:rPr>
      <w:rFonts w:cs="Times New Roman"/>
    </w:rPr>
  </w:style>
  <w:style w:type="paragraph" w:styleId="af7">
    <w:name w:val="No Spacing"/>
    <w:uiPriority w:val="1"/>
    <w:qFormat/>
    <w:rsid w:val="005944D6"/>
    <w:pPr>
      <w:spacing w:beforeAutospacing="1" w:afterAutospacing="1"/>
    </w:pPr>
    <w:rPr>
      <w:rFonts w:ascii="Arial" w:eastAsia="Times New Roman" w:hAnsi="Arial" w:cs="Arial"/>
      <w:color w:val="323232"/>
      <w:sz w:val="21"/>
      <w:szCs w:val="21"/>
    </w:rPr>
  </w:style>
  <w:style w:type="paragraph" w:customStyle="1" w:styleId="ConsPlusNormal">
    <w:name w:val="ConsPlusNormal"/>
    <w:rsid w:val="004E710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016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Spacing">
    <w:name w:val="No Spacing"/>
    <w:rsid w:val="009460F9"/>
    <w:pPr>
      <w:spacing w:before="100" w:beforeAutospacing="1" w:after="100" w:afterAutospacing="1"/>
    </w:pPr>
    <w:rPr>
      <w:rFonts w:ascii="Arial" w:eastAsia="Times New Roman" w:hAnsi="Arial" w:cs="Arial"/>
      <w:color w:val="323232"/>
      <w:sz w:val="21"/>
      <w:szCs w:val="21"/>
    </w:rPr>
  </w:style>
  <w:style w:type="paragraph" w:customStyle="1" w:styleId="13">
    <w:name w:val="Без интервала1"/>
    <w:rsid w:val="00601D74"/>
    <w:pPr>
      <w:spacing w:beforeAutospacing="1" w:afterAutospacing="1"/>
    </w:pPr>
    <w:rPr>
      <w:rFonts w:ascii="Arial" w:eastAsia="Times New Roman" w:hAnsi="Arial" w:cs="Arial"/>
      <w:color w:val="323232"/>
      <w:sz w:val="21"/>
      <w:szCs w:val="21"/>
    </w:rPr>
  </w:style>
  <w:style w:type="paragraph" w:customStyle="1" w:styleId="af8">
    <w:name w:val="???/??? (???)"/>
    <w:basedOn w:val="a"/>
    <w:rsid w:val="00B872E8"/>
    <w:pPr>
      <w:suppressAutoHyphens/>
      <w:spacing w:before="240" w:after="240"/>
      <w:ind w:firstLine="709"/>
      <w:jc w:val="both"/>
    </w:pPr>
    <w:rPr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3A3D-1393-4A81-BAE6-A02EB3BE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2</Words>
  <Characters>9708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ito</cp:lastModifiedBy>
  <cp:revision>2</cp:revision>
  <cp:lastPrinted>2020-03-05T10:28:00Z</cp:lastPrinted>
  <dcterms:created xsi:type="dcterms:W3CDTF">2021-05-14T10:22:00Z</dcterms:created>
  <dcterms:modified xsi:type="dcterms:W3CDTF">2021-05-14T10:22:00Z</dcterms:modified>
</cp:coreProperties>
</file>